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0490" w14:textId="0561C2AB" w:rsidR="00B80B6B" w:rsidRDefault="00EE1E6F" w:rsidP="00EE1E6F">
      <w:pPr>
        <w:spacing w:after="0"/>
        <w:jc w:val="center"/>
        <w:rPr>
          <w:b/>
          <w:bCs/>
          <w:color w:val="1E5C3D"/>
          <w:sz w:val="28"/>
          <w:szCs w:val="28"/>
        </w:rPr>
      </w:pPr>
      <w:r w:rsidRPr="00B94D43">
        <w:rPr>
          <w:b/>
          <w:bCs/>
          <w:noProof/>
          <w:color w:val="1E5C3D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E1E346" wp14:editId="0851FCF3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6829425" cy="25717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A5DB6" w14:textId="30B2C46A" w:rsidR="004963C7" w:rsidRPr="005B3C05" w:rsidRDefault="004963C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3C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armacy Name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744793823"/>
                                <w:placeholder>
                                  <w:docPart w:val="1CB996C135634715A2ACAD7CE15CE5EB"/>
                                </w:placeholder>
                                <w:temporary/>
                                <w:showingPlcHdr/>
                                <w15:appearance w15:val="tags"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Enter pharmacy name.</w:t>
                                </w:r>
                              </w:sdtContent>
                            </w:sdt>
                          </w:p>
                          <w:p w14:paraId="5A2FA6C3" w14:textId="4AA3CEC3" w:rsidR="004963C7" w:rsidRPr="005B3C05" w:rsidRDefault="004963C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3C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ress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831251662"/>
                                <w:placeholder>
                                  <w:docPart w:val="6524D71CAAA54FA48AB4ECA1785FF613"/>
                                </w:placeholder>
                                <w:showingPlcHdr/>
                                <w15:appearance w15:val="tags"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Enter pharmacy address.</w:t>
                                </w:r>
                              </w:sdtContent>
                            </w:sdt>
                          </w:p>
                          <w:p w14:paraId="6C6D9336" w14:textId="004DF8BC" w:rsidR="004963C7" w:rsidRDefault="004963C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3C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ne Numb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58597248"/>
                                <w:placeholder>
                                  <w:docPart w:val="22CD11B4DD1E4E5D9BED3E0E30A03FC6"/>
                                </w:placeholder>
                                <w:showingPlcHdr/>
                                <w15:appearance w15:val="tags"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Enter main phone number.</w:t>
                                </w:r>
                              </w:sdtContent>
                            </w:sdt>
                          </w:p>
                          <w:p w14:paraId="3E50F7EA" w14:textId="0574D2B3" w:rsidR="004963C7" w:rsidRPr="005B3C05" w:rsidRDefault="00496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3C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x Number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011795408"/>
                                <w:placeholder>
                                  <w:docPart w:val="25A1B2B0037542758C1D8987704C429B"/>
                                </w:placeholder>
                                <w:showingPlcHdr/>
                                <w15:appearance w15:val="tags"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Enter fax number.</w:t>
                                </w:r>
                              </w:sdtContent>
                            </w:sdt>
                          </w:p>
                          <w:p w14:paraId="6E00C40C" w14:textId="528A3093" w:rsidR="004963C7" w:rsidRPr="005B3C05" w:rsidRDefault="004963C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3C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 address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62488632"/>
                                <w:placeholder>
                                  <w:docPart w:val="97070CFD88A54D9EA6CCC4534964CCB6"/>
                                </w:placeholder>
                                <w:showingPlcHdr/>
                                <w15:appearance w15:val="tags"/>
                              </w:sdtPr>
                              <w:sdtEndPr/>
                              <w:sdtContent>
                                <w:r w:rsidRPr="00E57555">
                                  <w:rPr>
                                    <w:rStyle w:val="PlaceholderText"/>
                                    <w:color w:val="808080" w:themeColor="background1" w:themeShade="80"/>
                                  </w:rPr>
                                  <w:t>Enter email address.</w:t>
                                </w:r>
                              </w:sdtContent>
                            </w:sdt>
                          </w:p>
                          <w:p w14:paraId="1EF63376" w14:textId="669C814D" w:rsidR="004963C7" w:rsidRPr="005B3C05" w:rsidRDefault="004963C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3C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e of Audit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558909482"/>
                                <w:placeholder>
                                  <w:docPart w:val="B72758E7E511485CAC4B3AE4427102A6"/>
                                </w:placeholder>
                                <w:showingPlcHdr/>
                                <w15:appearance w15:val="tags"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Enter date of audit.</w:t>
                                </w:r>
                              </w:sdtContent>
                            </w:sdt>
                          </w:p>
                          <w:p w14:paraId="005442CB" w14:textId="65722038" w:rsidR="004963C7" w:rsidRPr="005B3C05" w:rsidRDefault="004963C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3C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spector’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  <w:r w:rsidRPr="005B3C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5B3C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252886600"/>
                                <w:placeholder>
                                  <w:docPart w:val="F51A71115A7A46BD8863A540D2E2D356"/>
                                </w:placeholder>
                                <w:showingPlcHdr/>
                                <w15:appearance w15:val="tags"/>
                              </w:sdtPr>
                              <w:sdtEndPr/>
                              <w:sdtContent>
                                <w:r w:rsidRPr="00E57555">
                                  <w:rPr>
                                    <w:color w:val="808080" w:themeColor="background1" w:themeShade="80"/>
                                  </w:rPr>
                                  <w:t>Enter inspector’s nam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1E3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55pt;margin-top:25.3pt;width:537.75pt;height:202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" strokeweight="2pt">
                <v:textbox>
                  <w:txbxContent>
                    <w:p w14:paraId="069A5DB6" w14:textId="30B2C46A" w:rsidR="004963C7" w:rsidRPr="005B3C05" w:rsidRDefault="004963C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B3C05">
                        <w:rPr>
                          <w:b/>
                          <w:bCs/>
                          <w:sz w:val="24"/>
                          <w:szCs w:val="24"/>
                        </w:rPr>
                        <w:t>Pharmacy Name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-1744793823"/>
                          <w:placeholder>
                            <w:docPart w:val="1CB996C135634715A2ACAD7CE15CE5EB"/>
                          </w:placeholder>
                          <w:temporary/>
                          <w:showingPlcHdr/>
                          <w15:appearance w15:val="tags"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Enter pharmacy name.</w:t>
                          </w:r>
                        </w:sdtContent>
                      </w:sdt>
                    </w:p>
                    <w:p w14:paraId="5A2FA6C3" w14:textId="4AA3CEC3" w:rsidR="004963C7" w:rsidRPr="005B3C05" w:rsidRDefault="004963C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B3C05">
                        <w:rPr>
                          <w:b/>
                          <w:bCs/>
                          <w:sz w:val="24"/>
                          <w:szCs w:val="24"/>
                        </w:rPr>
                        <w:t>Address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831251662"/>
                          <w:placeholder>
                            <w:docPart w:val="6524D71CAAA54FA48AB4ECA1785FF613"/>
                          </w:placeholder>
                          <w:showingPlcHdr/>
                          <w15:appearance w15:val="tags"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Enter pharmacy address.</w:t>
                          </w:r>
                        </w:sdtContent>
                      </w:sdt>
                    </w:p>
                    <w:p w14:paraId="6C6D9336" w14:textId="004DF8BC" w:rsidR="004963C7" w:rsidRDefault="004963C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B3C05">
                        <w:rPr>
                          <w:b/>
                          <w:bCs/>
                          <w:sz w:val="24"/>
                          <w:szCs w:val="24"/>
                        </w:rPr>
                        <w:t>Phone Numb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-258597248"/>
                          <w:placeholder>
                            <w:docPart w:val="22CD11B4DD1E4E5D9BED3E0E30A03FC6"/>
                          </w:placeholder>
                          <w:showingPlcHdr/>
                          <w15:appearance w15:val="tags"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Enter main phone number.</w:t>
                          </w:r>
                        </w:sdtContent>
                      </w:sdt>
                    </w:p>
                    <w:p w14:paraId="3E50F7EA" w14:textId="0574D2B3" w:rsidR="004963C7" w:rsidRPr="005B3C05" w:rsidRDefault="004963C7">
                      <w:pPr>
                        <w:rPr>
                          <w:sz w:val="24"/>
                          <w:szCs w:val="24"/>
                        </w:rPr>
                      </w:pPr>
                      <w:r w:rsidRPr="005B3C05">
                        <w:rPr>
                          <w:b/>
                          <w:bCs/>
                          <w:sz w:val="24"/>
                          <w:szCs w:val="24"/>
                        </w:rPr>
                        <w:t xml:space="preserve">Fax Number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1011795408"/>
                          <w:placeholder>
                            <w:docPart w:val="25A1B2B0037542758C1D8987704C429B"/>
                          </w:placeholder>
                          <w:showingPlcHdr/>
                          <w15:appearance w15:val="tags"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Enter fax number.</w:t>
                          </w:r>
                        </w:sdtContent>
                      </w:sdt>
                    </w:p>
                    <w:p w14:paraId="6E00C40C" w14:textId="528A3093" w:rsidR="004963C7" w:rsidRPr="005B3C05" w:rsidRDefault="004963C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B3C05">
                        <w:rPr>
                          <w:b/>
                          <w:bCs/>
                          <w:sz w:val="24"/>
                          <w:szCs w:val="24"/>
                        </w:rPr>
                        <w:t>Email address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-62488632"/>
                          <w:placeholder>
                            <w:docPart w:val="97070CFD88A54D9EA6CCC4534964CCB6"/>
                          </w:placeholder>
                          <w:showingPlcHdr/>
                          <w15:appearance w15:val="tags"/>
                        </w:sdtPr>
                        <w:sdtEndPr/>
                        <w:sdtContent>
                          <w:r w:rsidRPr="00E57555">
                            <w:rPr>
                              <w:rStyle w:val="PlaceholderText"/>
                              <w:color w:val="808080" w:themeColor="background1" w:themeShade="80"/>
                            </w:rPr>
                            <w:t>Enter email address.</w:t>
                          </w:r>
                        </w:sdtContent>
                      </w:sdt>
                    </w:p>
                    <w:p w14:paraId="1EF63376" w14:textId="669C814D" w:rsidR="004963C7" w:rsidRPr="005B3C05" w:rsidRDefault="004963C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B3C05">
                        <w:rPr>
                          <w:b/>
                          <w:bCs/>
                          <w:sz w:val="24"/>
                          <w:szCs w:val="24"/>
                        </w:rPr>
                        <w:t>Date of Audit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558909482"/>
                          <w:placeholder>
                            <w:docPart w:val="B72758E7E511485CAC4B3AE4427102A6"/>
                          </w:placeholder>
                          <w:showingPlcHdr/>
                          <w15:appearance w15:val="tags"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Enter date of audit.</w:t>
                          </w:r>
                        </w:sdtContent>
                      </w:sdt>
                    </w:p>
                    <w:p w14:paraId="005442CB" w14:textId="65722038" w:rsidR="004963C7" w:rsidRPr="005B3C05" w:rsidRDefault="004963C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B3C05">
                        <w:rPr>
                          <w:b/>
                          <w:bCs/>
                          <w:sz w:val="24"/>
                          <w:szCs w:val="24"/>
                        </w:rPr>
                        <w:t xml:space="preserve">Inspector’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ame</w:t>
                      </w:r>
                      <w:r w:rsidRPr="005B3C05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5B3C05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-1252886600"/>
                          <w:placeholder>
                            <w:docPart w:val="F51A71115A7A46BD8863A540D2E2D356"/>
                          </w:placeholder>
                          <w:showingPlcHdr/>
                          <w15:appearance w15:val="tags"/>
                        </w:sdtPr>
                        <w:sdtEndPr/>
                        <w:sdtContent>
                          <w:r w:rsidRPr="00E57555">
                            <w:rPr>
                              <w:color w:val="808080" w:themeColor="background1" w:themeShade="80"/>
                            </w:rPr>
                            <w:t>Enter inspector’s nam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0368">
        <w:rPr>
          <w:b/>
          <w:bCs/>
          <w:color w:val="1E5C3D"/>
          <w:sz w:val="28"/>
          <w:szCs w:val="28"/>
        </w:rPr>
        <w:t xml:space="preserve">PEI College of Pharmacy </w:t>
      </w:r>
      <w:r w:rsidR="003E5C2B">
        <w:rPr>
          <w:b/>
          <w:bCs/>
          <w:color w:val="1E5C3D"/>
          <w:sz w:val="28"/>
          <w:szCs w:val="28"/>
        </w:rPr>
        <w:t xml:space="preserve">Routine </w:t>
      </w:r>
      <w:r w:rsidR="007E0368">
        <w:rPr>
          <w:b/>
          <w:bCs/>
          <w:color w:val="1E5C3D"/>
          <w:sz w:val="28"/>
          <w:szCs w:val="28"/>
        </w:rPr>
        <w:t>Site and Practice A</w:t>
      </w:r>
      <w:r w:rsidR="003E5C2B">
        <w:rPr>
          <w:b/>
          <w:bCs/>
          <w:color w:val="1E5C3D"/>
          <w:sz w:val="28"/>
          <w:szCs w:val="28"/>
        </w:rPr>
        <w:t>ssessment</w:t>
      </w:r>
    </w:p>
    <w:p w14:paraId="5A0D7F09" w14:textId="77777777" w:rsidR="00EE1E6F" w:rsidRDefault="00EE1E6F" w:rsidP="00EE1E6F">
      <w:pPr>
        <w:spacing w:after="0"/>
        <w:jc w:val="center"/>
        <w:rPr>
          <w:b/>
          <w:bCs/>
          <w:color w:val="1E5C3D"/>
          <w:sz w:val="28"/>
          <w:szCs w:val="28"/>
        </w:rPr>
      </w:pPr>
    </w:p>
    <w:p w14:paraId="10E26E0A" w14:textId="4C61ABED" w:rsidR="00B94D43" w:rsidRPr="003E5C2B" w:rsidRDefault="00B94D43" w:rsidP="00B80B6B">
      <w:pPr>
        <w:jc w:val="center"/>
        <w:rPr>
          <w:b/>
          <w:bCs/>
          <w:color w:val="9A4D2F"/>
          <w:sz w:val="28"/>
          <w:szCs w:val="28"/>
        </w:rPr>
      </w:pPr>
      <w:r w:rsidRPr="003E5C2B">
        <w:rPr>
          <w:b/>
          <w:bCs/>
          <w:color w:val="9A4D2F"/>
          <w:sz w:val="28"/>
          <w:szCs w:val="28"/>
        </w:rPr>
        <w:t>S</w:t>
      </w:r>
      <w:r w:rsidR="005B3C05" w:rsidRPr="003E5C2B">
        <w:rPr>
          <w:b/>
          <w:bCs/>
          <w:color w:val="9A4D2F"/>
          <w:sz w:val="28"/>
          <w:szCs w:val="28"/>
        </w:rPr>
        <w:t>taff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0"/>
        <w:gridCol w:w="2290"/>
      </w:tblGrid>
      <w:tr w:rsidR="0024282F" w:rsidRPr="005B3C05" w14:paraId="117675CA" w14:textId="77777777" w:rsidTr="007E0368">
        <w:tc>
          <w:tcPr>
            <w:tcW w:w="2830" w:type="dxa"/>
            <w:tcBorders>
              <w:bottom w:val="thickThinSmallGap" w:sz="24" w:space="0" w:color="auto"/>
            </w:tcBorders>
          </w:tcPr>
          <w:p w14:paraId="2D209E25" w14:textId="572384E5" w:rsidR="0024282F" w:rsidRPr="005B3C05" w:rsidRDefault="0024282F" w:rsidP="0024282F">
            <w:pPr>
              <w:jc w:val="center"/>
              <w:rPr>
                <w:b/>
                <w:bCs/>
                <w:sz w:val="24"/>
                <w:szCs w:val="24"/>
              </w:rPr>
            </w:pPr>
            <w:r w:rsidRPr="005B3C05">
              <w:rPr>
                <w:b/>
                <w:bCs/>
                <w:sz w:val="24"/>
                <w:szCs w:val="24"/>
              </w:rPr>
              <w:t>Pharmacist(s)</w:t>
            </w:r>
          </w:p>
        </w:tc>
        <w:tc>
          <w:tcPr>
            <w:tcW w:w="5670" w:type="dxa"/>
            <w:tcBorders>
              <w:bottom w:val="thickThinSmallGap" w:sz="24" w:space="0" w:color="auto"/>
            </w:tcBorders>
          </w:tcPr>
          <w:p w14:paraId="5C97DFBC" w14:textId="4D92A871" w:rsidR="0024282F" w:rsidRPr="005B3C05" w:rsidRDefault="0024282F" w:rsidP="0024282F">
            <w:pPr>
              <w:jc w:val="center"/>
              <w:rPr>
                <w:b/>
                <w:bCs/>
                <w:sz w:val="24"/>
                <w:szCs w:val="24"/>
              </w:rPr>
            </w:pPr>
            <w:r w:rsidRPr="005B3C05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290" w:type="dxa"/>
            <w:tcBorders>
              <w:bottom w:val="thickThinSmallGap" w:sz="24" w:space="0" w:color="auto"/>
            </w:tcBorders>
          </w:tcPr>
          <w:p w14:paraId="575FCE34" w14:textId="530096EC" w:rsidR="0024282F" w:rsidRPr="005B3C05" w:rsidRDefault="005B3C05" w:rsidP="0024282F">
            <w:pPr>
              <w:jc w:val="center"/>
              <w:rPr>
                <w:b/>
                <w:bCs/>
                <w:sz w:val="24"/>
                <w:szCs w:val="24"/>
              </w:rPr>
            </w:pPr>
            <w:r w:rsidRPr="005B3C05">
              <w:rPr>
                <w:b/>
                <w:bCs/>
                <w:sz w:val="24"/>
                <w:szCs w:val="24"/>
              </w:rPr>
              <w:t>Registration</w:t>
            </w:r>
            <w:r w:rsidR="0024282F" w:rsidRPr="005B3C05">
              <w:rPr>
                <w:b/>
                <w:bCs/>
                <w:sz w:val="24"/>
                <w:szCs w:val="24"/>
              </w:rPr>
              <w:t xml:space="preserve"> N</w:t>
            </w:r>
            <w:r w:rsidR="00EE1E6F">
              <w:rPr>
                <w:b/>
                <w:bCs/>
                <w:sz w:val="24"/>
                <w:szCs w:val="24"/>
              </w:rPr>
              <w:t>o.</w:t>
            </w:r>
          </w:p>
        </w:tc>
      </w:tr>
      <w:tr w:rsidR="0024282F" w:rsidRPr="005B3C05" w14:paraId="4FD40BDF" w14:textId="77777777" w:rsidTr="007E0368">
        <w:tc>
          <w:tcPr>
            <w:tcW w:w="2830" w:type="dxa"/>
            <w:tcBorders>
              <w:top w:val="thickThinSmallGap" w:sz="24" w:space="0" w:color="auto"/>
            </w:tcBorders>
          </w:tcPr>
          <w:p w14:paraId="08917225" w14:textId="37C00302" w:rsidR="0024282F" w:rsidRPr="005B3C05" w:rsidRDefault="0024282F" w:rsidP="00B94D43">
            <w:pPr>
              <w:rPr>
                <w:b/>
                <w:bCs/>
                <w:sz w:val="24"/>
                <w:szCs w:val="24"/>
              </w:rPr>
            </w:pPr>
            <w:r w:rsidRPr="005B3C05">
              <w:rPr>
                <w:b/>
                <w:bCs/>
                <w:sz w:val="24"/>
                <w:szCs w:val="24"/>
              </w:rPr>
              <w:t>Pharmacy Manager</w:t>
            </w:r>
          </w:p>
        </w:tc>
        <w:tc>
          <w:tcPr>
            <w:tcW w:w="5670" w:type="dxa"/>
            <w:tcBorders>
              <w:top w:val="thickThinSmallGap" w:sz="24" w:space="0" w:color="auto"/>
            </w:tcBorders>
          </w:tcPr>
          <w:p w14:paraId="47C926D4" w14:textId="023D1A4C" w:rsidR="0024282F" w:rsidRPr="005B3C05" w:rsidRDefault="00777F53" w:rsidP="00B94D43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532805277"/>
                <w:placeholder>
                  <w:docPart w:val="39374FC99DB5490BA1D47A8B29FEBB6E"/>
                </w:placeholder>
                <w:showingPlcHdr/>
                <w15:appearance w15:val="tags"/>
              </w:sdtPr>
              <w:sdtEndPr/>
              <w:sdtContent>
                <w:r w:rsidR="00E57555">
                  <w:rPr>
                    <w:rStyle w:val="PlaceholderText"/>
                  </w:rPr>
                  <w:t>Enter pharmacy manager’s name.</w:t>
                </w:r>
              </w:sdtContent>
            </w:sdt>
          </w:p>
        </w:tc>
        <w:tc>
          <w:tcPr>
            <w:tcW w:w="2290" w:type="dxa"/>
            <w:tcBorders>
              <w:top w:val="thickThinSmallGap" w:sz="24" w:space="0" w:color="auto"/>
            </w:tcBorders>
          </w:tcPr>
          <w:p w14:paraId="4ED4ABEA" w14:textId="677EF443" w:rsidR="0024282F" w:rsidRPr="005B3C05" w:rsidRDefault="00777F53" w:rsidP="00B94D43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633094971"/>
                <w:placeholder>
                  <w:docPart w:val="7AA74F1828C74428A684593BC529E2D4"/>
                </w:placeholder>
                <w:showingPlcHdr/>
                <w15:appearance w15:val="tags"/>
              </w:sdtPr>
              <w:sdtEndPr/>
              <w:sdtContent>
                <w:r w:rsidR="007E0368">
                  <w:rPr>
                    <w:rStyle w:val="PlaceholderText"/>
                  </w:rPr>
                  <w:t>Enter number.</w:t>
                </w:r>
              </w:sdtContent>
            </w:sdt>
          </w:p>
        </w:tc>
      </w:tr>
      <w:tr w:rsidR="0024282F" w:rsidRPr="005B3C05" w14:paraId="2FEA6A50" w14:textId="77777777" w:rsidTr="007E0368">
        <w:tc>
          <w:tcPr>
            <w:tcW w:w="2830" w:type="dxa"/>
          </w:tcPr>
          <w:p w14:paraId="14D83804" w14:textId="358E875F" w:rsidR="0024282F" w:rsidRPr="005B3C05" w:rsidRDefault="0024282F" w:rsidP="00B94D43">
            <w:pPr>
              <w:rPr>
                <w:b/>
                <w:bCs/>
                <w:sz w:val="24"/>
                <w:szCs w:val="24"/>
              </w:rPr>
            </w:pPr>
            <w:r w:rsidRPr="005B3C05">
              <w:rPr>
                <w:b/>
                <w:bCs/>
                <w:sz w:val="24"/>
                <w:szCs w:val="24"/>
              </w:rPr>
              <w:t>Pharmacist</w:t>
            </w:r>
          </w:p>
        </w:tc>
        <w:tc>
          <w:tcPr>
            <w:tcW w:w="5670" w:type="dxa"/>
          </w:tcPr>
          <w:p w14:paraId="53A58A47" w14:textId="530E1F9F" w:rsidR="0024282F" w:rsidRPr="005B3C05" w:rsidRDefault="00777F53" w:rsidP="00B94D43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87192192"/>
                <w:placeholder>
                  <w:docPart w:val="63988D401D484811959E9CF64755142C"/>
                </w:placeholder>
                <w:showingPlcHdr/>
                <w15:appearance w15:val="tags"/>
              </w:sdtPr>
              <w:sdtEndPr/>
              <w:sdtContent>
                <w:r w:rsidR="00E57555">
                  <w:rPr>
                    <w:rStyle w:val="PlaceholderText"/>
                  </w:rPr>
                  <w:t>Enter Pharmacist 1 name.</w:t>
                </w:r>
              </w:sdtContent>
            </w:sdt>
          </w:p>
        </w:tc>
        <w:tc>
          <w:tcPr>
            <w:tcW w:w="2290" w:type="dxa"/>
          </w:tcPr>
          <w:p w14:paraId="45E9A84D" w14:textId="2971A4A7" w:rsidR="0024282F" w:rsidRPr="005B3C05" w:rsidRDefault="00777F53" w:rsidP="00B94D43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76871983"/>
                <w:placeholder>
                  <w:docPart w:val="840AC7C4035249708FE0223DA3EAEC14"/>
                </w:placeholder>
                <w:showingPlcHdr/>
                <w15:appearance w15:val="tags"/>
              </w:sdtPr>
              <w:sdtEndPr/>
              <w:sdtContent>
                <w:r w:rsidR="007E0368">
                  <w:rPr>
                    <w:rStyle w:val="PlaceholderText"/>
                  </w:rPr>
                  <w:t>Enter number.</w:t>
                </w:r>
              </w:sdtContent>
            </w:sdt>
          </w:p>
        </w:tc>
      </w:tr>
      <w:tr w:rsidR="0024282F" w:rsidRPr="005B3C05" w14:paraId="4475929B" w14:textId="77777777" w:rsidTr="007E0368">
        <w:tc>
          <w:tcPr>
            <w:tcW w:w="2830" w:type="dxa"/>
          </w:tcPr>
          <w:p w14:paraId="4EFD5ED2" w14:textId="033BAB39" w:rsidR="0024282F" w:rsidRPr="005B3C05" w:rsidRDefault="0024282F" w:rsidP="00B94D43">
            <w:pPr>
              <w:rPr>
                <w:b/>
                <w:bCs/>
                <w:sz w:val="24"/>
                <w:szCs w:val="24"/>
              </w:rPr>
            </w:pPr>
            <w:r w:rsidRPr="005B3C05">
              <w:rPr>
                <w:b/>
                <w:bCs/>
                <w:sz w:val="24"/>
                <w:szCs w:val="24"/>
              </w:rPr>
              <w:t>Pharmacist</w:t>
            </w:r>
          </w:p>
        </w:tc>
        <w:tc>
          <w:tcPr>
            <w:tcW w:w="5670" w:type="dxa"/>
          </w:tcPr>
          <w:p w14:paraId="4C7534BA" w14:textId="3E22FB58" w:rsidR="0024282F" w:rsidRPr="005B3C05" w:rsidRDefault="00777F53" w:rsidP="00B94D43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609886285"/>
                <w:placeholder>
                  <w:docPart w:val="8A8B51C7A55041BBAB6154A554358411"/>
                </w:placeholder>
                <w:showingPlcHdr/>
                <w15:appearance w15:val="tags"/>
              </w:sdtPr>
              <w:sdtEndPr/>
              <w:sdtContent>
                <w:r w:rsidR="00E57555">
                  <w:rPr>
                    <w:rStyle w:val="PlaceholderText"/>
                  </w:rPr>
                  <w:t>Enter Pharmacist 2 name.</w:t>
                </w:r>
              </w:sdtContent>
            </w:sdt>
          </w:p>
        </w:tc>
        <w:tc>
          <w:tcPr>
            <w:tcW w:w="2290" w:type="dxa"/>
          </w:tcPr>
          <w:p w14:paraId="692B7D5F" w14:textId="3BD4A75D" w:rsidR="0024282F" w:rsidRPr="005B3C05" w:rsidRDefault="00777F53" w:rsidP="00B94D43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043868494"/>
                <w:placeholder>
                  <w:docPart w:val="8440186FCC8540EF9B183E6CBE40B838"/>
                </w:placeholder>
                <w:showingPlcHdr/>
                <w15:appearance w15:val="tags"/>
              </w:sdtPr>
              <w:sdtEndPr/>
              <w:sdtContent>
                <w:r w:rsidR="007E0368">
                  <w:rPr>
                    <w:rStyle w:val="PlaceholderText"/>
                  </w:rPr>
                  <w:t>Enter number.</w:t>
                </w:r>
              </w:sdtContent>
            </w:sdt>
          </w:p>
        </w:tc>
      </w:tr>
      <w:tr w:rsidR="0024282F" w:rsidRPr="005B3C05" w14:paraId="76C18C9E" w14:textId="77777777" w:rsidTr="007E0368">
        <w:tc>
          <w:tcPr>
            <w:tcW w:w="2830" w:type="dxa"/>
          </w:tcPr>
          <w:p w14:paraId="6D863021" w14:textId="20E1023D" w:rsidR="0024282F" w:rsidRPr="005B3C05" w:rsidRDefault="0024282F" w:rsidP="00B94D43">
            <w:pPr>
              <w:rPr>
                <w:b/>
                <w:bCs/>
                <w:sz w:val="24"/>
                <w:szCs w:val="24"/>
              </w:rPr>
            </w:pPr>
            <w:r w:rsidRPr="005B3C05">
              <w:rPr>
                <w:b/>
                <w:bCs/>
                <w:sz w:val="24"/>
                <w:szCs w:val="24"/>
              </w:rPr>
              <w:t>Pharmacist</w:t>
            </w:r>
          </w:p>
        </w:tc>
        <w:tc>
          <w:tcPr>
            <w:tcW w:w="5670" w:type="dxa"/>
          </w:tcPr>
          <w:p w14:paraId="5E68E698" w14:textId="5D8762FA" w:rsidR="0024282F" w:rsidRPr="005B3C05" w:rsidRDefault="00777F53" w:rsidP="00B94D43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727644460"/>
                <w:placeholder>
                  <w:docPart w:val="96CFB345AF90474E8549940F25E501C2"/>
                </w:placeholder>
                <w:showingPlcHdr/>
                <w15:appearance w15:val="tags"/>
              </w:sdtPr>
              <w:sdtEndPr/>
              <w:sdtContent>
                <w:r w:rsidR="00E57555">
                  <w:rPr>
                    <w:rStyle w:val="PlaceholderText"/>
                  </w:rPr>
                  <w:t>Enter Pharmacist 3 name.</w:t>
                </w:r>
              </w:sdtContent>
            </w:sdt>
          </w:p>
        </w:tc>
        <w:tc>
          <w:tcPr>
            <w:tcW w:w="2290" w:type="dxa"/>
          </w:tcPr>
          <w:p w14:paraId="4FF14A70" w14:textId="380CC4C3" w:rsidR="0024282F" w:rsidRPr="005B3C05" w:rsidRDefault="00777F53" w:rsidP="00B94D43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668003840"/>
                <w:placeholder>
                  <w:docPart w:val="CD24CEC65884497A9A8BFCF303A47258"/>
                </w:placeholder>
                <w:showingPlcHdr/>
                <w15:appearance w15:val="tags"/>
              </w:sdtPr>
              <w:sdtEndPr/>
              <w:sdtContent>
                <w:r w:rsidR="007E0368">
                  <w:rPr>
                    <w:rStyle w:val="PlaceholderText"/>
                  </w:rPr>
                  <w:t>Enter number.</w:t>
                </w:r>
              </w:sdtContent>
            </w:sdt>
          </w:p>
        </w:tc>
      </w:tr>
      <w:tr w:rsidR="00E57555" w:rsidRPr="005B3C05" w14:paraId="2408D827" w14:textId="77777777" w:rsidTr="007E0368">
        <w:tc>
          <w:tcPr>
            <w:tcW w:w="2830" w:type="dxa"/>
          </w:tcPr>
          <w:p w14:paraId="6DF933D0" w14:textId="627C032F" w:rsidR="00E57555" w:rsidRPr="005B3C05" w:rsidRDefault="00E57555" w:rsidP="00E57555">
            <w:pPr>
              <w:rPr>
                <w:b/>
                <w:bCs/>
                <w:sz w:val="24"/>
                <w:szCs w:val="24"/>
              </w:rPr>
            </w:pPr>
            <w:r w:rsidRPr="005B3C05">
              <w:rPr>
                <w:b/>
                <w:bCs/>
                <w:sz w:val="24"/>
                <w:szCs w:val="24"/>
              </w:rPr>
              <w:t>Pharmacist</w:t>
            </w:r>
          </w:p>
        </w:tc>
        <w:tc>
          <w:tcPr>
            <w:tcW w:w="5670" w:type="dxa"/>
          </w:tcPr>
          <w:p w14:paraId="0C45A6DB" w14:textId="7132E3C6" w:rsidR="00E57555" w:rsidRDefault="00777F53" w:rsidP="00E57555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452162950"/>
                <w:placeholder>
                  <w:docPart w:val="08D11C90F84C4210BF98AB3472F30502"/>
                </w:placeholder>
                <w:showingPlcHdr/>
                <w15:appearance w15:val="tags"/>
              </w:sdtPr>
              <w:sdtEndPr/>
              <w:sdtContent>
                <w:r w:rsidR="00E57555">
                  <w:rPr>
                    <w:rStyle w:val="PlaceholderText"/>
                  </w:rPr>
                  <w:t>Enter Pharmacist 4 name.</w:t>
                </w:r>
              </w:sdtContent>
            </w:sdt>
          </w:p>
        </w:tc>
        <w:tc>
          <w:tcPr>
            <w:tcW w:w="2290" w:type="dxa"/>
          </w:tcPr>
          <w:p w14:paraId="671ECF70" w14:textId="11E68A81" w:rsidR="00E57555" w:rsidRDefault="00777F53" w:rsidP="00E57555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902940071"/>
                <w:placeholder>
                  <w:docPart w:val="7CE5148BDF4240B8BD6439C3EA601A69"/>
                </w:placeholder>
                <w:showingPlcHdr/>
                <w15:appearance w15:val="tags"/>
              </w:sdtPr>
              <w:sdtEndPr/>
              <w:sdtContent>
                <w:r w:rsidR="00E57555">
                  <w:rPr>
                    <w:rStyle w:val="PlaceholderText"/>
                  </w:rPr>
                  <w:t>Enter number.</w:t>
                </w:r>
              </w:sdtContent>
            </w:sdt>
          </w:p>
        </w:tc>
      </w:tr>
    </w:tbl>
    <w:p w14:paraId="25EEABCB" w14:textId="5B99DA12" w:rsidR="00B94D43" w:rsidRPr="005B3C05" w:rsidRDefault="00B94D43" w:rsidP="00B94D4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0"/>
        <w:gridCol w:w="2290"/>
      </w:tblGrid>
      <w:tr w:rsidR="0024282F" w:rsidRPr="005B3C05" w14:paraId="2B9EBEAA" w14:textId="77777777" w:rsidTr="005A7E14">
        <w:trPr>
          <w:trHeight w:val="248"/>
        </w:trPr>
        <w:tc>
          <w:tcPr>
            <w:tcW w:w="2830" w:type="dxa"/>
            <w:tcBorders>
              <w:bottom w:val="thickThinSmallGap" w:sz="24" w:space="0" w:color="auto"/>
            </w:tcBorders>
          </w:tcPr>
          <w:p w14:paraId="28A52D88" w14:textId="5DA16D8B" w:rsidR="0024282F" w:rsidRPr="005B3C05" w:rsidRDefault="0024282F" w:rsidP="005B3C05">
            <w:pPr>
              <w:jc w:val="center"/>
              <w:rPr>
                <w:b/>
                <w:bCs/>
                <w:sz w:val="24"/>
                <w:szCs w:val="24"/>
              </w:rPr>
            </w:pPr>
            <w:r w:rsidRPr="005B3C05">
              <w:rPr>
                <w:b/>
                <w:bCs/>
                <w:sz w:val="24"/>
                <w:szCs w:val="24"/>
              </w:rPr>
              <w:t>Registered Technician(s)</w:t>
            </w:r>
          </w:p>
        </w:tc>
        <w:tc>
          <w:tcPr>
            <w:tcW w:w="5670" w:type="dxa"/>
            <w:tcBorders>
              <w:bottom w:val="thickThinSmallGap" w:sz="24" w:space="0" w:color="auto"/>
            </w:tcBorders>
          </w:tcPr>
          <w:p w14:paraId="63D08F39" w14:textId="77777777" w:rsidR="0024282F" w:rsidRPr="005B3C05" w:rsidRDefault="0024282F" w:rsidP="005B3C05">
            <w:pPr>
              <w:jc w:val="center"/>
              <w:rPr>
                <w:b/>
                <w:bCs/>
                <w:sz w:val="24"/>
                <w:szCs w:val="24"/>
              </w:rPr>
            </w:pPr>
            <w:r w:rsidRPr="005B3C05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290" w:type="dxa"/>
            <w:tcBorders>
              <w:bottom w:val="thickThinSmallGap" w:sz="24" w:space="0" w:color="auto"/>
            </w:tcBorders>
          </w:tcPr>
          <w:p w14:paraId="53136F39" w14:textId="20126E7A" w:rsidR="0024282F" w:rsidRPr="005B3C05" w:rsidRDefault="005B3C05" w:rsidP="005B3C05">
            <w:pPr>
              <w:jc w:val="center"/>
              <w:rPr>
                <w:b/>
                <w:bCs/>
                <w:sz w:val="24"/>
                <w:szCs w:val="24"/>
              </w:rPr>
            </w:pPr>
            <w:r w:rsidRPr="005B3C05">
              <w:rPr>
                <w:b/>
                <w:bCs/>
                <w:sz w:val="24"/>
                <w:szCs w:val="24"/>
              </w:rPr>
              <w:t>Registration</w:t>
            </w:r>
            <w:r w:rsidR="0024282F" w:rsidRPr="005B3C05">
              <w:rPr>
                <w:b/>
                <w:bCs/>
                <w:sz w:val="24"/>
                <w:szCs w:val="24"/>
              </w:rPr>
              <w:t xml:space="preserve"> </w:t>
            </w:r>
            <w:r w:rsidR="005A7E14">
              <w:rPr>
                <w:b/>
                <w:bCs/>
                <w:sz w:val="24"/>
                <w:szCs w:val="24"/>
              </w:rPr>
              <w:t>No.</w:t>
            </w:r>
          </w:p>
        </w:tc>
      </w:tr>
      <w:tr w:rsidR="0024282F" w:rsidRPr="005B3C05" w14:paraId="65F1680C" w14:textId="77777777" w:rsidTr="007E0368">
        <w:tc>
          <w:tcPr>
            <w:tcW w:w="2830" w:type="dxa"/>
            <w:tcBorders>
              <w:top w:val="thickThinSmallGap" w:sz="24" w:space="0" w:color="auto"/>
            </w:tcBorders>
          </w:tcPr>
          <w:p w14:paraId="04055B40" w14:textId="6B675E1A" w:rsidR="0024282F" w:rsidRPr="005B3C05" w:rsidRDefault="0024282F" w:rsidP="00E92500">
            <w:pPr>
              <w:rPr>
                <w:b/>
                <w:bCs/>
                <w:sz w:val="24"/>
                <w:szCs w:val="24"/>
              </w:rPr>
            </w:pPr>
            <w:r w:rsidRPr="005B3C05">
              <w:rPr>
                <w:b/>
                <w:bCs/>
                <w:sz w:val="24"/>
                <w:szCs w:val="24"/>
              </w:rPr>
              <w:t>Technician</w:t>
            </w:r>
          </w:p>
        </w:tc>
        <w:tc>
          <w:tcPr>
            <w:tcW w:w="5670" w:type="dxa"/>
            <w:tcBorders>
              <w:top w:val="thickThinSmallGap" w:sz="24" w:space="0" w:color="auto"/>
            </w:tcBorders>
          </w:tcPr>
          <w:p w14:paraId="5C8A5168" w14:textId="70D2BF85" w:rsidR="0024282F" w:rsidRPr="005B3C05" w:rsidRDefault="00777F53" w:rsidP="00E92500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141060750"/>
                <w:placeholder>
                  <w:docPart w:val="5E4505022D804634B7412DE8591F9D99"/>
                </w:placeholder>
                <w:showingPlcHdr/>
                <w15:appearance w15:val="tags"/>
              </w:sdtPr>
              <w:sdtEndPr/>
              <w:sdtContent>
                <w:r w:rsidR="00E57555">
                  <w:rPr>
                    <w:rStyle w:val="PlaceholderText"/>
                  </w:rPr>
                  <w:t>Enter RPhT 1 name.</w:t>
                </w:r>
              </w:sdtContent>
            </w:sdt>
          </w:p>
        </w:tc>
        <w:tc>
          <w:tcPr>
            <w:tcW w:w="2290" w:type="dxa"/>
            <w:tcBorders>
              <w:top w:val="thickThinSmallGap" w:sz="24" w:space="0" w:color="auto"/>
            </w:tcBorders>
          </w:tcPr>
          <w:p w14:paraId="4161F499" w14:textId="5852606E" w:rsidR="0024282F" w:rsidRPr="005B3C05" w:rsidRDefault="00777F53" w:rsidP="00E92500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929077408"/>
                <w:placeholder>
                  <w:docPart w:val="932AD2D978B14AE2B7A1CA9F42A1EA49"/>
                </w:placeholder>
                <w:showingPlcHdr/>
                <w15:appearance w15:val="tags"/>
              </w:sdtPr>
              <w:sdtEndPr/>
              <w:sdtContent>
                <w:r w:rsidR="00E57555">
                  <w:rPr>
                    <w:rStyle w:val="PlaceholderText"/>
                  </w:rPr>
                  <w:t>Enter number.</w:t>
                </w:r>
              </w:sdtContent>
            </w:sdt>
          </w:p>
        </w:tc>
      </w:tr>
      <w:tr w:rsidR="0024282F" w:rsidRPr="005B3C05" w14:paraId="15DF9A58" w14:textId="77777777" w:rsidTr="007E0368">
        <w:tc>
          <w:tcPr>
            <w:tcW w:w="2830" w:type="dxa"/>
          </w:tcPr>
          <w:p w14:paraId="793185B9" w14:textId="19A83C8F" w:rsidR="0024282F" w:rsidRPr="005B3C05" w:rsidRDefault="0024282F" w:rsidP="00E92500">
            <w:pPr>
              <w:rPr>
                <w:b/>
                <w:bCs/>
                <w:sz w:val="24"/>
                <w:szCs w:val="24"/>
              </w:rPr>
            </w:pPr>
            <w:r w:rsidRPr="005B3C05">
              <w:rPr>
                <w:b/>
                <w:bCs/>
                <w:sz w:val="24"/>
                <w:szCs w:val="24"/>
              </w:rPr>
              <w:t>Technician</w:t>
            </w:r>
          </w:p>
        </w:tc>
        <w:tc>
          <w:tcPr>
            <w:tcW w:w="5670" w:type="dxa"/>
          </w:tcPr>
          <w:p w14:paraId="7BE40396" w14:textId="43A6CB3E" w:rsidR="0024282F" w:rsidRPr="005B3C05" w:rsidRDefault="00777F53" w:rsidP="00E92500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310585186"/>
                <w:placeholder>
                  <w:docPart w:val="71514DBB4B63435DAFE453091F3BF300"/>
                </w:placeholder>
                <w:showingPlcHdr/>
                <w15:appearance w15:val="tags"/>
              </w:sdtPr>
              <w:sdtEndPr/>
              <w:sdtContent>
                <w:r w:rsidR="00E57555">
                  <w:rPr>
                    <w:rStyle w:val="PlaceholderText"/>
                  </w:rPr>
                  <w:t>Enter RPhT 2 name</w:t>
                </w:r>
                <w:r w:rsidR="007E0368" w:rsidRPr="0084125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290" w:type="dxa"/>
          </w:tcPr>
          <w:p w14:paraId="756A9B95" w14:textId="46614298" w:rsidR="0024282F" w:rsidRPr="005B3C05" w:rsidRDefault="00777F53" w:rsidP="00E92500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885339046"/>
                <w:placeholder>
                  <w:docPart w:val="454434A86DF747FEACFC0974E3B4ED2F"/>
                </w:placeholder>
                <w:showingPlcHdr/>
                <w15:appearance w15:val="tags"/>
              </w:sdtPr>
              <w:sdtEndPr/>
              <w:sdtContent>
                <w:r w:rsidR="00E57555">
                  <w:rPr>
                    <w:rStyle w:val="PlaceholderText"/>
                  </w:rPr>
                  <w:t>Enter number.</w:t>
                </w:r>
              </w:sdtContent>
            </w:sdt>
          </w:p>
        </w:tc>
      </w:tr>
      <w:tr w:rsidR="0024282F" w:rsidRPr="005B3C05" w14:paraId="6BA73617" w14:textId="77777777" w:rsidTr="007E0368">
        <w:tc>
          <w:tcPr>
            <w:tcW w:w="2830" w:type="dxa"/>
          </w:tcPr>
          <w:p w14:paraId="3E30D525" w14:textId="2F636E66" w:rsidR="0024282F" w:rsidRPr="005B3C05" w:rsidRDefault="0024282F" w:rsidP="00E92500">
            <w:pPr>
              <w:rPr>
                <w:b/>
                <w:bCs/>
                <w:sz w:val="24"/>
                <w:szCs w:val="24"/>
              </w:rPr>
            </w:pPr>
            <w:r w:rsidRPr="005B3C05">
              <w:rPr>
                <w:b/>
                <w:bCs/>
                <w:sz w:val="24"/>
                <w:szCs w:val="24"/>
              </w:rPr>
              <w:t>Technician</w:t>
            </w:r>
          </w:p>
        </w:tc>
        <w:tc>
          <w:tcPr>
            <w:tcW w:w="5670" w:type="dxa"/>
          </w:tcPr>
          <w:p w14:paraId="726DC89A" w14:textId="5F428A80" w:rsidR="0024282F" w:rsidRPr="005B3C05" w:rsidRDefault="00777F53" w:rsidP="00E92500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99152471"/>
                <w:placeholder>
                  <w:docPart w:val="C6DD6F6118594066BD5A7B1CA0EC8EFD"/>
                </w:placeholder>
                <w:showingPlcHdr/>
                <w15:appearance w15:val="tags"/>
              </w:sdtPr>
              <w:sdtEndPr/>
              <w:sdtContent>
                <w:r w:rsidR="00E57555">
                  <w:rPr>
                    <w:rStyle w:val="PlaceholderText"/>
                  </w:rPr>
                  <w:t>Enter RPhT 3 name.</w:t>
                </w:r>
              </w:sdtContent>
            </w:sdt>
          </w:p>
        </w:tc>
        <w:tc>
          <w:tcPr>
            <w:tcW w:w="2290" w:type="dxa"/>
          </w:tcPr>
          <w:p w14:paraId="78B5A5D1" w14:textId="6860279A" w:rsidR="0024282F" w:rsidRPr="005B3C05" w:rsidRDefault="00777F53" w:rsidP="00E92500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778827181"/>
                <w:placeholder>
                  <w:docPart w:val="AF29A44B9AAE4DA5807FAE4D009C6268"/>
                </w:placeholder>
                <w:showingPlcHdr/>
                <w15:appearance w15:val="tags"/>
              </w:sdtPr>
              <w:sdtEndPr/>
              <w:sdtContent>
                <w:r w:rsidR="00E57555">
                  <w:rPr>
                    <w:rStyle w:val="PlaceholderText"/>
                  </w:rPr>
                  <w:t>Enter number.</w:t>
                </w:r>
              </w:sdtContent>
            </w:sdt>
          </w:p>
        </w:tc>
      </w:tr>
      <w:tr w:rsidR="0024282F" w:rsidRPr="005B3C05" w14:paraId="4CC4BB87" w14:textId="77777777" w:rsidTr="007E0368">
        <w:tc>
          <w:tcPr>
            <w:tcW w:w="2830" w:type="dxa"/>
          </w:tcPr>
          <w:p w14:paraId="08D2F13E" w14:textId="2EAA6B2C" w:rsidR="0024282F" w:rsidRPr="005B3C05" w:rsidRDefault="0024282F" w:rsidP="00E92500">
            <w:pPr>
              <w:rPr>
                <w:b/>
                <w:bCs/>
                <w:sz w:val="24"/>
                <w:szCs w:val="24"/>
              </w:rPr>
            </w:pPr>
            <w:r w:rsidRPr="005B3C05">
              <w:rPr>
                <w:b/>
                <w:bCs/>
                <w:sz w:val="24"/>
                <w:szCs w:val="24"/>
              </w:rPr>
              <w:t>Technician</w:t>
            </w:r>
          </w:p>
        </w:tc>
        <w:tc>
          <w:tcPr>
            <w:tcW w:w="5670" w:type="dxa"/>
          </w:tcPr>
          <w:p w14:paraId="1F7D85C2" w14:textId="1D2B714C" w:rsidR="0024282F" w:rsidRPr="005B3C05" w:rsidRDefault="00777F53" w:rsidP="00E92500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893228045"/>
                <w:placeholder>
                  <w:docPart w:val="A39083A628CB47D594481DA240813EBC"/>
                </w:placeholder>
                <w:showingPlcHdr/>
                <w15:appearance w15:val="tags"/>
              </w:sdtPr>
              <w:sdtEndPr/>
              <w:sdtContent>
                <w:r w:rsidR="00E57555">
                  <w:rPr>
                    <w:rStyle w:val="PlaceholderText"/>
                  </w:rPr>
                  <w:t>Enter RPhT 4 name.</w:t>
                </w:r>
              </w:sdtContent>
            </w:sdt>
          </w:p>
        </w:tc>
        <w:tc>
          <w:tcPr>
            <w:tcW w:w="2290" w:type="dxa"/>
          </w:tcPr>
          <w:p w14:paraId="2D8119BA" w14:textId="75787E5B" w:rsidR="0024282F" w:rsidRPr="005B3C05" w:rsidRDefault="00777F53" w:rsidP="00E92500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917134343"/>
                <w:placeholder>
                  <w:docPart w:val="58C0C16CA8A04BA486D620C6B2A53F54"/>
                </w:placeholder>
                <w:showingPlcHdr/>
                <w15:appearance w15:val="tags"/>
              </w:sdtPr>
              <w:sdtEndPr/>
              <w:sdtContent>
                <w:r w:rsidR="00E57555">
                  <w:rPr>
                    <w:rStyle w:val="PlaceholderText"/>
                  </w:rPr>
                  <w:t>Enter number.</w:t>
                </w:r>
              </w:sdtContent>
            </w:sdt>
          </w:p>
        </w:tc>
      </w:tr>
    </w:tbl>
    <w:p w14:paraId="011C675D" w14:textId="43CD3E31" w:rsidR="00B94D43" w:rsidRPr="005B3C05" w:rsidRDefault="00B94D43" w:rsidP="00B94D43">
      <w:pPr>
        <w:rPr>
          <w:b/>
          <w:bCs/>
          <w:color w:val="1E5C3D"/>
          <w:sz w:val="24"/>
          <w:szCs w:val="24"/>
        </w:rPr>
      </w:pPr>
    </w:p>
    <w:p w14:paraId="6F3ACEF0" w14:textId="1B5870FB" w:rsidR="009C69A2" w:rsidRDefault="009C69A2" w:rsidP="00E46A43">
      <w:pPr>
        <w:jc w:val="center"/>
        <w:rPr>
          <w:b/>
          <w:bCs/>
          <w:color w:val="1E5C3D"/>
          <w:sz w:val="28"/>
          <w:szCs w:val="28"/>
          <w:u w:val="single"/>
        </w:rPr>
      </w:pPr>
    </w:p>
    <w:p w14:paraId="2AF3151E" w14:textId="77777777" w:rsidR="005A7E14" w:rsidRDefault="005A7E14" w:rsidP="00E46A43">
      <w:pPr>
        <w:jc w:val="center"/>
        <w:rPr>
          <w:b/>
          <w:bCs/>
          <w:color w:val="1E5C3D"/>
          <w:sz w:val="28"/>
          <w:szCs w:val="28"/>
          <w:u w:val="single"/>
        </w:rPr>
      </w:pPr>
    </w:p>
    <w:p w14:paraId="218F2BA6" w14:textId="0C8A4E95" w:rsidR="00EC4281" w:rsidRDefault="00EC4281" w:rsidP="00E46A43">
      <w:pPr>
        <w:jc w:val="center"/>
        <w:rPr>
          <w:b/>
          <w:bCs/>
          <w:color w:val="1E5C3D"/>
          <w:sz w:val="28"/>
          <w:szCs w:val="28"/>
          <w:u w:val="single"/>
        </w:rPr>
      </w:pPr>
    </w:p>
    <w:p w14:paraId="30F56459" w14:textId="77777777" w:rsidR="00EC4281" w:rsidRDefault="00EC4281" w:rsidP="00E46A43">
      <w:pPr>
        <w:jc w:val="center"/>
        <w:rPr>
          <w:b/>
          <w:bCs/>
          <w:color w:val="1E5C3D"/>
          <w:sz w:val="28"/>
          <w:szCs w:val="28"/>
          <w:u w:val="single"/>
        </w:rPr>
      </w:pPr>
    </w:p>
    <w:p w14:paraId="0613D1EF" w14:textId="77777777" w:rsidR="00684CA1" w:rsidRPr="006D4450" w:rsidRDefault="00684CA1" w:rsidP="00684CA1">
      <w:pPr>
        <w:rPr>
          <w:b/>
          <w:bCs/>
          <w:color w:val="9A4D2F"/>
          <w:sz w:val="28"/>
          <w:szCs w:val="28"/>
        </w:rPr>
      </w:pPr>
      <w:r w:rsidRPr="006D4450">
        <w:rPr>
          <w:b/>
          <w:bCs/>
          <w:color w:val="9A4D2F"/>
          <w:sz w:val="28"/>
          <w:szCs w:val="28"/>
        </w:rPr>
        <w:lastRenderedPageBreak/>
        <w:t>Professional Service Area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709"/>
        <w:gridCol w:w="708"/>
        <w:gridCol w:w="709"/>
      </w:tblGrid>
      <w:tr w:rsidR="00684CA1" w14:paraId="742CA6FD" w14:textId="77777777" w:rsidTr="00062FAC">
        <w:tc>
          <w:tcPr>
            <w:tcW w:w="8784" w:type="dxa"/>
            <w:tcBorders>
              <w:bottom w:val="single" w:sz="4" w:space="0" w:color="auto"/>
            </w:tcBorders>
          </w:tcPr>
          <w:p w14:paraId="41696430" w14:textId="77777777" w:rsidR="00684CA1" w:rsidRPr="005931EF" w:rsidRDefault="00684CA1" w:rsidP="00062FAC">
            <w:pPr>
              <w:rPr>
                <w:b/>
                <w:bCs/>
                <w:color w:val="1E5C3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3355F48" w14:textId="77777777" w:rsidR="00684CA1" w:rsidRPr="005931EF" w:rsidRDefault="00684CA1" w:rsidP="00062F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194F877" w14:textId="77777777" w:rsidR="00684CA1" w:rsidRPr="005931EF" w:rsidRDefault="00684CA1" w:rsidP="00062F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0CC69F" w14:textId="77777777" w:rsidR="00684CA1" w:rsidRPr="005931EF" w:rsidRDefault="00684CA1" w:rsidP="00062F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684CA1" w14:paraId="6D202101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700F20F5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 w:rsidRPr="005931EF">
              <w:rPr>
                <w:color w:val="000000" w:themeColor="text1"/>
                <w:sz w:val="24"/>
                <w:szCs w:val="24"/>
              </w:rPr>
              <w:t>The professional service area of the pharmacy is easily identifiable and within sight of the pharmacist.</w:t>
            </w:r>
          </w:p>
          <w:p w14:paraId="0F704A52" w14:textId="77777777" w:rsidR="00684CA1" w:rsidRPr="005931EF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616416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FF43E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7A9E129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1808199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2FDEA6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67D70B3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442805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598088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5A4C4D7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14:paraId="79AB2771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049F0659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y is equipped with a private patient consultation area.</w:t>
            </w:r>
          </w:p>
          <w:p w14:paraId="63C335DC" w14:textId="77777777" w:rsidR="00684CA1" w:rsidRPr="005931EF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2064599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6153C" w14:textId="77777777" w:rsidR="00684CA1" w:rsidRPr="00B74D55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2825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99703E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A73E55F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215093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33481A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961D813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14:paraId="1FFF5A57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36151263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y is wheel-chair accessible.</w:t>
            </w:r>
          </w:p>
          <w:p w14:paraId="616F2F03" w14:textId="77777777" w:rsidR="00684CA1" w:rsidRPr="005931EF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352575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B7823" w14:textId="77777777" w:rsidR="00684CA1" w:rsidRPr="00B74D55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388505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C755D" w14:textId="77777777" w:rsidR="00684CA1" w:rsidRPr="00B74D55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36616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F2F6E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2AB483F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14:paraId="022CE112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22397557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chedule III drugs are located in the professional service area of the pharmacy adjacent to the dispensary and are only available when a pharmacist is present.</w:t>
            </w:r>
          </w:p>
          <w:p w14:paraId="11574F81" w14:textId="77777777" w:rsidR="00684CA1" w:rsidRPr="005931EF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389915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91CF3B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DC7F7F1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40861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FB11E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CBA9A33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21585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BA6940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364841B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14:paraId="74903306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0EC31A2D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chedule II drugs are located within the dispensary (no public access) and are only available for sale after consultation with a pharmacist.</w:t>
            </w:r>
          </w:p>
          <w:p w14:paraId="6DCFF163" w14:textId="77777777" w:rsidR="00684CA1" w:rsidRPr="005931EF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800603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C46EB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DE98B33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1590125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8DF799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8607AC8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116220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30819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46A7ED3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14:paraId="36442063" w14:textId="77777777" w:rsidTr="00062FAC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B026D3B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ments:</w:t>
            </w:r>
          </w:p>
          <w:sdt>
            <w:sdtPr>
              <w:rPr>
                <w:b/>
                <w:bCs/>
                <w:color w:val="000000" w:themeColor="text1"/>
                <w:sz w:val="24"/>
                <w:szCs w:val="24"/>
              </w:rPr>
              <w:id w:val="636917079"/>
              <w:placeholder>
                <w:docPart w:val="08CBF5A17A774C7295A48C8C37F3A154"/>
              </w:placeholder>
              <w:showingPlcHdr/>
              <w15:appearance w15:val="tags"/>
              <w:text w:multiLine="1"/>
            </w:sdtPr>
            <w:sdtEndPr/>
            <w:sdtContent>
              <w:p w14:paraId="07255A9C" w14:textId="77777777" w:rsidR="00684CA1" w:rsidRDefault="00684CA1" w:rsidP="00062FAC">
                <w:pPr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Enter comments on professional service area.</w:t>
                </w:r>
              </w:p>
            </w:sdtContent>
          </w:sdt>
          <w:p w14:paraId="3F11D4E9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A21B800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A9CAB2B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75F824A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616196A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8D9CAC1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E9B3A5F" w14:textId="77777777" w:rsidR="00684CA1" w:rsidRDefault="00684CA1" w:rsidP="00684CA1">
      <w:pPr>
        <w:rPr>
          <w:b/>
          <w:bCs/>
          <w:color w:val="9A4D2F"/>
          <w:sz w:val="28"/>
          <w:szCs w:val="28"/>
        </w:rPr>
      </w:pPr>
    </w:p>
    <w:p w14:paraId="541B487E" w14:textId="77777777" w:rsidR="00684CA1" w:rsidRDefault="00684CA1" w:rsidP="00684CA1">
      <w:pPr>
        <w:rPr>
          <w:b/>
          <w:bCs/>
          <w:color w:val="9A4D2F"/>
          <w:sz w:val="28"/>
          <w:szCs w:val="28"/>
        </w:rPr>
      </w:pPr>
    </w:p>
    <w:p w14:paraId="35B8FEE3" w14:textId="77777777" w:rsidR="00684CA1" w:rsidRPr="006D4450" w:rsidRDefault="00684CA1" w:rsidP="00684CA1">
      <w:pPr>
        <w:rPr>
          <w:b/>
          <w:bCs/>
          <w:color w:val="9A4D2F"/>
          <w:sz w:val="28"/>
          <w:szCs w:val="28"/>
        </w:rPr>
      </w:pPr>
      <w:r w:rsidRPr="006D4450">
        <w:rPr>
          <w:b/>
          <w:bCs/>
          <w:color w:val="9A4D2F"/>
          <w:sz w:val="28"/>
          <w:szCs w:val="28"/>
        </w:rPr>
        <w:t>References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709"/>
        <w:gridCol w:w="708"/>
        <w:gridCol w:w="709"/>
      </w:tblGrid>
      <w:tr w:rsidR="00684CA1" w:rsidRPr="005931EF" w14:paraId="63CB1B5F" w14:textId="77777777" w:rsidTr="00062FAC">
        <w:tc>
          <w:tcPr>
            <w:tcW w:w="8784" w:type="dxa"/>
            <w:tcBorders>
              <w:bottom w:val="single" w:sz="4" w:space="0" w:color="auto"/>
            </w:tcBorders>
          </w:tcPr>
          <w:p w14:paraId="151720A3" w14:textId="77777777" w:rsidR="00684CA1" w:rsidRPr="005931EF" w:rsidRDefault="00684CA1" w:rsidP="00062FAC">
            <w:pPr>
              <w:rPr>
                <w:b/>
                <w:bCs/>
                <w:color w:val="1E5C3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4BBC59" w14:textId="77777777" w:rsidR="00684CA1" w:rsidRPr="005931EF" w:rsidRDefault="00684CA1" w:rsidP="00062F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B855F78" w14:textId="77777777" w:rsidR="00684CA1" w:rsidRPr="005931EF" w:rsidRDefault="00684CA1" w:rsidP="00062F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AC8730" w14:textId="77777777" w:rsidR="00684CA1" w:rsidRPr="005931EF" w:rsidRDefault="00684CA1" w:rsidP="00062F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684CA1" w:rsidRPr="005931EF" w14:paraId="556ED6FB" w14:textId="77777777" w:rsidTr="00062FAC">
        <w:trPr>
          <w:trHeight w:val="71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01E5EAAD" w14:textId="55D621CA" w:rsidR="00684CA1" w:rsidRPr="005931EF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pharmacy has the </w:t>
            </w:r>
            <w:hyperlink r:id="rId11" w:history="1">
              <w:r w:rsidRPr="009A64FC">
                <w:rPr>
                  <w:rStyle w:val="Hyperlink"/>
                  <w:sz w:val="24"/>
                  <w:szCs w:val="24"/>
                </w:rPr>
                <w:t>required references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as listed in the General Regulations to the PEI Pharmacy Act. </w:t>
            </w: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423991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68962F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35670C8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1964721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15BD6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E9CD68A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028833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DF5601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FF35775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2F31B8C9" w14:textId="77777777" w:rsidTr="00062FAC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83A2CDC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ments:</w:t>
            </w:r>
          </w:p>
          <w:sdt>
            <w:sdtPr>
              <w:rPr>
                <w:b/>
                <w:bCs/>
                <w:color w:val="000000" w:themeColor="text1"/>
                <w:sz w:val="24"/>
                <w:szCs w:val="24"/>
              </w:rPr>
              <w:id w:val="-128327487"/>
              <w:placeholder>
                <w:docPart w:val="9B2885037DFC4776AEF81520C7B9F8CF"/>
              </w:placeholder>
              <w:showingPlcHdr/>
              <w15:appearance w15:val="tags"/>
              <w:text w:multiLine="1"/>
            </w:sdtPr>
            <w:sdtEndPr/>
            <w:sdtContent>
              <w:p w14:paraId="0AD7A6F4" w14:textId="77777777" w:rsidR="00684CA1" w:rsidRDefault="00684CA1" w:rsidP="00062FAC">
                <w:pPr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Enter comments on references.</w:t>
                </w:r>
              </w:p>
            </w:sdtContent>
          </w:sdt>
          <w:p w14:paraId="0E2C8681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D30CE9D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4734F60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6B8F6C2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0DF44FF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066C047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0EB553D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18AD6A1" w14:textId="77777777" w:rsidR="00684CA1" w:rsidRDefault="00684CA1" w:rsidP="00684CA1">
      <w:pPr>
        <w:rPr>
          <w:b/>
          <w:bCs/>
          <w:color w:val="1E5C3D"/>
          <w:sz w:val="28"/>
          <w:szCs w:val="28"/>
        </w:rPr>
      </w:pPr>
    </w:p>
    <w:p w14:paraId="6658AFA2" w14:textId="77777777" w:rsidR="00684CA1" w:rsidRPr="006D4450" w:rsidRDefault="00684CA1" w:rsidP="00684CA1">
      <w:pPr>
        <w:rPr>
          <w:b/>
          <w:bCs/>
          <w:color w:val="9A4D2F"/>
          <w:sz w:val="28"/>
          <w:szCs w:val="28"/>
        </w:rPr>
      </w:pPr>
      <w:r w:rsidRPr="006D4450">
        <w:rPr>
          <w:b/>
          <w:bCs/>
          <w:color w:val="9A4D2F"/>
          <w:sz w:val="28"/>
          <w:szCs w:val="28"/>
        </w:rPr>
        <w:t>Dispensary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709"/>
        <w:gridCol w:w="708"/>
        <w:gridCol w:w="709"/>
      </w:tblGrid>
      <w:tr w:rsidR="00684CA1" w:rsidRPr="005931EF" w14:paraId="01E46385" w14:textId="77777777" w:rsidTr="00062FAC">
        <w:tc>
          <w:tcPr>
            <w:tcW w:w="8784" w:type="dxa"/>
            <w:tcBorders>
              <w:bottom w:val="single" w:sz="4" w:space="0" w:color="auto"/>
            </w:tcBorders>
          </w:tcPr>
          <w:p w14:paraId="7356CF30" w14:textId="77777777" w:rsidR="00684CA1" w:rsidRPr="005931EF" w:rsidRDefault="00684CA1" w:rsidP="00062FAC">
            <w:pPr>
              <w:rPr>
                <w:b/>
                <w:bCs/>
                <w:color w:val="1E5C3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574F82" w14:textId="77777777" w:rsidR="00684CA1" w:rsidRPr="005931EF" w:rsidRDefault="00684CA1" w:rsidP="00062F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4921DCC" w14:textId="77777777" w:rsidR="00684CA1" w:rsidRPr="005931EF" w:rsidRDefault="00684CA1" w:rsidP="00062F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8DE057" w14:textId="77777777" w:rsidR="00684CA1" w:rsidRPr="005931EF" w:rsidRDefault="00684CA1" w:rsidP="00062F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684CA1" w:rsidRPr="005931EF" w14:paraId="2C56C470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31CA86D0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ernal signage clearly identifies the pharmacy name and hours of operation.</w:t>
            </w:r>
          </w:p>
          <w:p w14:paraId="41A29475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709389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263482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5B91732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10927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BBCD4D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7BFF1CB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740566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ABC506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DB24D93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3718F367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17BAD3D5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y is equipped with a lock and leave barrier which prevents access to the dispensary when a pharmacist is not present.</w:t>
            </w:r>
          </w:p>
          <w:p w14:paraId="755D4F5E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2005854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BAC3CF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2F69D02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1752967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F25A7F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186B53E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915974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E3F626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F66D57D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19A9F79B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533E8BD6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l staff wear a name badge clearly identifying their function in the dispensary to the public.</w:t>
            </w:r>
          </w:p>
          <w:p w14:paraId="21876D48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208455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782325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2E920EE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2093069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A0FFD0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F828E9F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765134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A67594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2F98681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22F698A3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288CA8A3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dispensary has a floor area of sufficient size for safe and orderly operations.  </w:t>
            </w:r>
          </w:p>
          <w:p w14:paraId="372E38F3" w14:textId="77777777" w:rsidR="00684CA1" w:rsidRPr="005931EF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782336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4BA3EA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7DBEF20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694699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714B10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4596444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950458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686FE3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5993E44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5848B3E4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694A6833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dispensary is clean, sanitary, organized, well-ventilated and well-lit.</w:t>
            </w:r>
          </w:p>
          <w:p w14:paraId="668C5533" w14:textId="77777777" w:rsidR="00684CA1" w:rsidRPr="005931EF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234694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AD7C37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A831909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228925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641395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4502681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190369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E1E182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194E602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5C91BB49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782A2883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dispensary has a sink with hot and cold running water.</w:t>
            </w:r>
          </w:p>
          <w:p w14:paraId="04611F02" w14:textId="77777777" w:rsidR="00684CA1" w:rsidRPr="005931EF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873108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EF351E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FD58BE1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617963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63F141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B2B457F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980890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15EEC9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27639BD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5FDC15B7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5DCABF20" w14:textId="77777777" w:rsidR="00684CA1" w:rsidRDefault="00684CA1" w:rsidP="00062FA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dispensary has a refrigerator with a thermometer capable of recording minimum and maximum temperatures and is in compliance </w:t>
            </w:r>
            <w:r w:rsidRPr="008344B2">
              <w:rPr>
                <w:rFonts w:cstheme="minorHAnsi"/>
                <w:color w:val="000000" w:themeColor="text1"/>
                <w:sz w:val="24"/>
                <w:szCs w:val="24"/>
              </w:rPr>
              <w:t xml:space="preserve">with the </w:t>
            </w:r>
            <w:hyperlink r:id="rId12" w:history="1">
              <w:r w:rsidRPr="008344B2">
                <w:rPr>
                  <w:rStyle w:val="Hyperlink"/>
                  <w:rFonts w:cstheme="minorHAnsi"/>
                  <w:i/>
                  <w:iCs/>
                  <w:sz w:val="24"/>
                  <w:szCs w:val="24"/>
                  <w:shd w:val="clear" w:color="auto" w:fill="FFFFFF"/>
                </w:rPr>
                <w:t>National Vaccine Storage and Handling Guidelines for Immunization Providers 2015</w:t>
              </w:r>
            </w:hyperlink>
            <w:r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(Public Health Agency of Canada.)</w:t>
            </w:r>
          </w:p>
          <w:p w14:paraId="46132623" w14:textId="77777777" w:rsidR="00684CA1" w:rsidRPr="008344B2" w:rsidRDefault="00684CA1" w:rsidP="00062FA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339214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AADBB0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0BADA03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2099712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4A6E38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1733EF9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293742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43AE20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87BC909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2D12BC23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1939F735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re is a lockable cupboard or safe for narcotics and controlled substances.</w:t>
            </w:r>
          </w:p>
          <w:p w14:paraId="5FCD6B0B" w14:textId="77777777" w:rsidR="00684CA1" w:rsidRPr="005931EF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635571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06713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CCF3B30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598491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1E80DF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E42BC16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1727880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366000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E0DA8D5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11C06ABE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42C84C81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empted codeine products are located in the dispensary in an area not visible to the public.  They are only available for sale after consultation with a pharmacis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621801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BB6C6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D0F8F77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2039724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FF914A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F757B2F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2075154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36F7F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3D94889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4FCD11FA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1DCBACA1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re is a clearly marked disposal area for expired drugs and devices.</w:t>
            </w:r>
          </w:p>
          <w:p w14:paraId="29AA5968" w14:textId="77777777" w:rsidR="00684CA1" w:rsidRPr="005931EF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419384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34B81C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C87CF09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1236051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1E3CF9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015F8D9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1364629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84EE3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1F71AD5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2F0D417B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0937914B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fax machine is located within the dispensary and out of public view.</w:t>
            </w:r>
          </w:p>
          <w:p w14:paraId="33CDAC2F" w14:textId="77777777" w:rsidR="00684CA1" w:rsidRPr="005931EF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613827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535AEB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CD3CD07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711305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6D4F80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08F9FB2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680187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E19FF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9683D86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3D6948EC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2A95D2A4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re is a secure area on the premises where prescription files are stored.</w:t>
            </w:r>
          </w:p>
          <w:p w14:paraId="50BEB7F1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934434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A374A3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CBE741E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466857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799A1C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119FDB7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63674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270B47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DE88CAA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50318AA5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0B1F668C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y has a shredder on site or has a contract with a shredding company for disposal of personal information.</w:t>
            </w:r>
          </w:p>
          <w:p w14:paraId="4EADB00C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891537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7961F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D571453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1025748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B3B81A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9AA9257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350306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BCE5BA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CC5ED67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756CAE9D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17A0AA18" w14:textId="7D19E819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dispensary has cleaning supplies for </w:t>
            </w:r>
            <w:r w:rsidR="0051241A">
              <w:rPr>
                <w:color w:val="000000" w:themeColor="text1"/>
                <w:sz w:val="24"/>
                <w:szCs w:val="24"/>
              </w:rPr>
              <w:t>handwashing</w:t>
            </w:r>
            <w:r>
              <w:rPr>
                <w:color w:val="000000" w:themeColor="text1"/>
                <w:sz w:val="24"/>
                <w:szCs w:val="24"/>
              </w:rPr>
              <w:t xml:space="preserve"> and cleaning of utensils and equipment.</w:t>
            </w:r>
          </w:p>
          <w:p w14:paraId="09AA1F82" w14:textId="77777777" w:rsidR="00684CA1" w:rsidRPr="005931EF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1385862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767F6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BAC28E1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1520499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A8F16A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A4259C1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1032384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A30AE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0AA6EE3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305B388F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6573A70F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There is a supply of light-sensitive vials with child-resistant caps, amber bottles, ointment jars and counting trays (one of which is dedicated to cytotoxic medications.)</w:t>
            </w:r>
          </w:p>
          <w:p w14:paraId="20DCC531" w14:textId="77777777" w:rsidR="00684CA1" w:rsidRPr="005931EF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1103484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859B01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09843AA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902021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68A37A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5546D8A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1036499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FB2865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8495553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184C0244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3695839E" w14:textId="77777777" w:rsidR="00684CA1" w:rsidRPr="00391894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 w:rsidRPr="00391894">
              <w:rPr>
                <w:color w:val="000000" w:themeColor="text1"/>
                <w:sz w:val="24"/>
                <w:szCs w:val="24"/>
              </w:rPr>
              <w:t xml:space="preserve">The pharmacy is secured with an alarm system and locks to prevent and detect unauthorized entry. </w:t>
            </w:r>
          </w:p>
          <w:p w14:paraId="20E70AAF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 w:rsidRPr="0039189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204475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919D96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F575E4F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86854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C9B5DE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652F631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870521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BB890C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C732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08563A3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6753838F" w14:textId="77777777" w:rsidTr="00062FAC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6FF97F6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ments:</w:t>
            </w:r>
          </w:p>
          <w:sdt>
            <w:sdtPr>
              <w:rPr>
                <w:b/>
                <w:bCs/>
                <w:color w:val="000000" w:themeColor="text1"/>
                <w:sz w:val="24"/>
                <w:szCs w:val="24"/>
              </w:rPr>
              <w:id w:val="-753510184"/>
              <w:placeholder>
                <w:docPart w:val="D0453B95584D4A75972AEF867DF3D768"/>
              </w:placeholder>
              <w:showingPlcHdr/>
              <w15:appearance w15:val="tags"/>
              <w:text w:multiLine="1"/>
            </w:sdtPr>
            <w:sdtEndPr/>
            <w:sdtContent>
              <w:p w14:paraId="0675929F" w14:textId="77777777" w:rsidR="00684CA1" w:rsidRDefault="00684CA1" w:rsidP="00062FAC">
                <w:pPr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Enter comments on dispensary.</w:t>
                </w:r>
              </w:p>
            </w:sdtContent>
          </w:sdt>
          <w:p w14:paraId="67869C40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2252FD2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7A86CB2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35EC798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61C17BE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EC7A1E0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B99DDA6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8D909E3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95D2879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5E69017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93265A5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D7259FD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6F2F9E1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26904B4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1E650AC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BB1A3E3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8E9074B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EC99B32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9EB0036" w14:textId="77777777" w:rsidR="00684CA1" w:rsidRDefault="00684CA1" w:rsidP="00684CA1">
      <w:pPr>
        <w:rPr>
          <w:b/>
          <w:bCs/>
          <w:color w:val="9A4D2F"/>
          <w:sz w:val="28"/>
          <w:szCs w:val="28"/>
        </w:rPr>
      </w:pPr>
    </w:p>
    <w:p w14:paraId="1773C361" w14:textId="77777777" w:rsidR="00684CA1" w:rsidRDefault="00684CA1" w:rsidP="00684CA1">
      <w:pPr>
        <w:rPr>
          <w:b/>
          <w:bCs/>
          <w:color w:val="9A4D2F"/>
          <w:sz w:val="28"/>
          <w:szCs w:val="28"/>
        </w:rPr>
      </w:pPr>
    </w:p>
    <w:p w14:paraId="4F1B16B6" w14:textId="77777777" w:rsidR="00684CA1" w:rsidRDefault="00684CA1" w:rsidP="00684CA1">
      <w:pPr>
        <w:rPr>
          <w:b/>
          <w:bCs/>
          <w:color w:val="9A4D2F"/>
          <w:sz w:val="28"/>
          <w:szCs w:val="28"/>
        </w:rPr>
      </w:pPr>
    </w:p>
    <w:p w14:paraId="5D431FFA" w14:textId="77777777" w:rsidR="00684CA1" w:rsidRDefault="00684CA1" w:rsidP="00684CA1">
      <w:pPr>
        <w:rPr>
          <w:b/>
          <w:bCs/>
          <w:color w:val="9A4D2F"/>
          <w:sz w:val="28"/>
          <w:szCs w:val="28"/>
        </w:rPr>
      </w:pPr>
    </w:p>
    <w:p w14:paraId="732EAE2E" w14:textId="77777777" w:rsidR="00684CA1" w:rsidRDefault="00684CA1" w:rsidP="00684CA1">
      <w:pPr>
        <w:rPr>
          <w:b/>
          <w:bCs/>
          <w:color w:val="9A4D2F"/>
          <w:sz w:val="28"/>
          <w:szCs w:val="28"/>
        </w:rPr>
      </w:pPr>
    </w:p>
    <w:p w14:paraId="60DD1E49" w14:textId="77777777" w:rsidR="00684CA1" w:rsidRDefault="00684CA1" w:rsidP="00684CA1">
      <w:pPr>
        <w:rPr>
          <w:b/>
          <w:bCs/>
          <w:color w:val="9A4D2F"/>
          <w:sz w:val="28"/>
          <w:szCs w:val="28"/>
        </w:rPr>
      </w:pPr>
    </w:p>
    <w:p w14:paraId="1DDFAEDD" w14:textId="77777777" w:rsidR="00684CA1" w:rsidRDefault="00684CA1" w:rsidP="00684CA1">
      <w:pPr>
        <w:rPr>
          <w:b/>
          <w:bCs/>
          <w:color w:val="9A4D2F"/>
          <w:sz w:val="28"/>
          <w:szCs w:val="28"/>
        </w:rPr>
      </w:pPr>
    </w:p>
    <w:p w14:paraId="29440DAF" w14:textId="77777777" w:rsidR="00684CA1" w:rsidRDefault="00684CA1" w:rsidP="00684CA1">
      <w:pPr>
        <w:rPr>
          <w:b/>
          <w:bCs/>
          <w:color w:val="9A4D2F"/>
          <w:sz w:val="28"/>
          <w:szCs w:val="28"/>
        </w:rPr>
      </w:pPr>
    </w:p>
    <w:p w14:paraId="32CDAB4C" w14:textId="77777777" w:rsidR="00684CA1" w:rsidRDefault="00684CA1" w:rsidP="00684CA1">
      <w:pPr>
        <w:rPr>
          <w:b/>
          <w:bCs/>
          <w:color w:val="9A4D2F"/>
          <w:sz w:val="28"/>
          <w:szCs w:val="28"/>
        </w:rPr>
      </w:pPr>
    </w:p>
    <w:p w14:paraId="17314958" w14:textId="77777777" w:rsidR="00684CA1" w:rsidRDefault="00684CA1" w:rsidP="00684CA1">
      <w:pPr>
        <w:rPr>
          <w:b/>
          <w:bCs/>
          <w:color w:val="9A4D2F"/>
          <w:sz w:val="28"/>
          <w:szCs w:val="28"/>
        </w:rPr>
      </w:pPr>
    </w:p>
    <w:p w14:paraId="3FE378C4" w14:textId="77777777" w:rsidR="00684CA1" w:rsidRPr="006D4450" w:rsidRDefault="00684CA1" w:rsidP="00684CA1">
      <w:pPr>
        <w:rPr>
          <w:b/>
          <w:bCs/>
          <w:color w:val="9A4D2F"/>
          <w:sz w:val="28"/>
          <w:szCs w:val="28"/>
        </w:rPr>
      </w:pPr>
      <w:r w:rsidRPr="006D4450">
        <w:rPr>
          <w:b/>
          <w:bCs/>
          <w:color w:val="9A4D2F"/>
          <w:sz w:val="28"/>
          <w:szCs w:val="28"/>
        </w:rPr>
        <w:lastRenderedPageBreak/>
        <w:t>Non-Sterile Compounding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709"/>
        <w:gridCol w:w="708"/>
        <w:gridCol w:w="709"/>
      </w:tblGrid>
      <w:tr w:rsidR="00684CA1" w:rsidRPr="005931EF" w14:paraId="44074109" w14:textId="77777777" w:rsidTr="00062FAC">
        <w:tc>
          <w:tcPr>
            <w:tcW w:w="8784" w:type="dxa"/>
            <w:tcBorders>
              <w:bottom w:val="single" w:sz="4" w:space="0" w:color="auto"/>
            </w:tcBorders>
          </w:tcPr>
          <w:p w14:paraId="149CCFB2" w14:textId="77777777" w:rsidR="00684CA1" w:rsidRPr="005931EF" w:rsidRDefault="00684CA1" w:rsidP="00062FAC">
            <w:pPr>
              <w:rPr>
                <w:b/>
                <w:bCs/>
                <w:color w:val="1E5C3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D8A6FF" w14:textId="77777777" w:rsidR="00684CA1" w:rsidRPr="005931EF" w:rsidRDefault="00684CA1" w:rsidP="00062F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88B5B7B" w14:textId="77777777" w:rsidR="00684CA1" w:rsidRPr="005931EF" w:rsidRDefault="00684CA1" w:rsidP="00062F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41452A" w14:textId="77777777" w:rsidR="00684CA1" w:rsidRPr="005931EF" w:rsidRDefault="00684CA1" w:rsidP="00062F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684CA1" w:rsidRPr="005931EF" w14:paraId="459695A2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6556DBDF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re is a dedicated area for compounding with cleanable surfaces.</w:t>
            </w:r>
          </w:p>
          <w:p w14:paraId="503DDF8A" w14:textId="77777777" w:rsidR="00684CA1" w:rsidRPr="005931EF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248566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B58FB1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0565BFC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828435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38E91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551171C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65532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F06B7F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C58CBFE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6037343A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3CF730D5" w14:textId="77777777" w:rsidR="00684CA1" w:rsidRPr="005931EF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re are supplies for compounding such as: balance, ointment slab or parchment paper, metal spatula and non-metal spatula, mortar and pestle and graduated cylinders.</w:t>
            </w: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571076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193211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BA2BC72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131982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244E6F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4E1DD2E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739449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EEF3EB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5105FC8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255F050E" w14:textId="77777777" w:rsidTr="00062FAC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0DB743B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 w:rsidRPr="002704F8">
              <w:rPr>
                <w:b/>
                <w:bCs/>
                <w:color w:val="000000" w:themeColor="text1"/>
                <w:sz w:val="24"/>
                <w:szCs w:val="24"/>
              </w:rPr>
              <w:t>Note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11C8BFD" w14:textId="6A6A9A80" w:rsidR="00684CA1" w:rsidRDefault="00684CA1" w:rsidP="00062FA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y should be prepar</w:t>
            </w:r>
            <w:r w:rsidR="00B172DF">
              <w:rPr>
                <w:color w:val="000000" w:themeColor="text1"/>
                <w:sz w:val="24"/>
                <w:szCs w:val="24"/>
              </w:rPr>
              <w:t>ed</w:t>
            </w:r>
            <w:r>
              <w:rPr>
                <w:color w:val="000000" w:themeColor="text1"/>
                <w:sz w:val="24"/>
                <w:szCs w:val="24"/>
              </w:rPr>
              <w:t xml:space="preserve"> for the full implementation of </w:t>
            </w:r>
            <w:r w:rsidRPr="002C6B3F">
              <w:rPr>
                <w:rFonts w:cstheme="minorHAnsi"/>
                <w:color w:val="000000" w:themeColor="text1"/>
                <w:sz w:val="24"/>
                <w:szCs w:val="24"/>
              </w:rPr>
              <w:t xml:space="preserve">the </w:t>
            </w:r>
            <w:hyperlink r:id="rId13" w:history="1">
              <w:r w:rsidRPr="002C6B3F">
                <w:rPr>
                  <w:rStyle w:val="Hyperlink"/>
                  <w:rFonts w:cstheme="minorHAnsi"/>
                  <w:i/>
                  <w:iCs/>
                  <w:color w:val="4472C4" w:themeColor="accent1"/>
                  <w:sz w:val="24"/>
                  <w:szCs w:val="24"/>
                </w:rPr>
                <w:t>NAPRA Model Standard for Pharmacy Compounding of Non-Sterile Preparations</w:t>
              </w:r>
            </w:hyperlink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A </w:t>
            </w:r>
            <w:hyperlink r:id="rId14" w:history="1">
              <w:r w:rsidRPr="002C6B3F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guidance document</w:t>
              </w:r>
            </w:hyperlink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s available on the College website along with an </w:t>
            </w:r>
            <w:hyperlink r:id="rId15" w:history="1">
              <w:r w:rsidRPr="0049207E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implementation framework</w:t>
              </w:r>
            </w:hyperlink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3E06C922" w14:textId="65B02373" w:rsidR="00A3333D" w:rsidRPr="005931EF" w:rsidRDefault="00A3333D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392C77F7" w14:textId="77777777" w:rsidTr="00062FAC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951AC8C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0" w:name="_Hlk93305743"/>
          </w:p>
          <w:p w14:paraId="5D55551E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riority 1: Assessing Risks and Gaps – compliance by January 31, 2021</w:t>
            </w:r>
          </w:p>
          <w:p w14:paraId="74340F49" w14:textId="77777777" w:rsidR="00A3333D" w:rsidRDefault="00A3333D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DAF4D12" w14:textId="77777777" w:rsidR="00684CA1" w:rsidRPr="0041553A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4874741F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7A03230E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site has identified a compounding supervisor who will develop, organize and oversee all activities.</w:t>
            </w:r>
          </w:p>
          <w:p w14:paraId="6564D89A" w14:textId="77777777" w:rsidR="00684CA1" w:rsidRPr="005931EF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668679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D68A59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9866296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486059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80B756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C062379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020460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8BD2DE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9255682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20A98AC4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36979A43" w14:textId="77777777" w:rsidR="00684CA1" w:rsidRPr="005931EF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sonnel who require skills and training assessment have been identified.</w:t>
            </w: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327411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05BD60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43EFF32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22245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D0C341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6DF8742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968161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49F28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16A9380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08F3D8DD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233D3F05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sk assessments have been completed for each compound being prepared.</w:t>
            </w:r>
          </w:p>
          <w:p w14:paraId="7FA77708" w14:textId="77777777" w:rsidR="00684CA1" w:rsidRPr="005931EF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56391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8E7467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2146F0E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392544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54B8B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15FFD11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598101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C72C2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34B4070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4C5279BE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0DD35767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ster formulation records are in progress and are comprehensive and evidence-based, including beyond-use dates.</w:t>
            </w:r>
          </w:p>
          <w:p w14:paraId="7FCCB7F9" w14:textId="77777777" w:rsidR="00684CA1" w:rsidRPr="005931EF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588429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BAB614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4E80962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1784258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BCF901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0A94D57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42715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08E25D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1E0E8DF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7DEA8225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131559D9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sonal protective equipment and safety equipment is available as needed.</w:t>
            </w:r>
          </w:p>
          <w:p w14:paraId="35249BEB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7E6827" w14:textId="77777777" w:rsidR="00684CA1" w:rsidRDefault="00684CA1" w:rsidP="00062FA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46E7B96" w14:textId="77777777" w:rsidR="00684CA1" w:rsidRDefault="00684CA1" w:rsidP="00062FA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D87CDAF" w14:textId="77777777" w:rsidR="00684CA1" w:rsidRDefault="00684CA1" w:rsidP="00062FA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84CA1" w:rsidRPr="005931EF" w14:paraId="208A9925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288FC1E6" w14:textId="77777777" w:rsidR="00684CA1" w:rsidRPr="005931EF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eaning supplies are available as needed.</w:t>
            </w: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052689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0E6328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8FEBDC2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1875109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C2BF93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D3C4D3B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559635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BC0AE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9CB8A6F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0F30295F" w14:textId="77777777" w:rsidTr="00062FAC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0021EB99" w14:textId="77777777" w:rsidR="00684CA1" w:rsidRDefault="00684CA1" w:rsidP="00062F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f facility improvements are required, planning is in progress to make necessary changes.  Risk mitigation strategies are in place in the interim.</w:t>
            </w:r>
          </w:p>
          <w:p w14:paraId="3058072D" w14:textId="77777777" w:rsidR="00684CA1" w:rsidRPr="005931EF" w:rsidRDefault="00684CA1" w:rsidP="00062F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210047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1824D6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54A05A8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1557668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C79E54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C11BB02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559351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4001EF" w14:textId="77777777" w:rsidR="00684CA1" w:rsidRDefault="00684CA1" w:rsidP="00062FA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5970F3C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3C14BB" w:rsidRPr="0041553A" w14:paraId="338F3687" w14:textId="77777777" w:rsidTr="00475968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FF6E700" w14:textId="77777777" w:rsidR="003C14BB" w:rsidRDefault="003C14BB" w:rsidP="004759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E08D41F" w14:textId="04F5A31D" w:rsidR="003C14BB" w:rsidRDefault="003C14BB" w:rsidP="004759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riority </w:t>
            </w:r>
            <w:r w:rsidR="000A6DD9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0A6DD9">
              <w:rPr>
                <w:b/>
                <w:bCs/>
                <w:color w:val="000000" w:themeColor="text1"/>
                <w:sz w:val="24"/>
                <w:szCs w:val="24"/>
              </w:rPr>
              <w:t xml:space="preserve"> Compounding and Cleaning Personnel Training and Quality Assurance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– compliance by J</w:t>
            </w:r>
            <w:r w:rsidR="000A6DD9">
              <w:rPr>
                <w:b/>
                <w:bCs/>
                <w:color w:val="000000" w:themeColor="text1"/>
                <w:sz w:val="24"/>
                <w:szCs w:val="24"/>
              </w:rPr>
              <w:t>uly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31, 2021</w:t>
            </w:r>
          </w:p>
          <w:p w14:paraId="5C878C4C" w14:textId="77777777" w:rsidR="003C14BB" w:rsidRDefault="003C14BB" w:rsidP="004759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3BEA365" w14:textId="0C3B5DBB" w:rsidR="00A3333D" w:rsidRPr="0041553A" w:rsidRDefault="00A3333D" w:rsidP="004759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C14BB" w:rsidRPr="005931EF" w14:paraId="20D3311A" w14:textId="77777777" w:rsidTr="00475968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5FC7F648" w14:textId="2BAD4BDD" w:rsidR="00A27AE5" w:rsidRPr="005931EF" w:rsidRDefault="00DE3D1C" w:rsidP="00C0385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site has determined the responsibilities for both regulated and non-regulated personnel</w:t>
            </w:r>
            <w:r w:rsidR="00A27AE5">
              <w:rPr>
                <w:color w:val="000000" w:themeColor="text1"/>
                <w:sz w:val="24"/>
                <w:szCs w:val="24"/>
              </w:rPr>
              <w:t xml:space="preserve"> involved in compounding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218889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40055F" w14:textId="77777777" w:rsidR="003C14BB" w:rsidRDefault="003C14BB" w:rsidP="0047596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41ABF7D" w14:textId="77777777" w:rsidR="003C14BB" w:rsidRPr="005931EF" w:rsidRDefault="003C14BB" w:rsidP="004759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323096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30FE2C" w14:textId="77777777" w:rsidR="003C14BB" w:rsidRDefault="003C14BB" w:rsidP="0047596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F9396B4" w14:textId="77777777" w:rsidR="003C14BB" w:rsidRPr="005931EF" w:rsidRDefault="003C14BB" w:rsidP="004759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86339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9647D" w14:textId="77777777" w:rsidR="003C14BB" w:rsidRDefault="003C14BB" w:rsidP="0047596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F60D4DE" w14:textId="77777777" w:rsidR="003C14BB" w:rsidRPr="005931EF" w:rsidRDefault="003C14BB" w:rsidP="004759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C14BB" w:rsidRPr="005931EF" w14:paraId="6724F79D" w14:textId="77777777" w:rsidTr="00475968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112B42B1" w14:textId="77777777" w:rsidR="003C14BB" w:rsidRDefault="00DE3D1C" w:rsidP="004759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The site has completed the skills assessment checklist </w:t>
            </w:r>
            <w:r w:rsidR="00A27AE5">
              <w:rPr>
                <w:color w:val="000000" w:themeColor="text1"/>
                <w:sz w:val="24"/>
                <w:szCs w:val="24"/>
              </w:rPr>
              <w:t xml:space="preserve">(checklist 1 in G.D. 4.2.1.1) </w:t>
            </w:r>
            <w:r>
              <w:rPr>
                <w:color w:val="000000" w:themeColor="text1"/>
                <w:sz w:val="24"/>
                <w:szCs w:val="24"/>
              </w:rPr>
              <w:t>and determined</w:t>
            </w:r>
            <w:r w:rsidR="00996D12">
              <w:rPr>
                <w:color w:val="000000" w:themeColor="text1"/>
                <w:sz w:val="24"/>
                <w:szCs w:val="24"/>
              </w:rPr>
              <w:t xml:space="preserve"> and documented the skills training program required to address </w:t>
            </w:r>
            <w:r w:rsidR="00A27AE5">
              <w:rPr>
                <w:color w:val="000000" w:themeColor="text1"/>
                <w:sz w:val="24"/>
                <w:szCs w:val="24"/>
              </w:rPr>
              <w:t xml:space="preserve">identified </w:t>
            </w:r>
            <w:r w:rsidR="00996D12">
              <w:rPr>
                <w:color w:val="000000" w:themeColor="text1"/>
                <w:sz w:val="24"/>
                <w:szCs w:val="24"/>
              </w:rPr>
              <w:t>gaps.</w:t>
            </w:r>
          </w:p>
          <w:p w14:paraId="610F6DDD" w14:textId="5CB46FA0" w:rsidR="00A27AE5" w:rsidRPr="005931EF" w:rsidRDefault="00A27AE5" w:rsidP="004759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006280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692B3" w14:textId="77777777" w:rsidR="003C14BB" w:rsidRDefault="003C14BB" w:rsidP="0047596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966A795" w14:textId="77777777" w:rsidR="003C14BB" w:rsidRPr="005931EF" w:rsidRDefault="003C14BB" w:rsidP="004759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921379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37CEB4" w14:textId="77777777" w:rsidR="003C14BB" w:rsidRDefault="003C14BB" w:rsidP="0047596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201A57C" w14:textId="77777777" w:rsidR="003C14BB" w:rsidRPr="005931EF" w:rsidRDefault="003C14BB" w:rsidP="004759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788484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365493" w14:textId="77777777" w:rsidR="003C14BB" w:rsidRDefault="003C14BB" w:rsidP="0047596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3574CAB" w14:textId="77777777" w:rsidR="003C14BB" w:rsidRPr="005931EF" w:rsidRDefault="003C14BB" w:rsidP="004759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C14BB" w:rsidRPr="005931EF" w14:paraId="3C484E0D" w14:textId="77777777" w:rsidTr="00475968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6E4DE34D" w14:textId="434FAA6C" w:rsidR="003C14BB" w:rsidRPr="005931EF" w:rsidRDefault="0031497D" w:rsidP="004759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skills required for cleaning personnel have been assessed.</w:t>
            </w: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243529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15F749" w14:textId="77777777" w:rsidR="003C14BB" w:rsidRDefault="003C14BB" w:rsidP="0047596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EBC7E2B" w14:textId="77777777" w:rsidR="003C14BB" w:rsidRPr="005931EF" w:rsidRDefault="003C14BB" w:rsidP="004759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830293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40F882" w14:textId="77777777" w:rsidR="003C14BB" w:rsidRDefault="003C14BB" w:rsidP="0047596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78A789C" w14:textId="77777777" w:rsidR="003C14BB" w:rsidRPr="005931EF" w:rsidRDefault="003C14BB" w:rsidP="004759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342305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41A301" w14:textId="77777777" w:rsidR="003C14BB" w:rsidRDefault="003C14BB" w:rsidP="0047596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F174F40" w14:textId="77777777" w:rsidR="003C14BB" w:rsidRPr="005931EF" w:rsidRDefault="003C14BB" w:rsidP="004759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C14BB" w:rsidRPr="005931EF" w14:paraId="15BB9FDE" w14:textId="77777777" w:rsidTr="00475968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77A2AEDF" w14:textId="7E093E58" w:rsidR="003C14BB" w:rsidRDefault="0031497D" w:rsidP="004759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 quality assurance program </w:t>
            </w:r>
            <w:r w:rsidR="00295C65">
              <w:rPr>
                <w:color w:val="000000" w:themeColor="text1"/>
                <w:sz w:val="24"/>
                <w:szCs w:val="24"/>
              </w:rPr>
              <w:t>is</w:t>
            </w:r>
            <w:r>
              <w:rPr>
                <w:color w:val="000000" w:themeColor="text1"/>
                <w:sz w:val="24"/>
                <w:szCs w:val="24"/>
              </w:rPr>
              <w:t xml:space="preserve"> be</w:t>
            </w:r>
            <w:r w:rsidR="00295C65">
              <w:rPr>
                <w:color w:val="000000" w:themeColor="text1"/>
                <w:sz w:val="24"/>
                <w:szCs w:val="24"/>
              </w:rPr>
              <w:t>ing</w:t>
            </w:r>
            <w:r>
              <w:rPr>
                <w:color w:val="000000" w:themeColor="text1"/>
                <w:sz w:val="24"/>
                <w:szCs w:val="24"/>
              </w:rPr>
              <w:t xml:space="preserve"> developed </w:t>
            </w:r>
            <w:r w:rsidR="00C36934">
              <w:rPr>
                <w:color w:val="000000" w:themeColor="text1"/>
                <w:sz w:val="24"/>
                <w:szCs w:val="24"/>
              </w:rPr>
              <w:t>which</w:t>
            </w:r>
            <w:r>
              <w:rPr>
                <w:color w:val="000000" w:themeColor="text1"/>
                <w:sz w:val="24"/>
                <w:szCs w:val="24"/>
              </w:rPr>
              <w:t xml:space="preserve"> addresses:</w:t>
            </w:r>
          </w:p>
          <w:p w14:paraId="06A71A20" w14:textId="77777777" w:rsidR="0031497D" w:rsidRDefault="008A150C" w:rsidP="0031497D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rification and maintenance of equipment</w:t>
            </w:r>
          </w:p>
          <w:p w14:paraId="1BBBC5AE" w14:textId="76C751D4" w:rsidR="008A150C" w:rsidRDefault="008A150C" w:rsidP="0031497D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vironmental control of facilities and primary engineering control</w:t>
            </w:r>
            <w:r w:rsidR="004156C5">
              <w:rPr>
                <w:color w:val="000000" w:themeColor="text1"/>
                <w:sz w:val="24"/>
                <w:szCs w:val="24"/>
              </w:rPr>
              <w:t xml:space="preserve"> (if applicable)</w:t>
            </w:r>
          </w:p>
          <w:p w14:paraId="4851E9C9" w14:textId="77777777" w:rsidR="008A150C" w:rsidRDefault="008A150C" w:rsidP="0031497D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nvironmental </w:t>
            </w:r>
            <w:r w:rsidR="004156C5">
              <w:rPr>
                <w:color w:val="000000" w:themeColor="text1"/>
                <w:sz w:val="24"/>
                <w:szCs w:val="24"/>
              </w:rPr>
              <w:t>monitoring of chemical contamination if compounding with hazardous products</w:t>
            </w:r>
          </w:p>
          <w:p w14:paraId="73888B5A" w14:textId="77777777" w:rsidR="004156C5" w:rsidRDefault="00C36934" w:rsidP="0031497D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uality assurance of compounded nonsterile preparations (protocol, compliance with prescription, documentation)</w:t>
            </w:r>
          </w:p>
          <w:p w14:paraId="07516094" w14:textId="43AA338D" w:rsidR="00A27AE5" w:rsidRPr="0031497D" w:rsidRDefault="00A27AE5" w:rsidP="00A27AE5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203492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F2C37D" w14:textId="77777777" w:rsidR="003C14BB" w:rsidRDefault="003C14BB" w:rsidP="0047596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7427551" w14:textId="77777777" w:rsidR="003C14BB" w:rsidRPr="005931EF" w:rsidRDefault="003C14BB" w:rsidP="004759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1524822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B7545" w14:textId="77777777" w:rsidR="003C14BB" w:rsidRDefault="003C14BB" w:rsidP="0047596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5EED7E5" w14:textId="77777777" w:rsidR="003C14BB" w:rsidRPr="005931EF" w:rsidRDefault="003C14BB" w:rsidP="004759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727375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DD4188" w14:textId="77777777" w:rsidR="003C14BB" w:rsidRDefault="003C14BB" w:rsidP="0047596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127FA57" w14:textId="77777777" w:rsidR="003C14BB" w:rsidRPr="005931EF" w:rsidRDefault="003C14BB" w:rsidP="004759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C14BB" w14:paraId="737633E4" w14:textId="77777777" w:rsidTr="00475968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1813C608" w14:textId="77777777" w:rsidR="003C14BB" w:rsidRDefault="00D579AC" w:rsidP="004759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sure that policies and procedures address proper hygiene for personnel.</w:t>
            </w:r>
          </w:p>
          <w:p w14:paraId="06020CE0" w14:textId="5856E172" w:rsidR="00A27AE5" w:rsidRDefault="00A27AE5" w:rsidP="004759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B49C6F" w14:textId="77777777" w:rsidR="003C14BB" w:rsidRDefault="003C14BB" w:rsidP="0047596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6E20480" w14:textId="77777777" w:rsidR="003C14BB" w:rsidRDefault="003C14BB" w:rsidP="0047596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7D3627E" w14:textId="77777777" w:rsidR="003C14BB" w:rsidRDefault="003C14BB" w:rsidP="0047596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C14BB" w:rsidRPr="005931EF" w14:paraId="6440B1BF" w14:textId="77777777" w:rsidTr="00475968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3B90134C" w14:textId="77777777" w:rsidR="003C14BB" w:rsidRDefault="00D579AC" w:rsidP="004759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master formulation records should include all necessary information to compound a non-sterile preparation.</w:t>
            </w:r>
          </w:p>
          <w:p w14:paraId="18B1B3E8" w14:textId="49A0DECC" w:rsidR="00A27AE5" w:rsidRPr="005931EF" w:rsidRDefault="00A27AE5" w:rsidP="004759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2094086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F8B58" w14:textId="77777777" w:rsidR="003C14BB" w:rsidRDefault="003C14BB" w:rsidP="0047596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AA1946C" w14:textId="77777777" w:rsidR="003C14BB" w:rsidRPr="005931EF" w:rsidRDefault="003C14BB" w:rsidP="004759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1267543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C7CAFA" w14:textId="77777777" w:rsidR="003C14BB" w:rsidRDefault="003C14BB" w:rsidP="0047596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2C2A731" w14:textId="77777777" w:rsidR="003C14BB" w:rsidRPr="005931EF" w:rsidRDefault="003C14BB" w:rsidP="004759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462993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9502DB" w14:textId="77777777" w:rsidR="003C14BB" w:rsidRDefault="003C14BB" w:rsidP="0047596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F9B4F5E" w14:textId="77777777" w:rsidR="003C14BB" w:rsidRPr="005931EF" w:rsidRDefault="003C14BB" w:rsidP="004759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C14BB" w:rsidRPr="005931EF" w14:paraId="2E3A5BBD" w14:textId="77777777" w:rsidTr="00475968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5B737DB3" w14:textId="77777777" w:rsidR="003C14BB" w:rsidRDefault="00430A6B" w:rsidP="004759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 plan for near miss, drug incident and accident reporting, investigation and follow-up is in place.</w:t>
            </w:r>
          </w:p>
          <w:p w14:paraId="2CDBCAFB" w14:textId="214126A0" w:rsidR="00A27AE5" w:rsidRPr="005931EF" w:rsidRDefault="00A27AE5" w:rsidP="004759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891463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CA7E" w14:textId="77777777" w:rsidR="003C14BB" w:rsidRDefault="003C14BB" w:rsidP="0047596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A92E5F1" w14:textId="77777777" w:rsidR="003C14BB" w:rsidRPr="005931EF" w:rsidRDefault="003C14BB" w:rsidP="004759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955533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C21CB" w14:textId="77777777" w:rsidR="003C14BB" w:rsidRDefault="003C14BB" w:rsidP="0047596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AF96161" w14:textId="77777777" w:rsidR="003C14BB" w:rsidRPr="005931EF" w:rsidRDefault="003C14BB" w:rsidP="004759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093932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19B103" w14:textId="77777777" w:rsidR="003C14BB" w:rsidRDefault="003C14BB" w:rsidP="0047596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0A893CA" w14:textId="77777777" w:rsidR="003C14BB" w:rsidRPr="005931EF" w:rsidRDefault="003C14BB" w:rsidP="004759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30A6B" w:rsidRPr="005931EF" w14:paraId="174B55CE" w14:textId="77777777" w:rsidTr="00475968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2F5ADFBA" w14:textId="77777777" w:rsidR="00430A6B" w:rsidRDefault="00430A6B" w:rsidP="004759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or hazardous compounding, procedures for receiving, unpacking and storing hazardous products </w:t>
            </w:r>
            <w:r w:rsidR="0022562C">
              <w:rPr>
                <w:color w:val="000000" w:themeColor="text1"/>
                <w:sz w:val="24"/>
                <w:szCs w:val="24"/>
              </w:rPr>
              <w:t>are documented.</w:t>
            </w:r>
          </w:p>
          <w:p w14:paraId="421A778B" w14:textId="78AA10FE" w:rsidR="00A27AE5" w:rsidRDefault="00A27AE5" w:rsidP="004759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68E1C5" w14:textId="77777777" w:rsidR="00430A6B" w:rsidRDefault="00430A6B" w:rsidP="0047596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2EAA06FA" w14:textId="77777777" w:rsidR="00430A6B" w:rsidRDefault="00430A6B" w:rsidP="0047596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BDA7871" w14:textId="77777777" w:rsidR="00430A6B" w:rsidRDefault="00430A6B" w:rsidP="0047596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2562C" w:rsidRPr="005931EF" w14:paraId="04EF1E76" w14:textId="77777777" w:rsidTr="00475968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2A319BA1" w14:textId="77777777" w:rsidR="0022562C" w:rsidRDefault="0022562C" w:rsidP="004759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 hazardous compounding, a waste management program is documented.</w:t>
            </w:r>
          </w:p>
          <w:p w14:paraId="3B5675A6" w14:textId="4C45BB5C" w:rsidR="00A27AE5" w:rsidRDefault="00A27AE5" w:rsidP="004759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EC2AA8" w14:textId="77777777" w:rsidR="0022562C" w:rsidRDefault="0022562C" w:rsidP="0047596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452D6891" w14:textId="77777777" w:rsidR="0022562C" w:rsidRDefault="0022562C" w:rsidP="0047596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A114E20" w14:textId="77777777" w:rsidR="0022562C" w:rsidRDefault="0022562C" w:rsidP="0047596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821B4" w:rsidRPr="0041553A" w14:paraId="2C17444E" w14:textId="77777777" w:rsidTr="003F7989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33275C4" w14:textId="77777777" w:rsidR="00C821B4" w:rsidRDefault="00C821B4" w:rsidP="003F798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1DCD863" w14:textId="2FE21964" w:rsidR="00C821B4" w:rsidRDefault="00C821B4" w:rsidP="003F798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riority 3: </w:t>
            </w:r>
            <w:r w:rsidR="00DA7157">
              <w:rPr>
                <w:b/>
                <w:bCs/>
                <w:color w:val="000000" w:themeColor="text1"/>
                <w:sz w:val="24"/>
                <w:szCs w:val="24"/>
              </w:rPr>
              <w:t>Facilities and Equipment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– compliance by January 31, 202</w:t>
            </w:r>
            <w:r w:rsidR="00DA7157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  <w:p w14:paraId="4066354B" w14:textId="77777777" w:rsidR="00C821B4" w:rsidRPr="0041553A" w:rsidRDefault="00C821B4" w:rsidP="003F798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821B4" w:rsidRPr="005931EF" w14:paraId="569889E9" w14:textId="77777777" w:rsidTr="003F798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609C5BD5" w14:textId="50DF82DA" w:rsidR="00D635D0" w:rsidRPr="00D635D0" w:rsidRDefault="00D635D0" w:rsidP="00CB3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s and schedules for the cleaning of facilities and equipment have been established and documented in order to maintain the quality and integrity of the final preparation.</w:t>
            </w:r>
          </w:p>
          <w:p w14:paraId="1DFDC104" w14:textId="29ABC388" w:rsidR="00C821B4" w:rsidRPr="005931EF" w:rsidRDefault="00C821B4" w:rsidP="00CB3A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867802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E26E80" w14:textId="77777777" w:rsidR="00C821B4" w:rsidRDefault="00C821B4" w:rsidP="003F7989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BB5F93E" w14:textId="77777777" w:rsidR="00C821B4" w:rsidRPr="005931EF" w:rsidRDefault="00C821B4" w:rsidP="003F798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300691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27AA13" w14:textId="77777777" w:rsidR="00C821B4" w:rsidRDefault="00C821B4" w:rsidP="003F7989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FB4599E" w14:textId="77777777" w:rsidR="00C821B4" w:rsidRPr="005931EF" w:rsidRDefault="00C821B4" w:rsidP="003F798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953251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DEDD83" w14:textId="77777777" w:rsidR="00C821B4" w:rsidRDefault="00C821B4" w:rsidP="003F7989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4E4BFA3" w14:textId="77777777" w:rsidR="00C821B4" w:rsidRPr="005931EF" w:rsidRDefault="00C821B4" w:rsidP="003F798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821B4" w:rsidRPr="005931EF" w14:paraId="30BA6FF6" w14:textId="77777777" w:rsidTr="003F798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6C702A9D" w14:textId="2B455A13" w:rsidR="005C691F" w:rsidRPr="00457BB0" w:rsidRDefault="00457BB0" w:rsidP="003F7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ine maintenance of all facilities and equipment is being performed and is documented in a general maintenance log.</w:t>
            </w:r>
          </w:p>
          <w:p w14:paraId="7BE7309B" w14:textId="77777777" w:rsidR="00C821B4" w:rsidRDefault="00C821B4" w:rsidP="003F7989">
            <w:pPr>
              <w:rPr>
                <w:color w:val="000000" w:themeColor="text1"/>
                <w:sz w:val="24"/>
                <w:szCs w:val="24"/>
              </w:rPr>
            </w:pPr>
          </w:p>
          <w:p w14:paraId="1FE8692F" w14:textId="77777777" w:rsidR="00A3333D" w:rsidRDefault="00A3333D" w:rsidP="003F7989">
            <w:pPr>
              <w:rPr>
                <w:color w:val="000000" w:themeColor="text1"/>
                <w:sz w:val="24"/>
                <w:szCs w:val="24"/>
              </w:rPr>
            </w:pPr>
          </w:p>
          <w:p w14:paraId="59EEA4FB" w14:textId="77777777" w:rsidR="00A3333D" w:rsidRDefault="00A3333D" w:rsidP="003F7989">
            <w:pPr>
              <w:rPr>
                <w:color w:val="000000" w:themeColor="text1"/>
                <w:sz w:val="24"/>
                <w:szCs w:val="24"/>
              </w:rPr>
            </w:pPr>
          </w:p>
          <w:p w14:paraId="34EF843D" w14:textId="333C076D" w:rsidR="00A3333D" w:rsidRPr="005931EF" w:rsidRDefault="00A3333D" w:rsidP="003F79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803308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B0F4C5" w14:textId="77777777" w:rsidR="00C821B4" w:rsidRDefault="00C821B4" w:rsidP="003F7989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6AB16E4" w14:textId="77777777" w:rsidR="00C821B4" w:rsidRPr="005931EF" w:rsidRDefault="00C821B4" w:rsidP="003F798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1327131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9DCD4" w14:textId="77777777" w:rsidR="00C821B4" w:rsidRDefault="00C821B4" w:rsidP="003F7989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5B98D19" w14:textId="77777777" w:rsidR="00C821B4" w:rsidRPr="005931EF" w:rsidRDefault="00C821B4" w:rsidP="003F798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462117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70159" w14:textId="77777777" w:rsidR="00C821B4" w:rsidRDefault="00C821B4" w:rsidP="003F7989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CABAA8C" w14:textId="77777777" w:rsidR="00C821B4" w:rsidRPr="005931EF" w:rsidRDefault="00C821B4" w:rsidP="003F798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821B4" w:rsidRPr="005931EF" w14:paraId="4002EF07" w14:textId="77777777" w:rsidTr="003F798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6B5E04F4" w14:textId="3431C626" w:rsidR="00ED7CF0" w:rsidRDefault="00B36A7D" w:rsidP="00ED7C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The quality assurance program which was in development during Priority 2 is now finalized</w:t>
            </w:r>
            <w:r w:rsidR="00226A7C">
              <w:rPr>
                <w:color w:val="000000" w:themeColor="text1"/>
                <w:sz w:val="24"/>
                <w:szCs w:val="24"/>
              </w:rPr>
              <w:t xml:space="preserve"> and includes</w:t>
            </w:r>
            <w:r w:rsidR="00126446">
              <w:rPr>
                <w:color w:val="000000" w:themeColor="text1"/>
                <w:sz w:val="24"/>
                <w:szCs w:val="24"/>
              </w:rPr>
              <w:t xml:space="preserve"> the following</w:t>
            </w:r>
            <w:r w:rsidR="00ED7CF0">
              <w:rPr>
                <w:color w:val="000000" w:themeColor="text1"/>
                <w:sz w:val="24"/>
                <w:szCs w:val="24"/>
              </w:rPr>
              <w:t xml:space="preserve"> categories as outlined in Table 6 of the guidance document:</w:t>
            </w:r>
          </w:p>
          <w:p w14:paraId="22F22135" w14:textId="2D6E3975" w:rsidR="00ED7CF0" w:rsidRPr="00097F9A" w:rsidRDefault="00ED7CF0" w:rsidP="00097F9A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097F9A">
              <w:rPr>
                <w:color w:val="000000" w:themeColor="text1"/>
                <w:sz w:val="24"/>
                <w:szCs w:val="24"/>
              </w:rPr>
              <w:t>Fa</w:t>
            </w:r>
            <w:r w:rsidR="00097F9A" w:rsidRPr="00097F9A">
              <w:rPr>
                <w:color w:val="000000" w:themeColor="text1"/>
                <w:sz w:val="24"/>
                <w:szCs w:val="24"/>
              </w:rPr>
              <w:t>cilities</w:t>
            </w:r>
          </w:p>
          <w:p w14:paraId="0A2CDE32" w14:textId="356AF807" w:rsidR="00097F9A" w:rsidRPr="00097F9A" w:rsidRDefault="00097F9A" w:rsidP="00097F9A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097F9A">
              <w:rPr>
                <w:color w:val="000000" w:themeColor="text1"/>
                <w:sz w:val="24"/>
                <w:szCs w:val="24"/>
              </w:rPr>
              <w:t>Equipment</w:t>
            </w:r>
          </w:p>
          <w:p w14:paraId="6F445F96" w14:textId="4CAA80C1" w:rsidR="00097F9A" w:rsidRPr="00097F9A" w:rsidRDefault="00097F9A" w:rsidP="00097F9A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097F9A">
              <w:rPr>
                <w:color w:val="000000" w:themeColor="text1"/>
                <w:sz w:val="24"/>
                <w:szCs w:val="24"/>
              </w:rPr>
              <w:t>Personnel</w:t>
            </w:r>
          </w:p>
          <w:p w14:paraId="417B7679" w14:textId="4F554C02" w:rsidR="00097F9A" w:rsidRPr="00097F9A" w:rsidRDefault="00097F9A" w:rsidP="00097F9A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097F9A">
              <w:rPr>
                <w:color w:val="000000" w:themeColor="text1"/>
                <w:sz w:val="24"/>
                <w:szCs w:val="24"/>
              </w:rPr>
              <w:t>Final compounded preparation</w:t>
            </w:r>
          </w:p>
          <w:p w14:paraId="5CDDE11A" w14:textId="55AC7915" w:rsidR="00097F9A" w:rsidRPr="00097F9A" w:rsidRDefault="00097F9A" w:rsidP="00097F9A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097F9A">
              <w:rPr>
                <w:color w:val="000000" w:themeColor="text1"/>
                <w:sz w:val="24"/>
                <w:szCs w:val="24"/>
              </w:rPr>
              <w:t>Documentation</w:t>
            </w:r>
          </w:p>
          <w:p w14:paraId="13F02CF2" w14:textId="77777777" w:rsidR="00C821B4" w:rsidRPr="005931EF" w:rsidRDefault="00C821B4" w:rsidP="003F79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672542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90C43" w14:textId="77777777" w:rsidR="00C821B4" w:rsidRDefault="00C821B4" w:rsidP="003F7989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0586A11" w14:textId="77777777" w:rsidR="00C821B4" w:rsidRPr="005931EF" w:rsidRDefault="00C821B4" w:rsidP="003F798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1086572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E9CE3E" w14:textId="77777777" w:rsidR="00C821B4" w:rsidRDefault="00C821B4" w:rsidP="003F7989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699DF9C" w14:textId="77777777" w:rsidR="00C821B4" w:rsidRPr="005931EF" w:rsidRDefault="00C821B4" w:rsidP="003F798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398217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2461A1" w14:textId="77777777" w:rsidR="00C821B4" w:rsidRDefault="00C821B4" w:rsidP="003F7989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6C21DED" w14:textId="77777777" w:rsidR="00C821B4" w:rsidRPr="005931EF" w:rsidRDefault="00C821B4" w:rsidP="003F798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821B4" w:rsidRPr="005931EF" w14:paraId="59B1DB35" w14:textId="77777777" w:rsidTr="003F798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3C48AF47" w14:textId="465CC5CC" w:rsidR="00A9599C" w:rsidRDefault="00186919" w:rsidP="00CB3A78">
            <w:r>
              <w:rPr>
                <w:color w:val="000000" w:themeColor="text1"/>
                <w:sz w:val="24"/>
                <w:szCs w:val="24"/>
              </w:rPr>
              <w:t>If the facility is compounding with hazardous products</w:t>
            </w:r>
            <w:r w:rsidR="00745C33">
              <w:rPr>
                <w:color w:val="000000" w:themeColor="text1"/>
                <w:sz w:val="24"/>
                <w:szCs w:val="24"/>
              </w:rPr>
              <w:t xml:space="preserve"> (level C)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A9599C">
              <w:rPr>
                <w:color w:val="000000" w:themeColor="text1"/>
                <w:sz w:val="24"/>
                <w:szCs w:val="24"/>
              </w:rPr>
              <w:t>the</w:t>
            </w:r>
            <w:r w:rsidR="00A9599C">
              <w:t xml:space="preserve"> facilities and equipment meet the requirements </w:t>
            </w:r>
            <w:r w:rsidR="00745C33">
              <w:t xml:space="preserve">(section 9 of standard) </w:t>
            </w:r>
            <w:r w:rsidR="00A9599C">
              <w:t>for</w:t>
            </w:r>
            <w:r w:rsidR="00A9599C">
              <w:t>:</w:t>
            </w:r>
          </w:p>
          <w:p w14:paraId="7F8E1C5D" w14:textId="60C81B73" w:rsidR="00A9599C" w:rsidRPr="00745C33" w:rsidRDefault="00A9599C" w:rsidP="00745C3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45C33">
              <w:rPr>
                <w:sz w:val="24"/>
                <w:szCs w:val="24"/>
              </w:rPr>
              <w:t xml:space="preserve">lighting </w:t>
            </w:r>
          </w:p>
          <w:p w14:paraId="18964E14" w14:textId="77777777" w:rsidR="00A9599C" w:rsidRPr="00745C33" w:rsidRDefault="00A9599C" w:rsidP="00745C3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45C33">
              <w:rPr>
                <w:sz w:val="24"/>
                <w:szCs w:val="24"/>
              </w:rPr>
              <w:t xml:space="preserve">heating </w:t>
            </w:r>
          </w:p>
          <w:p w14:paraId="1A51F81A" w14:textId="77777777" w:rsidR="00A9599C" w:rsidRPr="00745C33" w:rsidRDefault="00A9599C" w:rsidP="00745C3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45C33">
              <w:rPr>
                <w:sz w:val="24"/>
                <w:szCs w:val="24"/>
              </w:rPr>
              <w:t xml:space="preserve">ventilation and air conditioning systems </w:t>
            </w:r>
          </w:p>
          <w:p w14:paraId="335D6EA6" w14:textId="77777777" w:rsidR="00A9599C" w:rsidRPr="00745C33" w:rsidRDefault="00A9599C" w:rsidP="00745C3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45C33">
              <w:rPr>
                <w:sz w:val="24"/>
                <w:szCs w:val="24"/>
              </w:rPr>
              <w:t>water supply</w:t>
            </w:r>
          </w:p>
          <w:p w14:paraId="7A077EC9" w14:textId="77777777" w:rsidR="00A9599C" w:rsidRPr="00745C33" w:rsidRDefault="00A9599C" w:rsidP="00745C3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45C33">
              <w:rPr>
                <w:sz w:val="24"/>
                <w:szCs w:val="24"/>
              </w:rPr>
              <w:t>w</w:t>
            </w:r>
            <w:r w:rsidRPr="00745C33">
              <w:rPr>
                <w:sz w:val="24"/>
                <w:szCs w:val="24"/>
              </w:rPr>
              <w:t>ork surfaces</w:t>
            </w:r>
          </w:p>
          <w:p w14:paraId="03ECB2E2" w14:textId="77777777" w:rsidR="00C821B4" w:rsidRPr="00745C33" w:rsidRDefault="00A9599C" w:rsidP="00745C3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745C33">
              <w:rPr>
                <w:sz w:val="24"/>
                <w:szCs w:val="24"/>
              </w:rPr>
              <w:t>furniture, walls and flooring.</w:t>
            </w:r>
          </w:p>
          <w:p w14:paraId="3F5FBB81" w14:textId="2A7C76F7" w:rsidR="00745C33" w:rsidRPr="00745C33" w:rsidRDefault="00745C33" w:rsidP="00745C33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971131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A9142F" w14:textId="77777777" w:rsidR="00C821B4" w:rsidRDefault="00C821B4" w:rsidP="003F7989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F78447D" w14:textId="77777777" w:rsidR="00C821B4" w:rsidRPr="005931EF" w:rsidRDefault="00C821B4" w:rsidP="003F798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2144305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E83B17" w14:textId="77777777" w:rsidR="00C821B4" w:rsidRDefault="00C821B4" w:rsidP="003F7989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F2FA65D" w14:textId="77777777" w:rsidR="00C821B4" w:rsidRPr="005931EF" w:rsidRDefault="00C821B4" w:rsidP="003F798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641964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E22CB" w14:textId="77777777" w:rsidR="00C821B4" w:rsidRDefault="00C821B4" w:rsidP="003F7989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3597387" w14:textId="77777777" w:rsidR="00C821B4" w:rsidRPr="005931EF" w:rsidRDefault="00C821B4" w:rsidP="003F798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821B4" w14:paraId="71885FEC" w14:textId="77777777" w:rsidTr="003F798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27798532" w14:textId="5B595407" w:rsidR="00577F40" w:rsidRPr="00577F40" w:rsidRDefault="00577F40" w:rsidP="00CB3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facility is compounding with hazardous products (level C), </w:t>
            </w:r>
            <w:r w:rsidR="000A100F">
              <w:rPr>
                <w:sz w:val="24"/>
                <w:szCs w:val="24"/>
              </w:rPr>
              <w:t>cleaning and decontamination procedures of equipment and supplies are in place.</w:t>
            </w:r>
          </w:p>
          <w:p w14:paraId="28F4524E" w14:textId="0CF9856F" w:rsidR="00C821B4" w:rsidRDefault="00C821B4" w:rsidP="00CB3A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064531" w14:textId="77777777" w:rsidR="00C821B4" w:rsidRDefault="00C821B4" w:rsidP="003F79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4B992DE2" w14:textId="77777777" w:rsidR="00C821B4" w:rsidRDefault="00C821B4" w:rsidP="003F79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E822313" w14:textId="77777777" w:rsidR="00C821B4" w:rsidRDefault="00C821B4" w:rsidP="003F79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821B4" w:rsidRPr="005931EF" w14:paraId="30649E73" w14:textId="77777777" w:rsidTr="003F798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17D4E0A4" w14:textId="6C8AD4BE" w:rsidR="00C821B4" w:rsidRPr="005931EF" w:rsidRDefault="00C75417" w:rsidP="003F79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f the facility is compounding with hazardous products (level C), an environmental </w:t>
            </w:r>
            <w:r w:rsidR="00EB7B1E">
              <w:rPr>
                <w:color w:val="000000" w:themeColor="text1"/>
                <w:sz w:val="24"/>
                <w:szCs w:val="24"/>
              </w:rPr>
              <w:t xml:space="preserve">monitoring program is established to </w:t>
            </w:r>
            <w:r w:rsidR="00E756D3">
              <w:rPr>
                <w:color w:val="000000" w:themeColor="text1"/>
                <w:sz w:val="24"/>
                <w:szCs w:val="24"/>
              </w:rPr>
              <w:t>ensure safety standards are met.</w:t>
            </w: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835446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BAA973" w14:textId="77777777" w:rsidR="00C821B4" w:rsidRDefault="00C821B4" w:rsidP="003F7989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00391A0" w14:textId="77777777" w:rsidR="00C821B4" w:rsidRPr="005931EF" w:rsidRDefault="00C821B4" w:rsidP="003F798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41284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6495F" w14:textId="77777777" w:rsidR="00C821B4" w:rsidRDefault="00C821B4" w:rsidP="003F7989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A69755D" w14:textId="77777777" w:rsidR="00C821B4" w:rsidRPr="005931EF" w:rsidRDefault="00C821B4" w:rsidP="003F798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108168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C84CC2" w14:textId="77777777" w:rsidR="00C821B4" w:rsidRDefault="00C821B4" w:rsidP="003F7989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1359A12" w14:textId="77777777" w:rsidR="00C821B4" w:rsidRPr="005931EF" w:rsidRDefault="00C821B4" w:rsidP="003F798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CA1" w:rsidRPr="005931EF" w14:paraId="24A43FB6" w14:textId="77777777" w:rsidTr="00062FAC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AFDA4F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ments:</w:t>
            </w:r>
          </w:p>
          <w:sdt>
            <w:sdtPr>
              <w:rPr>
                <w:b/>
                <w:bCs/>
                <w:color w:val="000000" w:themeColor="text1"/>
                <w:sz w:val="24"/>
                <w:szCs w:val="24"/>
              </w:rPr>
              <w:id w:val="1161658012"/>
              <w:placeholder>
                <w:docPart w:val="80DC887515FF473189DA071E311C4351"/>
              </w:placeholder>
              <w:showingPlcHdr/>
              <w15:appearance w15:val="tags"/>
              <w:text w:multiLine="1"/>
            </w:sdtPr>
            <w:sdtEndPr/>
            <w:sdtContent>
              <w:p w14:paraId="0656D667" w14:textId="77777777" w:rsidR="00684CA1" w:rsidRDefault="00684CA1" w:rsidP="00062FAC">
                <w:pPr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Enter comments on non-sterile compounding.</w:t>
                </w:r>
              </w:p>
            </w:sdtContent>
          </w:sdt>
          <w:p w14:paraId="4C6BEEC1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3B34AF0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04EB772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6E07D96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D3EAFFF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8F28E93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C545512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A50922B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0045490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12CE318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210CDD7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9B55478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C76759C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78AAF60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E76B736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B5F7B71" w14:textId="77777777" w:rsidR="00684CA1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5345B6D" w14:textId="77777777" w:rsidR="00684CA1" w:rsidRPr="005931EF" w:rsidRDefault="00684CA1" w:rsidP="00062F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D8B903F" w14:textId="3D139FA0" w:rsidR="005B3C05" w:rsidRDefault="00E46A43" w:rsidP="003A435B">
      <w:pPr>
        <w:spacing w:after="0"/>
        <w:jc w:val="center"/>
        <w:rPr>
          <w:b/>
          <w:bCs/>
          <w:color w:val="1E5C3D"/>
          <w:sz w:val="28"/>
          <w:szCs w:val="28"/>
          <w:u w:val="single"/>
        </w:rPr>
      </w:pPr>
      <w:r>
        <w:rPr>
          <w:b/>
          <w:bCs/>
          <w:color w:val="1E5C3D"/>
          <w:sz w:val="28"/>
          <w:szCs w:val="28"/>
          <w:u w:val="single"/>
        </w:rPr>
        <w:lastRenderedPageBreak/>
        <w:t>Professional Practice A</w:t>
      </w:r>
      <w:r w:rsidR="003E5C2B">
        <w:rPr>
          <w:b/>
          <w:bCs/>
          <w:color w:val="1E5C3D"/>
          <w:sz w:val="28"/>
          <w:szCs w:val="28"/>
          <w:u w:val="single"/>
        </w:rPr>
        <w:t>ssessment</w:t>
      </w:r>
    </w:p>
    <w:p w14:paraId="0168022A" w14:textId="343D098D" w:rsidR="00EE4AC9" w:rsidRDefault="00EE4AC9" w:rsidP="003A435B">
      <w:pPr>
        <w:spacing w:after="0"/>
        <w:jc w:val="center"/>
        <w:rPr>
          <w:b/>
          <w:bCs/>
          <w:color w:val="1E5C3D"/>
          <w:sz w:val="28"/>
          <w:szCs w:val="28"/>
          <w:u w:val="single"/>
        </w:rPr>
      </w:pPr>
    </w:p>
    <w:p w14:paraId="24A43EA4" w14:textId="03780721" w:rsidR="00C70202" w:rsidRDefault="00C70202" w:rsidP="00C70202">
      <w:pPr>
        <w:spacing w:after="0"/>
        <w:rPr>
          <w:color w:val="1E5C3D"/>
          <w:sz w:val="28"/>
          <w:szCs w:val="28"/>
        </w:rPr>
      </w:pPr>
      <w:r>
        <w:rPr>
          <w:color w:val="1E5C3D"/>
          <w:sz w:val="28"/>
          <w:szCs w:val="28"/>
        </w:rPr>
        <w:t>Pharmacist</w:t>
      </w:r>
      <w:r w:rsidR="00223427">
        <w:rPr>
          <w:color w:val="1E5C3D"/>
          <w:sz w:val="28"/>
          <w:szCs w:val="28"/>
        </w:rPr>
        <w:t>(s)</w:t>
      </w:r>
      <w:r>
        <w:rPr>
          <w:color w:val="1E5C3D"/>
          <w:sz w:val="28"/>
          <w:szCs w:val="28"/>
        </w:rPr>
        <w:t xml:space="preserve"> Name: </w:t>
      </w:r>
      <w:r w:rsidR="00223427">
        <w:rPr>
          <w:color w:val="1E5C3D"/>
          <w:sz w:val="28"/>
          <w:szCs w:val="28"/>
        </w:rPr>
        <w:tab/>
      </w:r>
      <w:r w:rsidR="00223427">
        <w:rPr>
          <w:color w:val="1E5C3D"/>
          <w:sz w:val="28"/>
          <w:szCs w:val="28"/>
        </w:rPr>
        <w:tab/>
      </w:r>
      <w:sdt>
        <w:sdtPr>
          <w:rPr>
            <w:color w:val="1E5C3D"/>
            <w:sz w:val="28"/>
            <w:szCs w:val="28"/>
          </w:rPr>
          <w:id w:val="169839877"/>
          <w:placeholder>
            <w:docPart w:val="898A19699A484C998D966634FEED8D24"/>
          </w:placeholder>
          <w:showingPlcHdr/>
          <w:text/>
        </w:sdtPr>
        <w:sdtEndPr/>
        <w:sdtContent>
          <w:r w:rsidR="00FF3470">
            <w:rPr>
              <w:rStyle w:val="PlaceholderText"/>
            </w:rPr>
            <w:t>Enter the name of pharmacist on duty to complete a</w:t>
          </w:r>
          <w:r w:rsidR="00291130">
            <w:rPr>
              <w:rStyle w:val="PlaceholderText"/>
            </w:rPr>
            <w:t>ssessmen</w:t>
          </w:r>
          <w:r w:rsidR="00FF3470">
            <w:rPr>
              <w:rStyle w:val="PlaceholderText"/>
            </w:rPr>
            <w:t>t.</w:t>
          </w:r>
        </w:sdtContent>
      </w:sdt>
    </w:p>
    <w:p w14:paraId="7F60A6AB" w14:textId="26015EB1" w:rsidR="00223427" w:rsidRPr="00C70202" w:rsidRDefault="00FF3470" w:rsidP="00C70202">
      <w:pPr>
        <w:spacing w:after="0"/>
        <w:rPr>
          <w:color w:val="1E5C3D"/>
          <w:sz w:val="28"/>
          <w:szCs w:val="28"/>
        </w:rPr>
      </w:pPr>
      <w:r>
        <w:rPr>
          <w:color w:val="1E5C3D"/>
          <w:sz w:val="28"/>
          <w:szCs w:val="28"/>
        </w:rPr>
        <w:t>Registration</w:t>
      </w:r>
      <w:r w:rsidR="00223427">
        <w:rPr>
          <w:color w:val="1E5C3D"/>
          <w:sz w:val="28"/>
          <w:szCs w:val="28"/>
        </w:rPr>
        <w:t xml:space="preserve"> Number: </w:t>
      </w:r>
      <w:r w:rsidR="00223427">
        <w:rPr>
          <w:color w:val="1E5C3D"/>
          <w:sz w:val="28"/>
          <w:szCs w:val="28"/>
        </w:rPr>
        <w:tab/>
      </w:r>
      <w:r w:rsidR="00223427">
        <w:rPr>
          <w:color w:val="1E5C3D"/>
          <w:sz w:val="28"/>
          <w:szCs w:val="28"/>
        </w:rPr>
        <w:tab/>
      </w:r>
      <w:sdt>
        <w:sdtPr>
          <w:rPr>
            <w:color w:val="1E5C3D"/>
            <w:sz w:val="28"/>
            <w:szCs w:val="28"/>
          </w:rPr>
          <w:id w:val="618646961"/>
          <w:placeholder>
            <w:docPart w:val="550998926C8641C6A02A2C868A01DD8A"/>
          </w:placeholder>
          <w:showingPlcHdr/>
          <w:text/>
        </w:sdtPr>
        <w:sdtEndPr/>
        <w:sdtContent>
          <w:r>
            <w:rPr>
              <w:rStyle w:val="PlaceholderText"/>
            </w:rPr>
            <w:t>Enter the pharmacist’s</w:t>
          </w:r>
          <w:r w:rsidR="004963C7">
            <w:rPr>
              <w:rStyle w:val="PlaceholderText"/>
            </w:rPr>
            <w:t xml:space="preserve"> registration number.</w:t>
          </w:r>
          <w:r>
            <w:rPr>
              <w:rStyle w:val="PlaceholderText"/>
            </w:rPr>
            <w:t xml:space="preserve"> </w:t>
          </w:r>
        </w:sdtContent>
      </w:sdt>
      <w:r>
        <w:rPr>
          <w:color w:val="1E5C3D"/>
          <w:sz w:val="28"/>
          <w:szCs w:val="28"/>
        </w:rPr>
        <w:t xml:space="preserve"> </w:t>
      </w:r>
    </w:p>
    <w:p w14:paraId="4E3F45CF" w14:textId="77777777" w:rsidR="00C70202" w:rsidRDefault="00C70202" w:rsidP="003A435B">
      <w:pPr>
        <w:spacing w:after="0"/>
        <w:jc w:val="center"/>
        <w:rPr>
          <w:b/>
          <w:bCs/>
          <w:color w:val="1E5C3D"/>
          <w:sz w:val="28"/>
          <w:szCs w:val="28"/>
          <w:u w:val="single"/>
        </w:rPr>
      </w:pPr>
    </w:p>
    <w:p w14:paraId="62CEC8BE" w14:textId="77777777" w:rsidR="004963C7" w:rsidRDefault="004963C7" w:rsidP="003A435B">
      <w:pPr>
        <w:spacing w:after="0"/>
        <w:rPr>
          <w:color w:val="000000" w:themeColor="text1"/>
          <w:sz w:val="28"/>
          <w:szCs w:val="28"/>
        </w:rPr>
      </w:pPr>
    </w:p>
    <w:p w14:paraId="1539B59A" w14:textId="77777777" w:rsidR="004963C7" w:rsidRDefault="004963C7" w:rsidP="003A435B">
      <w:pPr>
        <w:spacing w:after="0"/>
        <w:rPr>
          <w:color w:val="000000" w:themeColor="text1"/>
          <w:sz w:val="28"/>
          <w:szCs w:val="28"/>
        </w:rPr>
      </w:pPr>
    </w:p>
    <w:p w14:paraId="50A5E8BE" w14:textId="5555F923" w:rsidR="003A435B" w:rsidRDefault="005034F7" w:rsidP="003A435B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professional practice a</w:t>
      </w:r>
      <w:r w:rsidR="00131D5C">
        <w:rPr>
          <w:color w:val="000000" w:themeColor="text1"/>
          <w:sz w:val="28"/>
          <w:szCs w:val="28"/>
        </w:rPr>
        <w:t>ssessment</w:t>
      </w:r>
      <w:r>
        <w:rPr>
          <w:color w:val="000000" w:themeColor="text1"/>
          <w:sz w:val="28"/>
          <w:szCs w:val="28"/>
        </w:rPr>
        <w:t xml:space="preserve"> criteria are focused on the key areas of pharmacy practice outlined in the </w:t>
      </w:r>
      <w:r>
        <w:rPr>
          <w:i/>
          <w:iCs/>
          <w:color w:val="000000" w:themeColor="text1"/>
          <w:sz w:val="28"/>
          <w:szCs w:val="28"/>
        </w:rPr>
        <w:t>NAPRA Model Standards of Practice for Canadian Pharmacists</w:t>
      </w:r>
      <w:r>
        <w:rPr>
          <w:color w:val="000000" w:themeColor="text1"/>
          <w:sz w:val="28"/>
          <w:szCs w:val="28"/>
        </w:rPr>
        <w:t xml:space="preserve">.  </w:t>
      </w:r>
    </w:p>
    <w:p w14:paraId="5C632483" w14:textId="77777777" w:rsidR="004963C7" w:rsidRDefault="004963C7" w:rsidP="003A435B">
      <w:pPr>
        <w:spacing w:after="0"/>
        <w:rPr>
          <w:color w:val="000000" w:themeColor="text1"/>
          <w:sz w:val="28"/>
          <w:szCs w:val="28"/>
        </w:rPr>
      </w:pPr>
    </w:p>
    <w:p w14:paraId="01CB2341" w14:textId="155797B1" w:rsidR="003A435B" w:rsidRDefault="005034F7" w:rsidP="003A435B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se areas include: </w:t>
      </w:r>
    </w:p>
    <w:p w14:paraId="2ED57AD6" w14:textId="03ED93EA" w:rsidR="003A435B" w:rsidRDefault="005034F7" w:rsidP="003A435B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28"/>
          <w:szCs w:val="28"/>
        </w:rPr>
      </w:pPr>
      <w:r w:rsidRPr="003A435B">
        <w:rPr>
          <w:color w:val="000000" w:themeColor="text1"/>
          <w:sz w:val="28"/>
          <w:szCs w:val="28"/>
        </w:rPr>
        <w:t>Expertise in medications and medication use</w:t>
      </w:r>
    </w:p>
    <w:p w14:paraId="4C501C7F" w14:textId="22318FAB" w:rsidR="003A435B" w:rsidRDefault="003A435B" w:rsidP="003A435B">
      <w:pPr>
        <w:pStyle w:val="ListParagraph"/>
        <w:numPr>
          <w:ilvl w:val="1"/>
          <w:numId w:val="4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tient Focused Care</w:t>
      </w:r>
    </w:p>
    <w:p w14:paraId="62615F9F" w14:textId="4D1F3CFC" w:rsidR="003A435B" w:rsidRDefault="003A435B" w:rsidP="003A435B">
      <w:pPr>
        <w:pStyle w:val="ListParagraph"/>
        <w:numPr>
          <w:ilvl w:val="1"/>
          <w:numId w:val="4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ocumentation</w:t>
      </w:r>
    </w:p>
    <w:p w14:paraId="427368F0" w14:textId="2C287C0D" w:rsidR="003A435B" w:rsidRDefault="003A435B" w:rsidP="003A435B">
      <w:pPr>
        <w:pStyle w:val="ListParagraph"/>
        <w:numPr>
          <w:ilvl w:val="1"/>
          <w:numId w:val="4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rug Distribution</w:t>
      </w:r>
    </w:p>
    <w:p w14:paraId="282BCAB4" w14:textId="72251058" w:rsidR="003A435B" w:rsidRDefault="003A435B" w:rsidP="003A435B">
      <w:pPr>
        <w:pStyle w:val="ListParagraph"/>
        <w:numPr>
          <w:ilvl w:val="1"/>
          <w:numId w:val="4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ofessional Services</w:t>
      </w:r>
    </w:p>
    <w:p w14:paraId="12F100A0" w14:textId="254300E0" w:rsidR="003A435B" w:rsidRDefault="003A435B" w:rsidP="003A435B">
      <w:pPr>
        <w:pStyle w:val="ListParagraph"/>
        <w:numPr>
          <w:ilvl w:val="1"/>
          <w:numId w:val="4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tinued Competence</w:t>
      </w:r>
    </w:p>
    <w:p w14:paraId="7E74B7E5" w14:textId="3F9CF847" w:rsidR="003A435B" w:rsidRDefault="003A435B" w:rsidP="003A435B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</w:t>
      </w:r>
      <w:r w:rsidR="005034F7" w:rsidRPr="003A435B">
        <w:rPr>
          <w:color w:val="000000" w:themeColor="text1"/>
          <w:sz w:val="28"/>
          <w:szCs w:val="28"/>
        </w:rPr>
        <w:t>olla</w:t>
      </w:r>
      <w:r>
        <w:rPr>
          <w:color w:val="000000" w:themeColor="text1"/>
          <w:sz w:val="28"/>
          <w:szCs w:val="28"/>
        </w:rPr>
        <w:t>boration</w:t>
      </w:r>
    </w:p>
    <w:p w14:paraId="25340381" w14:textId="77777777" w:rsidR="003A435B" w:rsidRDefault="003A435B" w:rsidP="003A435B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</w:t>
      </w:r>
      <w:r w:rsidR="005034F7" w:rsidRPr="003A435B">
        <w:rPr>
          <w:color w:val="000000" w:themeColor="text1"/>
          <w:sz w:val="28"/>
          <w:szCs w:val="28"/>
        </w:rPr>
        <w:t xml:space="preserve">afety and quality </w:t>
      </w:r>
    </w:p>
    <w:p w14:paraId="75B1EA06" w14:textId="5866A429" w:rsidR="00E46A43" w:rsidRPr="003A435B" w:rsidRDefault="003A435B" w:rsidP="003A435B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</w:t>
      </w:r>
      <w:r w:rsidR="005034F7" w:rsidRPr="003A435B">
        <w:rPr>
          <w:color w:val="000000" w:themeColor="text1"/>
          <w:sz w:val="28"/>
          <w:szCs w:val="28"/>
        </w:rPr>
        <w:t>rofessionalism and ethics.</w:t>
      </w:r>
    </w:p>
    <w:p w14:paraId="7DBF80F1" w14:textId="3A5DC0F3" w:rsidR="005034F7" w:rsidRDefault="005034F7" w:rsidP="003A435B">
      <w:pPr>
        <w:spacing w:after="0"/>
        <w:rPr>
          <w:color w:val="000000" w:themeColor="text1"/>
          <w:sz w:val="28"/>
          <w:szCs w:val="28"/>
        </w:rPr>
      </w:pPr>
    </w:p>
    <w:p w14:paraId="39BFFEF3" w14:textId="21BE1EA2" w:rsidR="004963C7" w:rsidRDefault="004963C7" w:rsidP="003A435B">
      <w:pPr>
        <w:spacing w:after="0"/>
        <w:rPr>
          <w:color w:val="000000" w:themeColor="text1"/>
          <w:sz w:val="28"/>
          <w:szCs w:val="28"/>
        </w:rPr>
      </w:pPr>
    </w:p>
    <w:p w14:paraId="15A9DEFB" w14:textId="30DC0A84" w:rsidR="004963C7" w:rsidRDefault="004963C7" w:rsidP="003A435B">
      <w:pPr>
        <w:spacing w:after="0"/>
        <w:rPr>
          <w:color w:val="000000" w:themeColor="text1"/>
          <w:sz w:val="28"/>
          <w:szCs w:val="28"/>
        </w:rPr>
      </w:pPr>
    </w:p>
    <w:p w14:paraId="048C40CD" w14:textId="139E9998" w:rsidR="004963C7" w:rsidRDefault="004963C7" w:rsidP="003A435B">
      <w:pPr>
        <w:spacing w:after="0"/>
        <w:rPr>
          <w:color w:val="000000" w:themeColor="text1"/>
          <w:sz w:val="28"/>
          <w:szCs w:val="28"/>
        </w:rPr>
      </w:pPr>
    </w:p>
    <w:p w14:paraId="46771AA2" w14:textId="62459E74" w:rsidR="004963C7" w:rsidRDefault="004963C7" w:rsidP="003A435B">
      <w:pPr>
        <w:spacing w:after="0"/>
        <w:rPr>
          <w:color w:val="000000" w:themeColor="text1"/>
          <w:sz w:val="28"/>
          <w:szCs w:val="28"/>
        </w:rPr>
      </w:pPr>
    </w:p>
    <w:p w14:paraId="23DCADAC" w14:textId="63FF57AE" w:rsidR="004963C7" w:rsidRDefault="004963C7" w:rsidP="003A435B">
      <w:pPr>
        <w:spacing w:after="0"/>
        <w:rPr>
          <w:color w:val="000000" w:themeColor="text1"/>
          <w:sz w:val="28"/>
          <w:szCs w:val="28"/>
        </w:rPr>
      </w:pPr>
    </w:p>
    <w:p w14:paraId="55D390E4" w14:textId="306A5D23" w:rsidR="004963C7" w:rsidRDefault="004963C7" w:rsidP="003A435B">
      <w:pPr>
        <w:spacing w:after="0"/>
        <w:rPr>
          <w:color w:val="000000" w:themeColor="text1"/>
          <w:sz w:val="28"/>
          <w:szCs w:val="28"/>
        </w:rPr>
      </w:pPr>
    </w:p>
    <w:p w14:paraId="7B83C72D" w14:textId="097D03C9" w:rsidR="004963C7" w:rsidRDefault="004963C7" w:rsidP="003A435B">
      <w:pPr>
        <w:spacing w:after="0"/>
        <w:rPr>
          <w:color w:val="000000" w:themeColor="text1"/>
          <w:sz w:val="28"/>
          <w:szCs w:val="28"/>
        </w:rPr>
      </w:pPr>
    </w:p>
    <w:p w14:paraId="1C06E201" w14:textId="4F190BBE" w:rsidR="004963C7" w:rsidRDefault="004963C7" w:rsidP="003A435B">
      <w:pPr>
        <w:spacing w:after="0"/>
        <w:rPr>
          <w:color w:val="000000" w:themeColor="text1"/>
          <w:sz w:val="28"/>
          <w:szCs w:val="28"/>
        </w:rPr>
      </w:pPr>
    </w:p>
    <w:p w14:paraId="0EE44787" w14:textId="6698AECD" w:rsidR="004963C7" w:rsidRDefault="004963C7" w:rsidP="003A435B">
      <w:pPr>
        <w:spacing w:after="0"/>
        <w:rPr>
          <w:color w:val="000000" w:themeColor="text1"/>
          <w:sz w:val="28"/>
          <w:szCs w:val="28"/>
        </w:rPr>
      </w:pPr>
    </w:p>
    <w:p w14:paraId="0A76E77C" w14:textId="0E9B40F0" w:rsidR="004963C7" w:rsidRDefault="004963C7" w:rsidP="003A435B">
      <w:pPr>
        <w:spacing w:after="0"/>
        <w:rPr>
          <w:color w:val="000000" w:themeColor="text1"/>
          <w:sz w:val="28"/>
          <w:szCs w:val="28"/>
        </w:rPr>
      </w:pPr>
    </w:p>
    <w:p w14:paraId="7516F633" w14:textId="0CEFF984" w:rsidR="004963C7" w:rsidRDefault="004963C7" w:rsidP="003A435B">
      <w:pPr>
        <w:spacing w:after="0"/>
        <w:rPr>
          <w:color w:val="000000" w:themeColor="text1"/>
          <w:sz w:val="28"/>
          <w:szCs w:val="28"/>
        </w:rPr>
      </w:pPr>
    </w:p>
    <w:p w14:paraId="6D440183" w14:textId="64FAE025" w:rsidR="004963C7" w:rsidRDefault="004963C7" w:rsidP="003A435B">
      <w:pPr>
        <w:spacing w:after="0"/>
        <w:rPr>
          <w:color w:val="000000" w:themeColor="text1"/>
          <w:sz w:val="28"/>
          <w:szCs w:val="28"/>
        </w:rPr>
      </w:pPr>
    </w:p>
    <w:p w14:paraId="03147E6B" w14:textId="444289EA" w:rsidR="004963C7" w:rsidRDefault="004963C7" w:rsidP="003A435B">
      <w:pPr>
        <w:spacing w:after="0"/>
        <w:rPr>
          <w:color w:val="000000" w:themeColor="text1"/>
          <w:sz w:val="28"/>
          <w:szCs w:val="28"/>
        </w:rPr>
      </w:pPr>
    </w:p>
    <w:p w14:paraId="614ABC61" w14:textId="53169854" w:rsidR="005034F7" w:rsidRPr="00D37847" w:rsidRDefault="005034F7" w:rsidP="006F67C8">
      <w:pPr>
        <w:pStyle w:val="ListParagraph"/>
        <w:numPr>
          <w:ilvl w:val="0"/>
          <w:numId w:val="2"/>
        </w:numPr>
        <w:rPr>
          <w:b/>
          <w:bCs/>
          <w:color w:val="1E5C3D"/>
          <w:sz w:val="28"/>
          <w:szCs w:val="28"/>
          <w:u w:val="single"/>
        </w:rPr>
      </w:pPr>
      <w:r w:rsidRPr="00D37847">
        <w:rPr>
          <w:b/>
          <w:bCs/>
          <w:color w:val="1E5C3D"/>
          <w:sz w:val="28"/>
          <w:szCs w:val="28"/>
          <w:u w:val="single"/>
        </w:rPr>
        <w:lastRenderedPageBreak/>
        <w:t>E</w:t>
      </w:r>
      <w:r w:rsidR="006F67C8" w:rsidRPr="00D37847">
        <w:rPr>
          <w:b/>
          <w:bCs/>
          <w:color w:val="1E5C3D"/>
          <w:sz w:val="28"/>
          <w:szCs w:val="28"/>
          <w:u w:val="single"/>
        </w:rPr>
        <w:t>XPERTISE IN MEDICATIONS AND MEDICATION USE</w:t>
      </w:r>
    </w:p>
    <w:p w14:paraId="0FBDCF64" w14:textId="5D66096E" w:rsidR="00D46862" w:rsidRPr="003E5C2B" w:rsidRDefault="00D46862" w:rsidP="00D46862">
      <w:pPr>
        <w:pStyle w:val="ListParagraph"/>
        <w:numPr>
          <w:ilvl w:val="0"/>
          <w:numId w:val="3"/>
        </w:numPr>
        <w:rPr>
          <w:b/>
          <w:bCs/>
          <w:color w:val="9A4D2F"/>
          <w:sz w:val="28"/>
          <w:szCs w:val="28"/>
        </w:rPr>
      </w:pPr>
      <w:r w:rsidRPr="003E5C2B">
        <w:rPr>
          <w:b/>
          <w:bCs/>
          <w:i/>
          <w:iCs/>
          <w:color w:val="9A4D2F"/>
          <w:sz w:val="28"/>
          <w:szCs w:val="28"/>
        </w:rPr>
        <w:t>Patient Focused Care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709"/>
        <w:gridCol w:w="708"/>
        <w:gridCol w:w="709"/>
      </w:tblGrid>
      <w:tr w:rsidR="00D46862" w:rsidRPr="005931EF" w14:paraId="1298C0CD" w14:textId="77777777" w:rsidTr="00E92500">
        <w:tc>
          <w:tcPr>
            <w:tcW w:w="8784" w:type="dxa"/>
            <w:tcBorders>
              <w:bottom w:val="single" w:sz="4" w:space="0" w:color="auto"/>
            </w:tcBorders>
          </w:tcPr>
          <w:p w14:paraId="082CD6B8" w14:textId="77777777" w:rsidR="00D46862" w:rsidRPr="005931EF" w:rsidRDefault="00D46862" w:rsidP="00E92500">
            <w:pPr>
              <w:rPr>
                <w:b/>
                <w:bCs/>
                <w:color w:val="1E5C3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36042C" w14:textId="77777777" w:rsidR="00D46862" w:rsidRPr="005931EF" w:rsidRDefault="00D46862" w:rsidP="00E925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24ACFB9" w14:textId="77777777" w:rsidR="00D46862" w:rsidRPr="005931EF" w:rsidRDefault="00D46862" w:rsidP="00E925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B0FA77A" w14:textId="77777777" w:rsidR="00D46862" w:rsidRPr="005931EF" w:rsidRDefault="00D46862" w:rsidP="00E925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46862" w:rsidRPr="005931EF" w14:paraId="11634782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092924E9" w14:textId="15868AF2" w:rsidR="00D46862" w:rsidRDefault="00397527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ppropriate p</w:t>
            </w:r>
            <w:r w:rsidR="00D46862">
              <w:rPr>
                <w:color w:val="000000" w:themeColor="text1"/>
                <w:sz w:val="24"/>
                <w:szCs w:val="24"/>
              </w:rPr>
              <w:t>atient information is gathered on receipt of all new prescriptions (including prescriptions to be logged)</w:t>
            </w:r>
            <w:r>
              <w:rPr>
                <w:color w:val="000000" w:themeColor="text1"/>
                <w:sz w:val="24"/>
                <w:szCs w:val="24"/>
              </w:rPr>
              <w:t xml:space="preserve"> including:</w:t>
            </w:r>
          </w:p>
          <w:p w14:paraId="658D1BC9" w14:textId="3D2CAB00" w:rsidR="00397527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48871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27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97527">
              <w:rPr>
                <w:color w:val="000000" w:themeColor="text1"/>
                <w:sz w:val="24"/>
                <w:szCs w:val="24"/>
              </w:rPr>
              <w:t xml:space="preserve"> patient identifying information (for example, date of birth or address)</w:t>
            </w:r>
          </w:p>
          <w:p w14:paraId="75A8EE0C" w14:textId="204427F5" w:rsidR="00397527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64581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27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97527">
              <w:rPr>
                <w:color w:val="000000" w:themeColor="text1"/>
                <w:sz w:val="24"/>
                <w:szCs w:val="24"/>
              </w:rPr>
              <w:t xml:space="preserve"> indication for medication</w:t>
            </w:r>
          </w:p>
          <w:p w14:paraId="55627A2D" w14:textId="0A7D5389" w:rsidR="00397527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7295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27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97527">
              <w:rPr>
                <w:color w:val="000000" w:themeColor="text1"/>
                <w:sz w:val="24"/>
                <w:szCs w:val="24"/>
              </w:rPr>
              <w:t xml:space="preserve"> changes to patient’s health status</w:t>
            </w:r>
          </w:p>
          <w:p w14:paraId="0A79A71C" w14:textId="77777777" w:rsidR="00D46862" w:rsidRPr="005931EF" w:rsidRDefault="00D46862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456677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C7CF37" w14:textId="06BEB7B2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80C93F1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1698003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F4E986" w14:textId="32C36484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5947C4A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96915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955716" w14:textId="36D67F1F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C70E08C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6862" w:rsidRPr="005931EF" w14:paraId="3C5CECA4" w14:textId="77777777" w:rsidTr="0082506A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28BB0864" w14:textId="77777777" w:rsidR="00D46862" w:rsidRDefault="00D46862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tient profiles are maintained and updated including:</w:t>
            </w:r>
          </w:p>
          <w:p w14:paraId="2A3DA6B7" w14:textId="54ACDDC2" w:rsidR="00D46862" w:rsidRPr="00F058AB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30273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180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6862" w:rsidRPr="00F058AB">
              <w:rPr>
                <w:color w:val="000000" w:themeColor="text1"/>
                <w:sz w:val="24"/>
                <w:szCs w:val="24"/>
              </w:rPr>
              <w:t>Patient name</w:t>
            </w:r>
          </w:p>
          <w:p w14:paraId="1A3191C6" w14:textId="77777777" w:rsidR="00D46862" w:rsidRPr="00F058AB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26107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62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6862" w:rsidRPr="00F058AB">
              <w:rPr>
                <w:color w:val="000000" w:themeColor="text1"/>
                <w:sz w:val="24"/>
                <w:szCs w:val="24"/>
              </w:rPr>
              <w:t xml:space="preserve"> Address and phone number</w:t>
            </w:r>
          </w:p>
          <w:p w14:paraId="7AB223DB" w14:textId="77777777" w:rsidR="00D46862" w:rsidRPr="00F058AB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19869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62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6862" w:rsidRPr="00F058AB">
              <w:rPr>
                <w:color w:val="000000" w:themeColor="text1"/>
                <w:sz w:val="24"/>
                <w:szCs w:val="24"/>
              </w:rPr>
              <w:t xml:space="preserve"> Date of birth</w:t>
            </w:r>
          </w:p>
          <w:p w14:paraId="1F167AFA" w14:textId="77777777" w:rsidR="00D46862" w:rsidRPr="00F058AB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77505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62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6862" w:rsidRPr="00F058AB">
              <w:rPr>
                <w:color w:val="000000" w:themeColor="text1"/>
                <w:sz w:val="24"/>
                <w:szCs w:val="24"/>
              </w:rPr>
              <w:t xml:space="preserve"> Allergies (including a notation of NKA if none)</w:t>
            </w:r>
          </w:p>
          <w:p w14:paraId="3C788A62" w14:textId="77777777" w:rsidR="00D46862" w:rsidRPr="00F058AB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210510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62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6862" w:rsidRPr="00F058AB">
              <w:rPr>
                <w:color w:val="000000" w:themeColor="text1"/>
                <w:sz w:val="24"/>
                <w:szCs w:val="24"/>
              </w:rPr>
              <w:t xml:space="preserve"> Chronic medical conditions</w:t>
            </w:r>
          </w:p>
          <w:p w14:paraId="7761A8F7" w14:textId="77777777" w:rsidR="00D46862" w:rsidRPr="00F058AB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49680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62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6862" w:rsidRPr="00F058AB">
              <w:rPr>
                <w:color w:val="000000" w:themeColor="text1"/>
                <w:sz w:val="24"/>
                <w:szCs w:val="24"/>
              </w:rPr>
              <w:t xml:space="preserve"> ADRs reported</w:t>
            </w:r>
          </w:p>
          <w:p w14:paraId="789C03FD" w14:textId="77777777" w:rsidR="00D46862" w:rsidRPr="00F058AB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83850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62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6862" w:rsidRPr="00F058AB">
              <w:rPr>
                <w:color w:val="000000" w:themeColor="text1"/>
                <w:sz w:val="24"/>
                <w:szCs w:val="24"/>
              </w:rPr>
              <w:t xml:space="preserve"> Non-prescription drug use</w:t>
            </w:r>
          </w:p>
          <w:p w14:paraId="1451EF48" w14:textId="77777777" w:rsidR="00D46862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44767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62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6862" w:rsidRPr="00F058AB">
              <w:rPr>
                <w:color w:val="000000" w:themeColor="text1"/>
                <w:sz w:val="24"/>
                <w:szCs w:val="24"/>
              </w:rPr>
              <w:t xml:space="preserve"> Medications from other sources (for example: samples, drug trials)</w:t>
            </w:r>
          </w:p>
          <w:p w14:paraId="26556610" w14:textId="77777777" w:rsidR="00D46862" w:rsidRPr="00F058AB" w:rsidRDefault="00D46862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1154225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0659D" w14:textId="1BF7121B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539438A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1494402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C285F3" w14:textId="2B05CC2D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0E0C2CC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751662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F2354" w14:textId="7B82A4CA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99DF8C1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6862" w:rsidRPr="005931EF" w14:paraId="49485654" w14:textId="77777777" w:rsidTr="0082506A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53EF120A" w14:textId="42BE6B51" w:rsidR="00D46862" w:rsidRDefault="00D46862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tient profiles are reviewed for all new (including logged) and repeat prescriptions to identify drug-related problems</w:t>
            </w:r>
            <w:r w:rsidR="00365C01">
              <w:rPr>
                <w:color w:val="000000" w:themeColor="text1"/>
                <w:sz w:val="24"/>
                <w:szCs w:val="24"/>
              </w:rPr>
              <w:t xml:space="preserve"> such as correct indication, dose, dosage form, duration,</w:t>
            </w:r>
            <w:r w:rsidR="00F20BC3">
              <w:rPr>
                <w:color w:val="000000" w:themeColor="text1"/>
                <w:sz w:val="24"/>
                <w:szCs w:val="24"/>
              </w:rPr>
              <w:t xml:space="preserve"> potential duplication of therapy,</w:t>
            </w:r>
            <w:r w:rsidR="00365C01">
              <w:rPr>
                <w:color w:val="000000" w:themeColor="text1"/>
                <w:sz w:val="24"/>
                <w:szCs w:val="24"/>
              </w:rPr>
              <w:t xml:space="preserve"> potential </w:t>
            </w:r>
            <w:r w:rsidR="00636650">
              <w:rPr>
                <w:color w:val="000000" w:themeColor="text1"/>
                <w:sz w:val="24"/>
                <w:szCs w:val="24"/>
              </w:rPr>
              <w:t>contraindications,</w:t>
            </w:r>
            <w:r w:rsidR="00365C01">
              <w:rPr>
                <w:color w:val="000000" w:themeColor="text1"/>
                <w:sz w:val="24"/>
                <w:szCs w:val="24"/>
              </w:rPr>
              <w:t xml:space="preserve"> and drug interactions.</w:t>
            </w:r>
          </w:p>
          <w:p w14:paraId="1593E7E5" w14:textId="77777777" w:rsidR="00D46862" w:rsidRDefault="00D46862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520392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553798" w14:textId="3D209AF0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63402FF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166901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FAB15" w14:textId="11D58788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463E36D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1167779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E4F528" w14:textId="01F0BFF4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718B0ED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20BC3" w:rsidRPr="005931EF" w14:paraId="32A912A4" w14:textId="77777777" w:rsidTr="00223427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363BD73E" w14:textId="77777777" w:rsidR="00F20BC3" w:rsidRDefault="00F20BC3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peat prescriptions are reviewed for patient non-compliance or potential medication over-use.</w:t>
            </w:r>
          </w:p>
          <w:p w14:paraId="70CD700D" w14:textId="612A7E4A" w:rsidR="00F20BC3" w:rsidRDefault="00F20BC3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1305043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CFC73" w14:textId="718105AA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45089FA" w14:textId="77777777" w:rsidR="00F20BC3" w:rsidRPr="005931EF" w:rsidRDefault="00F20BC3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1245377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88AF43" w14:textId="32452021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0C9FAFB" w14:textId="77777777" w:rsidR="00F20BC3" w:rsidRPr="005931EF" w:rsidRDefault="00F20BC3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896558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47AF8F" w14:textId="609029F5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FAE741C" w14:textId="77777777" w:rsidR="00F20BC3" w:rsidRPr="005931EF" w:rsidRDefault="00F20BC3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6862" w:rsidRPr="005931EF" w14:paraId="1E1250A3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6F47E758" w14:textId="77777777" w:rsidR="00D46862" w:rsidRDefault="00D46862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tient communication occurs with all new drug therapy including:</w:t>
            </w:r>
          </w:p>
          <w:p w14:paraId="20616702" w14:textId="06C440A2" w:rsidR="00D46862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89407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180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96180">
              <w:rPr>
                <w:color w:val="000000" w:themeColor="text1"/>
                <w:sz w:val="24"/>
                <w:szCs w:val="24"/>
              </w:rPr>
              <w:t xml:space="preserve"> Identification of the patient</w:t>
            </w:r>
          </w:p>
          <w:p w14:paraId="31F04292" w14:textId="69E1B04C" w:rsidR="00B96180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6891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180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96180">
              <w:rPr>
                <w:color w:val="000000" w:themeColor="text1"/>
                <w:sz w:val="24"/>
                <w:szCs w:val="24"/>
              </w:rPr>
              <w:t xml:space="preserve"> Drug allergy check</w:t>
            </w:r>
          </w:p>
          <w:p w14:paraId="12354A86" w14:textId="6183C045" w:rsidR="00B96180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12311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180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96180">
              <w:rPr>
                <w:color w:val="000000" w:themeColor="text1"/>
                <w:sz w:val="24"/>
                <w:szCs w:val="24"/>
              </w:rPr>
              <w:t xml:space="preserve"> Name and class of drug prescribed</w:t>
            </w:r>
          </w:p>
          <w:p w14:paraId="1673F2A2" w14:textId="6A328271" w:rsidR="00B96180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2286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180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96180">
              <w:rPr>
                <w:color w:val="000000" w:themeColor="text1"/>
                <w:sz w:val="24"/>
                <w:szCs w:val="24"/>
              </w:rPr>
              <w:t xml:space="preserve"> Directions for use (device directions if needed)</w:t>
            </w:r>
          </w:p>
          <w:p w14:paraId="2EC32535" w14:textId="4E337B6C" w:rsidR="00B96180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51896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180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96180">
              <w:rPr>
                <w:color w:val="000000" w:themeColor="text1"/>
                <w:sz w:val="24"/>
                <w:szCs w:val="24"/>
              </w:rPr>
              <w:t xml:space="preserve"> Description of therapeutic outcomes</w:t>
            </w:r>
          </w:p>
          <w:p w14:paraId="2812CE7B" w14:textId="5ED1FDBC" w:rsidR="00B96180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38487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180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96180">
              <w:rPr>
                <w:color w:val="000000" w:themeColor="text1"/>
                <w:sz w:val="24"/>
                <w:szCs w:val="24"/>
              </w:rPr>
              <w:t xml:space="preserve"> Description of potential side effects</w:t>
            </w:r>
          </w:p>
          <w:p w14:paraId="38FFFD5F" w14:textId="590E4C48" w:rsidR="00B96180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75455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180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96180">
              <w:rPr>
                <w:color w:val="000000" w:themeColor="text1"/>
                <w:sz w:val="24"/>
                <w:szCs w:val="24"/>
              </w:rPr>
              <w:t xml:space="preserve"> Asking about OTC medication and natural health product use</w:t>
            </w:r>
          </w:p>
          <w:p w14:paraId="6B2BB3AD" w14:textId="68E97247" w:rsidR="00B96180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22134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180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96180">
              <w:rPr>
                <w:color w:val="000000" w:themeColor="text1"/>
                <w:sz w:val="24"/>
                <w:szCs w:val="24"/>
              </w:rPr>
              <w:t xml:space="preserve"> Discussion of potential drug interactions</w:t>
            </w:r>
          </w:p>
          <w:p w14:paraId="67A7CBFB" w14:textId="55B5CF54" w:rsidR="00B96180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45243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180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96180">
              <w:rPr>
                <w:color w:val="000000" w:themeColor="text1"/>
                <w:sz w:val="24"/>
                <w:szCs w:val="24"/>
              </w:rPr>
              <w:t xml:space="preserve"> Special storage requirements</w:t>
            </w:r>
          </w:p>
          <w:p w14:paraId="3ADFBFAE" w14:textId="1D859023" w:rsidR="00B96180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7287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180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96180">
              <w:rPr>
                <w:color w:val="000000" w:themeColor="text1"/>
                <w:sz w:val="24"/>
                <w:szCs w:val="24"/>
              </w:rPr>
              <w:t xml:space="preserve"> Instructions on follow up if desired response is not obtained</w:t>
            </w:r>
          </w:p>
          <w:p w14:paraId="15CF046A" w14:textId="2E463040" w:rsidR="00B96180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208343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180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96180">
              <w:rPr>
                <w:color w:val="000000" w:themeColor="text1"/>
                <w:sz w:val="24"/>
                <w:szCs w:val="24"/>
              </w:rPr>
              <w:t xml:space="preserve"> Written material provided </w:t>
            </w:r>
          </w:p>
          <w:p w14:paraId="7854CAD4" w14:textId="580DB18E" w:rsidR="00B96180" w:rsidRDefault="00B96180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75133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CA44B3" w14:textId="35A71BE4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7F60FEA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9221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9BD657" w14:textId="6C553FC2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5CD693C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2131461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2DB8" w14:textId="6F3023E4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44B0BD9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6862" w:rsidRPr="005931EF" w14:paraId="14F1EC3D" w14:textId="77777777" w:rsidTr="004963C7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1FC114A1" w14:textId="4B289C96" w:rsidR="00560620" w:rsidRDefault="00365C01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D46862">
              <w:rPr>
                <w:color w:val="000000" w:themeColor="text1"/>
                <w:sz w:val="24"/>
                <w:szCs w:val="24"/>
              </w:rPr>
              <w:t>harmacists are routinely identifying patients who are at high priority for monitoring due to their medication, drug-related problem or disease</w:t>
            </w:r>
            <w:r w:rsidR="004963C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842387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8B56CD" w14:textId="7F4E1545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D411843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991674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BC5EFC" w14:textId="577C3F7A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54CAFE2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422150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D1101E" w14:textId="659B766B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A04605E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6862" w:rsidRPr="005931EF" w14:paraId="1C6DE243" w14:textId="77777777" w:rsidTr="004963C7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20009DD4" w14:textId="77777777" w:rsidR="00D46862" w:rsidRDefault="00D46862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There is a communication system between pharmacists to ensure monitoring is completed.</w:t>
            </w:r>
          </w:p>
          <w:p w14:paraId="52B3944C" w14:textId="77777777" w:rsidR="00D46862" w:rsidRDefault="00D46862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484089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D1B701" w14:textId="3C3B42D5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E4D0FFC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1221333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43CE7F" w14:textId="3923CB05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D6B115B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2035644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C0E615" w14:textId="5248119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F85D5F5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6862" w:rsidRPr="005931EF" w14:paraId="52791D6F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0960E9D9" w14:textId="293B6C5E" w:rsidR="00D46862" w:rsidRDefault="00365C01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ist is available to answer patient questions and assist in selection of non-prescription therapy. Appropriate patient information is gathered such as:</w:t>
            </w:r>
          </w:p>
          <w:p w14:paraId="67B922D8" w14:textId="1DCA0869" w:rsidR="00365C01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99725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C0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65C01">
              <w:rPr>
                <w:color w:val="000000" w:themeColor="text1"/>
                <w:sz w:val="24"/>
                <w:szCs w:val="24"/>
              </w:rPr>
              <w:t xml:space="preserve"> allergies</w:t>
            </w:r>
          </w:p>
          <w:p w14:paraId="6AB170F2" w14:textId="534D4250" w:rsidR="00365C01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368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C0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65C01">
              <w:rPr>
                <w:color w:val="000000" w:themeColor="text1"/>
                <w:sz w:val="24"/>
                <w:szCs w:val="24"/>
              </w:rPr>
              <w:t xml:space="preserve"> medical conditions</w:t>
            </w:r>
          </w:p>
          <w:p w14:paraId="10691F56" w14:textId="253F7EE4" w:rsidR="00365C01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4727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C0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65C01">
              <w:rPr>
                <w:color w:val="000000" w:themeColor="text1"/>
                <w:sz w:val="24"/>
                <w:szCs w:val="24"/>
              </w:rPr>
              <w:t xml:space="preserve"> other prescription medications</w:t>
            </w:r>
          </w:p>
          <w:p w14:paraId="0FF3AAAD" w14:textId="46ED6F0C" w:rsidR="00365C01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60076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C0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65C01">
              <w:rPr>
                <w:color w:val="000000" w:themeColor="text1"/>
                <w:sz w:val="24"/>
                <w:szCs w:val="24"/>
              </w:rPr>
              <w:t xml:space="preserve"> other OTC medications or natural health products</w:t>
            </w:r>
          </w:p>
          <w:p w14:paraId="3E8DD80A" w14:textId="49E24AEB" w:rsidR="00365C01" w:rsidRDefault="00365C01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2112078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8F469E" w14:textId="447803B2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2A5DE35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288011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FC6447" w14:textId="593CDAD5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04A8AA6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2059462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D1722D" w14:textId="366145F6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6B5AB4B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6862" w:rsidRPr="005931EF" w14:paraId="08D33328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45380066" w14:textId="77777777" w:rsidR="00D46862" w:rsidRDefault="00365C01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ist is involved in the sale of all Schedule II products</w:t>
            </w:r>
            <w:r w:rsidR="00F20BC3">
              <w:rPr>
                <w:color w:val="000000" w:themeColor="text1"/>
                <w:sz w:val="24"/>
                <w:szCs w:val="24"/>
              </w:rPr>
              <w:t xml:space="preserve"> as outlined in the </w:t>
            </w:r>
            <w:hyperlink r:id="rId16" w:history="1">
              <w:r w:rsidR="00F20BC3" w:rsidRPr="00F20BC3">
                <w:rPr>
                  <w:rStyle w:val="Hyperlink"/>
                  <w:sz w:val="24"/>
                  <w:szCs w:val="24"/>
                </w:rPr>
                <w:t>Supplemental Standards of Practice for Schedule II and III Drugs</w:t>
              </w:r>
            </w:hyperlink>
            <w:r w:rsidR="00F20BC3">
              <w:rPr>
                <w:color w:val="000000" w:themeColor="text1"/>
                <w:sz w:val="24"/>
                <w:szCs w:val="24"/>
              </w:rPr>
              <w:t>.</w:t>
            </w:r>
          </w:p>
          <w:p w14:paraId="0B6B0637" w14:textId="0BFEB37A" w:rsidR="00F20BC3" w:rsidRDefault="00F20BC3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771774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F526B" w14:textId="0219FF24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3DA2C1F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1809043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8C03BB" w14:textId="02DA90B9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3DB6753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252748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4059F" w14:textId="13E0E283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3178843" w14:textId="77777777" w:rsidR="00D46862" w:rsidRPr="005931EF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6862" w:rsidRPr="005931EF" w14:paraId="6567F1D1" w14:textId="77777777" w:rsidTr="00E92500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D617E90" w14:textId="77777777" w:rsidR="00D46862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ments:</w:t>
            </w:r>
          </w:p>
          <w:sdt>
            <w:sdtPr>
              <w:rPr>
                <w:b/>
                <w:bCs/>
                <w:color w:val="000000" w:themeColor="text1"/>
                <w:sz w:val="24"/>
                <w:szCs w:val="24"/>
              </w:rPr>
              <w:id w:val="-898891574"/>
              <w:placeholder>
                <w:docPart w:val="8F923906EC714D02BDBD963C1B186745"/>
              </w:placeholder>
              <w:showingPlcHdr/>
              <w15:appearance w15:val="tags"/>
              <w:text w:multiLine="1"/>
            </w:sdtPr>
            <w:sdtEndPr/>
            <w:sdtContent>
              <w:p w14:paraId="446B77CA" w14:textId="598C5D51" w:rsidR="004F5402" w:rsidRDefault="004F5402" w:rsidP="004F5402">
                <w:pPr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Enter comments.</w:t>
                </w:r>
              </w:p>
            </w:sdtContent>
          </w:sdt>
          <w:p w14:paraId="004147F0" w14:textId="77777777" w:rsidR="00D46862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3716BB2" w14:textId="77777777" w:rsidR="00D46862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13D7DA2" w14:textId="77777777" w:rsidR="00D46862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F097C46" w14:textId="4EF26E97" w:rsidR="00D46862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58987D9" w14:textId="482D6660" w:rsidR="003A435B" w:rsidRDefault="003A435B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0BD42DA" w14:textId="47BA4DBB" w:rsidR="003A435B" w:rsidRDefault="003A435B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144E309" w14:textId="5AC6C3E2" w:rsidR="003A435B" w:rsidRDefault="003A435B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655995C" w14:textId="77777777" w:rsidR="003A435B" w:rsidRDefault="003A435B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9F19420" w14:textId="77777777" w:rsidR="00D46862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3CC4B7E" w14:textId="77777777" w:rsidR="00D46862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F78FFA2" w14:textId="77777777" w:rsidR="00D46862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3CB988F" w14:textId="77777777" w:rsidR="00D46862" w:rsidRDefault="00D468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84AC9FA" w14:textId="77777777" w:rsidR="003A435B" w:rsidRDefault="003A435B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6EFCB37" w14:textId="77777777" w:rsidR="003A435B" w:rsidRDefault="003A435B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C7DC6BA" w14:textId="43D810C0" w:rsidR="004963C7" w:rsidRDefault="004963C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3076B18" w14:textId="77777777" w:rsidR="004F5402" w:rsidRDefault="004F540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F31297C" w14:textId="77777777" w:rsidR="004963C7" w:rsidRDefault="004963C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1055D6D" w14:textId="77777777" w:rsidR="004963C7" w:rsidRDefault="004963C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076A804" w14:textId="77777777" w:rsidR="004963C7" w:rsidRDefault="004963C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9C3A602" w14:textId="77777777" w:rsidR="004963C7" w:rsidRDefault="004963C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A621D35" w14:textId="77777777" w:rsidR="004963C7" w:rsidRDefault="004963C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1B62870" w14:textId="77777777" w:rsidR="004963C7" w:rsidRDefault="004963C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C830978" w14:textId="77777777" w:rsidR="004963C7" w:rsidRDefault="004963C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3DFBEC2" w14:textId="77777777" w:rsidR="004963C7" w:rsidRDefault="004963C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FF3C20B" w14:textId="487FCB6E" w:rsidR="004963C7" w:rsidRPr="005931EF" w:rsidRDefault="004963C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A1ECFE7" w14:textId="77777777" w:rsidR="00C663DD" w:rsidRPr="00C663DD" w:rsidRDefault="00C663DD" w:rsidP="00C663DD">
      <w:pPr>
        <w:pStyle w:val="ListParagraph"/>
        <w:rPr>
          <w:b/>
          <w:bCs/>
          <w:color w:val="9A4D2F"/>
          <w:sz w:val="28"/>
          <w:szCs w:val="28"/>
        </w:rPr>
      </w:pPr>
    </w:p>
    <w:p w14:paraId="7656B954" w14:textId="700C1216" w:rsidR="00D46862" w:rsidRPr="003E5C2B" w:rsidRDefault="00D46862" w:rsidP="00D46862">
      <w:pPr>
        <w:pStyle w:val="ListParagraph"/>
        <w:numPr>
          <w:ilvl w:val="0"/>
          <w:numId w:val="3"/>
        </w:numPr>
        <w:rPr>
          <w:b/>
          <w:bCs/>
          <w:color w:val="9A4D2F"/>
          <w:sz w:val="28"/>
          <w:szCs w:val="28"/>
        </w:rPr>
      </w:pPr>
      <w:r w:rsidRPr="003E5C2B">
        <w:rPr>
          <w:b/>
          <w:bCs/>
          <w:i/>
          <w:iCs/>
          <w:color w:val="9A4D2F"/>
          <w:sz w:val="28"/>
          <w:szCs w:val="28"/>
        </w:rPr>
        <w:lastRenderedPageBreak/>
        <w:t>Documentation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709"/>
        <w:gridCol w:w="708"/>
        <w:gridCol w:w="709"/>
      </w:tblGrid>
      <w:tr w:rsidR="00062695" w:rsidRPr="005931EF" w14:paraId="7887D694" w14:textId="77777777" w:rsidTr="00E92500">
        <w:tc>
          <w:tcPr>
            <w:tcW w:w="8784" w:type="dxa"/>
            <w:tcBorders>
              <w:bottom w:val="single" w:sz="4" w:space="0" w:color="auto"/>
            </w:tcBorders>
          </w:tcPr>
          <w:p w14:paraId="4D92E045" w14:textId="77777777" w:rsidR="00062695" w:rsidRPr="005931EF" w:rsidRDefault="00062695" w:rsidP="00E92500">
            <w:pPr>
              <w:rPr>
                <w:b/>
                <w:bCs/>
                <w:color w:val="1E5C3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B28778" w14:textId="77777777" w:rsidR="00062695" w:rsidRPr="005931EF" w:rsidRDefault="00062695" w:rsidP="00E925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A03B63F" w14:textId="77777777" w:rsidR="00062695" w:rsidRPr="005931EF" w:rsidRDefault="00062695" w:rsidP="00E925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737CCE" w14:textId="77777777" w:rsidR="00062695" w:rsidRPr="005931EF" w:rsidRDefault="00062695" w:rsidP="00E925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062695" w:rsidRPr="005931EF" w14:paraId="64A2A7B1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69DCF604" w14:textId="49870E67" w:rsidR="00062695" w:rsidRDefault="00062695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pharmacist documents patient information in a </w:t>
            </w:r>
            <w:r w:rsidR="00FC5A38">
              <w:rPr>
                <w:color w:val="000000" w:themeColor="text1"/>
                <w:sz w:val="24"/>
                <w:szCs w:val="24"/>
              </w:rPr>
              <w:t xml:space="preserve">timely, readily retrievable, and easily accessible </w:t>
            </w:r>
            <w:r>
              <w:rPr>
                <w:color w:val="000000" w:themeColor="text1"/>
                <w:sz w:val="24"/>
                <w:szCs w:val="24"/>
              </w:rPr>
              <w:t>manner. This information may include:</w:t>
            </w:r>
          </w:p>
          <w:p w14:paraId="206C2A24" w14:textId="3AFEDA20" w:rsidR="00062695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36385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9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62695">
              <w:rPr>
                <w:color w:val="000000" w:themeColor="text1"/>
                <w:sz w:val="24"/>
                <w:szCs w:val="24"/>
              </w:rPr>
              <w:t xml:space="preserve"> Changes made as a result of identifying and resolving DRPs </w:t>
            </w:r>
          </w:p>
          <w:p w14:paraId="5E02D4C4" w14:textId="041B202C" w:rsidR="00062695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53214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9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62695">
              <w:rPr>
                <w:color w:val="000000" w:themeColor="text1"/>
                <w:sz w:val="24"/>
                <w:szCs w:val="24"/>
              </w:rPr>
              <w:t xml:space="preserve"> Patient follow up</w:t>
            </w:r>
          </w:p>
          <w:p w14:paraId="1FADF833" w14:textId="41C47A50" w:rsidR="00062695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53381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9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62695">
              <w:rPr>
                <w:color w:val="000000" w:themeColor="text1"/>
                <w:sz w:val="24"/>
                <w:szCs w:val="24"/>
              </w:rPr>
              <w:t xml:space="preserve"> Potential drug interactions and steps taken to mitigate risk</w:t>
            </w:r>
          </w:p>
          <w:p w14:paraId="29951F16" w14:textId="43E1CDFA" w:rsidR="00551379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204597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37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51379">
              <w:rPr>
                <w:color w:val="000000" w:themeColor="text1"/>
                <w:sz w:val="24"/>
                <w:szCs w:val="24"/>
              </w:rPr>
              <w:t xml:space="preserve"> Professional services provided</w:t>
            </w:r>
          </w:p>
          <w:p w14:paraId="32934763" w14:textId="04DFA042" w:rsidR="00062695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50693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9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62695">
              <w:rPr>
                <w:color w:val="000000" w:themeColor="text1"/>
                <w:sz w:val="24"/>
                <w:szCs w:val="24"/>
              </w:rPr>
              <w:t xml:space="preserve"> Consultation with other health care providers</w:t>
            </w:r>
          </w:p>
          <w:p w14:paraId="68625F7F" w14:textId="7A640EFE" w:rsidR="00062695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10600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9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62695">
              <w:rPr>
                <w:color w:val="000000" w:themeColor="text1"/>
                <w:sz w:val="24"/>
                <w:szCs w:val="24"/>
              </w:rPr>
              <w:t xml:space="preserve"> Requests for child safety caps</w:t>
            </w:r>
          </w:p>
          <w:p w14:paraId="6BA01910" w14:textId="37DF7D19" w:rsidR="00062695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27085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9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62695">
              <w:rPr>
                <w:color w:val="000000" w:themeColor="text1"/>
                <w:sz w:val="24"/>
                <w:szCs w:val="24"/>
              </w:rPr>
              <w:t xml:space="preserve"> Test results</w:t>
            </w:r>
          </w:p>
          <w:p w14:paraId="5CD6DC01" w14:textId="77777777" w:rsidR="00062695" w:rsidRPr="005931EF" w:rsidRDefault="00062695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990331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F6E612" w14:textId="3C01DD90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9C3096D" w14:textId="77777777" w:rsidR="00062695" w:rsidRPr="005931EF" w:rsidRDefault="00062695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37133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A601E" w14:textId="763B393A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A4D6621" w14:textId="77777777" w:rsidR="00062695" w:rsidRPr="004963C7" w:rsidRDefault="00062695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381244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F05DAE" w14:textId="6D2A5DBD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653B70F" w14:textId="77777777" w:rsidR="00062695" w:rsidRPr="004963C7" w:rsidRDefault="00062695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62695" w:rsidRPr="005931EF" w14:paraId="5CFFE520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1D6FA224" w14:textId="10C4A102" w:rsidR="00C71F01" w:rsidRDefault="00FC5A38" w:rsidP="003F0D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ist is documenting p</w:t>
            </w:r>
            <w:r w:rsidR="003F0D51">
              <w:rPr>
                <w:color w:val="000000" w:themeColor="text1"/>
                <w:sz w:val="24"/>
                <w:szCs w:val="24"/>
              </w:rPr>
              <w:t>atient counselling (or patient refusal of counsellin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3F0D51">
              <w:rPr>
                <w:color w:val="000000" w:themeColor="text1"/>
                <w:sz w:val="24"/>
                <w:szCs w:val="24"/>
              </w:rPr>
              <w:t>)</w:t>
            </w:r>
          </w:p>
          <w:p w14:paraId="10F767C8" w14:textId="4D9D0FB0" w:rsidR="003F0D51" w:rsidRPr="00F058AB" w:rsidRDefault="003F0D51" w:rsidP="003F0D5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564206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19CE3B" w14:textId="067DDA96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E552537" w14:textId="77777777" w:rsidR="00062695" w:rsidRPr="005931EF" w:rsidRDefault="00062695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636338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49F9A" w14:textId="4C50A696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381ACB6" w14:textId="77777777" w:rsidR="00062695" w:rsidRPr="005931EF" w:rsidRDefault="00062695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681010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D90B69" w14:textId="0D1E437F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0CB942A" w14:textId="77777777" w:rsidR="00062695" w:rsidRPr="005931EF" w:rsidRDefault="00062695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64FE" w:rsidRPr="005931EF" w14:paraId="20A73C83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2049E1BC" w14:textId="5283665E" w:rsidR="002064FE" w:rsidRDefault="002064FE" w:rsidP="003F0D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College’s </w:t>
            </w:r>
            <w:hyperlink r:id="rId17" w:history="1">
              <w:r w:rsidRPr="002064FE">
                <w:rPr>
                  <w:rStyle w:val="Hyperlink"/>
                  <w:sz w:val="24"/>
                  <w:szCs w:val="24"/>
                </w:rPr>
                <w:t>Narcotic and Controlled Drug Reconciliation practice directive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is followed</w:t>
            </w:r>
            <w:r w:rsidR="00CD417D">
              <w:rPr>
                <w:color w:val="000000" w:themeColor="text1"/>
                <w:sz w:val="24"/>
                <w:szCs w:val="24"/>
              </w:rPr>
              <w:t>:</w:t>
            </w:r>
          </w:p>
          <w:p w14:paraId="57049B93" w14:textId="1E77561F" w:rsidR="00CD417D" w:rsidRDefault="00CD417D" w:rsidP="00CD417D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hysical inventory is </w:t>
            </w:r>
            <w:r w:rsidR="00A64FD9">
              <w:rPr>
                <w:color w:val="000000" w:themeColor="text1"/>
                <w:sz w:val="24"/>
                <w:szCs w:val="24"/>
              </w:rPr>
              <w:t>reconciled with computer or manual perpetual inventory;</w:t>
            </w:r>
          </w:p>
          <w:p w14:paraId="632F9A2F" w14:textId="1D082930" w:rsidR="00A64FD9" w:rsidRDefault="00A64FD9" w:rsidP="00CD417D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nvoices </w:t>
            </w:r>
            <w:r w:rsidR="008574C5">
              <w:rPr>
                <w:color w:val="000000" w:themeColor="text1"/>
                <w:sz w:val="24"/>
                <w:szCs w:val="24"/>
              </w:rPr>
              <w:t xml:space="preserve">are </w:t>
            </w:r>
            <w:r>
              <w:rPr>
                <w:color w:val="000000" w:themeColor="text1"/>
                <w:sz w:val="24"/>
                <w:szCs w:val="24"/>
              </w:rPr>
              <w:t>reconciled with purchase record;</w:t>
            </w:r>
          </w:p>
          <w:p w14:paraId="72DECC0A" w14:textId="5DD47E3C" w:rsidR="00A64FD9" w:rsidRDefault="00822C6A" w:rsidP="00CD417D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es report</w:t>
            </w:r>
            <w:r w:rsidR="008574C5">
              <w:rPr>
                <w:color w:val="000000" w:themeColor="text1"/>
                <w:sz w:val="24"/>
                <w:szCs w:val="24"/>
              </w:rPr>
              <w:t>s are</w:t>
            </w:r>
            <w:r>
              <w:rPr>
                <w:color w:val="000000" w:themeColor="text1"/>
                <w:sz w:val="24"/>
                <w:szCs w:val="24"/>
              </w:rPr>
              <w:t xml:space="preserve"> reconciled with filed prescriptions;</w:t>
            </w:r>
          </w:p>
          <w:p w14:paraId="6AEBD996" w14:textId="052D53AF" w:rsidR="00822C6A" w:rsidRPr="00CD417D" w:rsidRDefault="00822C6A" w:rsidP="00CD417D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conciliations </w:t>
            </w:r>
            <w:r w:rsidR="008574C5">
              <w:rPr>
                <w:color w:val="000000" w:themeColor="text1"/>
                <w:sz w:val="24"/>
                <w:szCs w:val="24"/>
              </w:rPr>
              <w:t>of purchases and sales records are evident.</w:t>
            </w:r>
          </w:p>
          <w:p w14:paraId="03DA065D" w14:textId="600E5118" w:rsidR="002064FE" w:rsidRDefault="002064FE" w:rsidP="003F0D5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248769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A6E4F2" w14:textId="17AA1E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E32C665" w14:textId="77777777" w:rsidR="002064FE" w:rsidRPr="005931EF" w:rsidRDefault="002064F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861096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C1AD13" w14:textId="5EAAB0CC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CF1FBC3" w14:textId="77777777" w:rsidR="002064FE" w:rsidRPr="005931EF" w:rsidRDefault="002064F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98016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E91B83" w14:textId="21F5BA8E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A545755" w14:textId="77777777" w:rsidR="002064FE" w:rsidRPr="005931EF" w:rsidRDefault="002064F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64FE" w:rsidRPr="005931EF" w14:paraId="677744D2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20B828E0" w14:textId="77777777" w:rsidR="002064FE" w:rsidRDefault="002064FE" w:rsidP="003F0D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rcotic purchases and sales records are maintained.</w:t>
            </w:r>
          </w:p>
          <w:p w14:paraId="257E5949" w14:textId="67C8E2F8" w:rsidR="002064FE" w:rsidRDefault="002064FE" w:rsidP="003F0D5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390260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7C8C06" w14:textId="2C3000E3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B341E15" w14:textId="77777777" w:rsidR="002064FE" w:rsidRPr="005931EF" w:rsidRDefault="002064F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1109938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3912E2" w14:textId="66B4075B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973004C" w14:textId="77777777" w:rsidR="002064FE" w:rsidRPr="005931EF" w:rsidRDefault="002064F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81670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02490" w14:textId="7F875E25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BDF100A" w14:textId="77777777" w:rsidR="002064FE" w:rsidRPr="005931EF" w:rsidRDefault="002064F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62695" w:rsidRPr="005931EF" w14:paraId="0E219521" w14:textId="77777777" w:rsidTr="00E92500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BB97677" w14:textId="77777777" w:rsidR="00062695" w:rsidRDefault="00062695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ments:</w:t>
            </w:r>
          </w:p>
          <w:sdt>
            <w:sdtPr>
              <w:rPr>
                <w:b/>
                <w:bCs/>
                <w:color w:val="000000" w:themeColor="text1"/>
                <w:sz w:val="24"/>
                <w:szCs w:val="24"/>
              </w:rPr>
              <w:id w:val="-662007449"/>
              <w:placeholder>
                <w:docPart w:val="70A0059A2094469C972011E98EE4BA57"/>
              </w:placeholder>
              <w:showingPlcHdr/>
              <w15:appearance w15:val="tags"/>
              <w:text w:multiLine="1"/>
            </w:sdtPr>
            <w:sdtEndPr/>
            <w:sdtContent>
              <w:p w14:paraId="455796B0" w14:textId="77777777" w:rsidR="004F5402" w:rsidRDefault="004F5402" w:rsidP="004F5402">
                <w:pPr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Enter comments.</w:t>
                </w:r>
              </w:p>
            </w:sdtContent>
          </w:sdt>
          <w:p w14:paraId="5502759E" w14:textId="77777777" w:rsidR="00062695" w:rsidRDefault="00062695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A6705B0" w14:textId="77777777" w:rsidR="00062695" w:rsidRDefault="00062695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D52223B" w14:textId="77777777" w:rsidR="00062695" w:rsidRDefault="00062695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2F7FD7D" w14:textId="77777777" w:rsidR="00062695" w:rsidRDefault="00062695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EC465E6" w14:textId="77777777" w:rsidR="00062695" w:rsidRDefault="00062695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F85F8F3" w14:textId="77777777" w:rsidR="00062695" w:rsidRDefault="00062695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1AC7EA9" w14:textId="77777777" w:rsidR="00062695" w:rsidRDefault="00062695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183E0F4" w14:textId="77777777" w:rsidR="00062695" w:rsidRDefault="00062695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B59B605" w14:textId="77777777" w:rsidR="00062695" w:rsidRDefault="00062695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BA8E5A9" w14:textId="77777777" w:rsidR="00062695" w:rsidRDefault="00062695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97F6A5F" w14:textId="77777777" w:rsidR="00062695" w:rsidRDefault="00062695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820A086" w14:textId="77777777" w:rsidR="00062695" w:rsidRDefault="00062695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6BAD845" w14:textId="489EC50E" w:rsidR="00062695" w:rsidRDefault="00062695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DFA7398" w14:textId="5C7DAB06" w:rsidR="004963C7" w:rsidRDefault="004963C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C16F7BE" w14:textId="782B29CF" w:rsidR="004963C7" w:rsidRDefault="004963C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933E46B" w14:textId="06CEC1A7" w:rsidR="004963C7" w:rsidRDefault="004963C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AF89965" w14:textId="77777777" w:rsidR="00062695" w:rsidRPr="005931EF" w:rsidRDefault="00062695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1AE812" w14:textId="3B36441B" w:rsidR="00D46862" w:rsidRPr="003E5C2B" w:rsidRDefault="007B0335" w:rsidP="00D46862">
      <w:pPr>
        <w:pStyle w:val="ListParagraph"/>
        <w:numPr>
          <w:ilvl w:val="0"/>
          <w:numId w:val="3"/>
        </w:numPr>
        <w:rPr>
          <w:b/>
          <w:bCs/>
          <w:color w:val="9A4D2F"/>
          <w:sz w:val="28"/>
          <w:szCs w:val="28"/>
        </w:rPr>
      </w:pPr>
      <w:r w:rsidRPr="003E5C2B">
        <w:rPr>
          <w:b/>
          <w:bCs/>
          <w:i/>
          <w:iCs/>
          <w:color w:val="9A4D2F"/>
          <w:sz w:val="28"/>
          <w:szCs w:val="28"/>
        </w:rPr>
        <w:lastRenderedPageBreak/>
        <w:t>D</w:t>
      </w:r>
      <w:r w:rsidR="00D46862" w:rsidRPr="003E5C2B">
        <w:rPr>
          <w:b/>
          <w:bCs/>
          <w:i/>
          <w:iCs/>
          <w:color w:val="9A4D2F"/>
          <w:sz w:val="28"/>
          <w:szCs w:val="28"/>
        </w:rPr>
        <w:t>rug Distribution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709"/>
        <w:gridCol w:w="708"/>
        <w:gridCol w:w="709"/>
      </w:tblGrid>
      <w:tr w:rsidR="00D37847" w:rsidRPr="005931EF" w14:paraId="5554EA34" w14:textId="77777777" w:rsidTr="00E92500">
        <w:tc>
          <w:tcPr>
            <w:tcW w:w="8784" w:type="dxa"/>
            <w:tcBorders>
              <w:bottom w:val="single" w:sz="4" w:space="0" w:color="auto"/>
            </w:tcBorders>
          </w:tcPr>
          <w:p w14:paraId="78E4E9D5" w14:textId="77777777" w:rsidR="00D37847" w:rsidRPr="005931EF" w:rsidRDefault="00D37847" w:rsidP="00E92500">
            <w:pPr>
              <w:rPr>
                <w:b/>
                <w:bCs/>
                <w:color w:val="1E5C3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0EB8426" w14:textId="77777777" w:rsidR="00D37847" w:rsidRPr="005931EF" w:rsidRDefault="00D37847" w:rsidP="00E925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6394B57" w14:textId="77777777" w:rsidR="00D37847" w:rsidRPr="005931EF" w:rsidRDefault="00D37847" w:rsidP="00E925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0C48E2" w14:textId="77777777" w:rsidR="00D37847" w:rsidRPr="005931EF" w:rsidRDefault="00D37847" w:rsidP="00E925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37847" w:rsidRPr="005931EF" w14:paraId="2B42327C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627BAA40" w14:textId="4C78ED78" w:rsidR="00D37847" w:rsidRDefault="002A5BB3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coming prescriptions are checked for authenticity and completeness</w:t>
            </w:r>
            <w:r w:rsidR="00213FDA">
              <w:rPr>
                <w:color w:val="000000" w:themeColor="text1"/>
                <w:sz w:val="24"/>
                <w:szCs w:val="24"/>
              </w:rPr>
              <w:t xml:space="preserve"> (including faxed prescriptions</w:t>
            </w:r>
            <w:r w:rsidR="00DC079F">
              <w:rPr>
                <w:color w:val="000000" w:themeColor="text1"/>
                <w:sz w:val="24"/>
                <w:szCs w:val="24"/>
              </w:rPr>
              <w:t>.</w:t>
            </w:r>
            <w:r w:rsidR="00213FDA">
              <w:rPr>
                <w:color w:val="000000" w:themeColor="text1"/>
                <w:sz w:val="24"/>
                <w:szCs w:val="24"/>
              </w:rPr>
              <w:t>)</w:t>
            </w:r>
          </w:p>
          <w:p w14:paraId="56EC114D" w14:textId="7E9CDA9D" w:rsidR="002A5BB3" w:rsidRPr="005931EF" w:rsidRDefault="002A5BB3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797261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34D0E" w14:textId="5049204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9608BF1" w14:textId="77777777" w:rsidR="00D37847" w:rsidRPr="005931EF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1306618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8C5A65" w14:textId="6347A52D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7E575A4" w14:textId="77777777" w:rsidR="00D37847" w:rsidRPr="005931EF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625889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6D5B6" w14:textId="33E53650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8DEED4B" w14:textId="77777777" w:rsidR="00D37847" w:rsidRPr="005931EF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7847" w:rsidRPr="005931EF" w14:paraId="6362EC21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62E251F8" w14:textId="3D8FDFBE" w:rsidR="00D64787" w:rsidRDefault="00D64787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re is a process in place for drug preparation which includes verification of correct product choice (for example, DIN check or UPC scanning.)</w:t>
            </w:r>
          </w:p>
          <w:p w14:paraId="644F4909" w14:textId="3D3F44C6" w:rsidR="002A5BB3" w:rsidRPr="00F058AB" w:rsidRDefault="002A5BB3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087351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91BC89" w14:textId="33E7E883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0B1D2B5" w14:textId="77777777" w:rsidR="00D37847" w:rsidRPr="005931EF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1576388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A54AA8" w14:textId="219273A0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0ED4DEF" w14:textId="77777777" w:rsidR="00D37847" w:rsidRPr="005931EF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034192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B61549" w14:textId="3CED262E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AD39E0B" w14:textId="77777777" w:rsidR="00D37847" w:rsidRPr="005931EF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7847" w:rsidRPr="005931EF" w14:paraId="0E366746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0B76FFA2" w14:textId="30EAFF94" w:rsidR="00D37847" w:rsidRDefault="00D64787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armacy prescription labels:</w:t>
            </w:r>
          </w:p>
          <w:p w14:paraId="25036101" w14:textId="6A9FE6A7" w:rsidR="00D64787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45891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787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64787">
              <w:rPr>
                <w:color w:val="000000" w:themeColor="text1"/>
                <w:sz w:val="24"/>
                <w:szCs w:val="24"/>
              </w:rPr>
              <w:t xml:space="preserve"> include pharmacy name, address, phone number</w:t>
            </w:r>
          </w:p>
          <w:p w14:paraId="11514CFD" w14:textId="7FE9EE46" w:rsidR="00D64787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30162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787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64787">
              <w:rPr>
                <w:color w:val="000000" w:themeColor="text1"/>
                <w:sz w:val="24"/>
                <w:szCs w:val="24"/>
              </w:rPr>
              <w:t xml:space="preserve"> include</w:t>
            </w:r>
            <w:r w:rsidR="005750CE">
              <w:rPr>
                <w:color w:val="000000" w:themeColor="text1"/>
                <w:sz w:val="24"/>
                <w:szCs w:val="24"/>
              </w:rPr>
              <w:t>:</w:t>
            </w:r>
          </w:p>
          <w:p w14:paraId="4C66F9DA" w14:textId="6C1D5A37" w:rsidR="005750CE" w:rsidRDefault="007A6E94" w:rsidP="007A6E94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 of the patient and prescriber</w:t>
            </w:r>
          </w:p>
          <w:p w14:paraId="3D1ACF11" w14:textId="298964D2" w:rsidR="007A6E94" w:rsidRDefault="007A6E94" w:rsidP="007A6E94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e the drug is dispensed</w:t>
            </w:r>
          </w:p>
          <w:p w14:paraId="16EDA169" w14:textId="30C01868" w:rsidR="007A6E94" w:rsidRDefault="007A6E94" w:rsidP="007A6E94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dentification number of the prescription</w:t>
            </w:r>
          </w:p>
          <w:p w14:paraId="54750B26" w14:textId="40335A2E" w:rsidR="00464898" w:rsidRDefault="00464898" w:rsidP="007A6E94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and or generic name, manufacturer, DIN or NPN, strength, dosage form and quantity of the drug</w:t>
            </w:r>
          </w:p>
          <w:p w14:paraId="0D17635E" w14:textId="3537F1C6" w:rsidR="004674F6" w:rsidRDefault="004674F6" w:rsidP="007A6E94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umber of refills, if applicable</w:t>
            </w:r>
          </w:p>
          <w:p w14:paraId="3E430788" w14:textId="3D511DA0" w:rsidR="004674F6" w:rsidRPr="007A6E94" w:rsidRDefault="004674F6" w:rsidP="007A6E94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rections for use of the drug dispensed</w:t>
            </w:r>
          </w:p>
          <w:p w14:paraId="29658B12" w14:textId="614A5315" w:rsidR="00D64787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86501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787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64787">
              <w:rPr>
                <w:color w:val="000000" w:themeColor="text1"/>
                <w:sz w:val="24"/>
                <w:szCs w:val="24"/>
              </w:rPr>
              <w:t xml:space="preserve"> are placed on the inner and outer container (for example, eye drops, inhalers, topical products.)</w:t>
            </w:r>
          </w:p>
          <w:p w14:paraId="7B6246C2" w14:textId="35026CA7" w:rsidR="00D64787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4278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787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64787">
              <w:rPr>
                <w:color w:val="000000" w:themeColor="text1"/>
                <w:sz w:val="24"/>
                <w:szCs w:val="24"/>
              </w:rPr>
              <w:t xml:space="preserve"> indicate the actual quantity in the container for part-fills or quantities owed/balances</w:t>
            </w:r>
          </w:p>
          <w:p w14:paraId="39EEBEB7" w14:textId="53875FE7" w:rsidR="00D64787" w:rsidRDefault="00D64787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979457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ED4E3" w14:textId="7090F683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71739D1" w14:textId="77777777" w:rsidR="00D37847" w:rsidRPr="005931EF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521003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54306E" w14:textId="06DF8785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111B767" w14:textId="77777777" w:rsidR="00D37847" w:rsidRPr="005931EF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281095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109DC7" w14:textId="6F850840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FB5D843" w14:textId="77777777" w:rsidR="00D37847" w:rsidRPr="005931EF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7847" w:rsidRPr="005931EF" w14:paraId="6DEC7F98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5FCD8BF0" w14:textId="77777777" w:rsidR="00D37847" w:rsidRDefault="00D64787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re is a technical product verification and visual check of product dispensed.</w:t>
            </w:r>
          </w:p>
          <w:p w14:paraId="0D981AD0" w14:textId="22FD05A0" w:rsidR="00D64787" w:rsidRDefault="00D64787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44474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7C369" w14:textId="3E910DF1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F495683" w14:textId="77777777" w:rsidR="00D37847" w:rsidRPr="005931EF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2113866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C00ED2" w14:textId="74158FE5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B8894DD" w14:textId="77777777" w:rsidR="00D37847" w:rsidRPr="005931EF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638234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826F9D" w14:textId="57A05C7C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1C3C1BF" w14:textId="77777777" w:rsidR="00D37847" w:rsidRPr="005931EF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7847" w:rsidRPr="005931EF" w14:paraId="03CBA80F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1BAE3737" w14:textId="77777777" w:rsidR="00D37847" w:rsidRDefault="00D64787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ist is completing a therapeutic check of each prescription, including refills.</w:t>
            </w:r>
          </w:p>
          <w:p w14:paraId="37039E05" w14:textId="29256C08" w:rsidR="00D64787" w:rsidRDefault="00D64787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147119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2D893E" w14:textId="345D558B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0D1FEFC" w14:textId="77777777" w:rsidR="00D37847" w:rsidRPr="005931EF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705940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01421" w14:textId="2D666A18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32FC2DE" w14:textId="77777777" w:rsidR="00D37847" w:rsidRPr="005931EF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266438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6B65F5" w14:textId="59BC89C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A5396C4" w14:textId="77777777" w:rsidR="00D37847" w:rsidRPr="005931EF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7847" w:rsidRPr="005931EF" w14:paraId="43F1B994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292C003E" w14:textId="77777777" w:rsidR="00D37847" w:rsidRDefault="00D64787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re is a system in place to flag prescriptions which require pharmacist counselling. </w:t>
            </w:r>
          </w:p>
          <w:p w14:paraId="581CA960" w14:textId="00D5E7D8" w:rsidR="00D64787" w:rsidRDefault="00D64787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45897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CC42A" w14:textId="6087952B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E9ABE43" w14:textId="77777777" w:rsidR="00D37847" w:rsidRPr="005931EF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1908179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F24238" w14:textId="249960C6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181E9E0" w14:textId="77777777" w:rsidR="00D37847" w:rsidRPr="005931EF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547290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D3824D" w14:textId="0A587931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FF638E7" w14:textId="77777777" w:rsidR="00D37847" w:rsidRPr="005931EF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7847" w:rsidRPr="005931EF" w14:paraId="7F09C478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7C16397A" w14:textId="77777777" w:rsidR="00D37847" w:rsidRDefault="00D64787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scriptions are filed in a readily retrievable system.</w:t>
            </w:r>
          </w:p>
          <w:p w14:paraId="7F66768E" w14:textId="417D3991" w:rsidR="00D64787" w:rsidRDefault="00D64787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729838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A786A2" w14:textId="16B64B81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8DF1E60" w14:textId="77777777" w:rsidR="00D37847" w:rsidRPr="005931EF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272091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AC555" w14:textId="09120BB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29CF4DC" w14:textId="77777777" w:rsidR="00D37847" w:rsidRPr="005931EF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719579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8E933A" w14:textId="22001471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A6A674D" w14:textId="77777777" w:rsidR="00D37847" w:rsidRPr="005931EF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64787" w:rsidRPr="005931EF" w14:paraId="5734B510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21B097AF" w14:textId="77777777" w:rsidR="00D64787" w:rsidRDefault="00D64787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pharmacy has a </w:t>
            </w:r>
            <w:r w:rsidR="00217FFC">
              <w:rPr>
                <w:color w:val="000000" w:themeColor="text1"/>
                <w:sz w:val="24"/>
                <w:szCs w:val="24"/>
              </w:rPr>
              <w:t>system in place for prescription pick up which ensures correct patient identification.</w:t>
            </w:r>
          </w:p>
          <w:p w14:paraId="79C8C669" w14:textId="72D648B7" w:rsidR="00217FFC" w:rsidRDefault="00217FFC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722130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BEFC16" w14:textId="3377C33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670A5DA" w14:textId="77777777" w:rsidR="00D64787" w:rsidRPr="005931EF" w:rsidRDefault="00D6478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733196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E00D97" w14:textId="68DA86E8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A9771D7" w14:textId="77777777" w:rsidR="00D64787" w:rsidRPr="005931EF" w:rsidRDefault="00D6478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924105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311E00" w14:textId="08E81BCD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EF7102F" w14:textId="77777777" w:rsidR="00D64787" w:rsidRPr="005931EF" w:rsidRDefault="00D6478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17FFC" w:rsidRPr="005931EF" w14:paraId="0A18AEF1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25B9AFFE" w14:textId="77777777" w:rsidR="00217FFC" w:rsidRDefault="00217FFC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scriptions that have not been picked up by the patient within a reasonable time frame are cancelled in order to maintain the currency of the patient profile.</w:t>
            </w:r>
          </w:p>
          <w:p w14:paraId="3322F8B0" w14:textId="77777777" w:rsidR="00217FFC" w:rsidRDefault="00217FFC" w:rsidP="00E92500">
            <w:pPr>
              <w:rPr>
                <w:color w:val="000000" w:themeColor="text1"/>
                <w:sz w:val="24"/>
                <w:szCs w:val="24"/>
              </w:rPr>
            </w:pPr>
          </w:p>
          <w:p w14:paraId="4B81048D" w14:textId="77777777" w:rsidR="00734168" w:rsidRDefault="00734168" w:rsidP="00E92500">
            <w:pPr>
              <w:rPr>
                <w:color w:val="000000" w:themeColor="text1"/>
                <w:sz w:val="24"/>
                <w:szCs w:val="24"/>
              </w:rPr>
            </w:pPr>
          </w:p>
          <w:p w14:paraId="040C5FF5" w14:textId="77777777" w:rsidR="00734168" w:rsidRDefault="00734168" w:rsidP="00E92500">
            <w:pPr>
              <w:rPr>
                <w:color w:val="000000" w:themeColor="text1"/>
                <w:sz w:val="24"/>
                <w:szCs w:val="24"/>
              </w:rPr>
            </w:pPr>
          </w:p>
          <w:p w14:paraId="0F936AA5" w14:textId="2F9862A0" w:rsidR="00734168" w:rsidRDefault="00734168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689029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BF5C2A" w14:textId="16EAAE0D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56F066C" w14:textId="77777777" w:rsidR="00217FFC" w:rsidRPr="005931EF" w:rsidRDefault="00217FFC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947888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A3D92" w14:textId="46E430AA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F5625D7" w14:textId="77777777" w:rsidR="00217FFC" w:rsidRPr="005931EF" w:rsidRDefault="00217FFC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2135857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D53BD2" w14:textId="3063CDED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6F68352" w14:textId="77777777" w:rsidR="00217FFC" w:rsidRPr="005931EF" w:rsidRDefault="00217FFC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7847" w:rsidRPr="005931EF" w14:paraId="5B39FAF3" w14:textId="77777777" w:rsidTr="00E92500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0E84022" w14:textId="77777777" w:rsidR="00D37847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Comments:</w:t>
            </w:r>
          </w:p>
          <w:sdt>
            <w:sdtPr>
              <w:rPr>
                <w:b/>
                <w:bCs/>
                <w:color w:val="000000" w:themeColor="text1"/>
                <w:sz w:val="24"/>
                <w:szCs w:val="24"/>
              </w:rPr>
              <w:id w:val="1244063519"/>
              <w:placeholder>
                <w:docPart w:val="D2552A404262445388F47A4A3DA756BB"/>
              </w:placeholder>
              <w:showingPlcHdr/>
              <w15:appearance w15:val="tags"/>
              <w:text w:multiLine="1"/>
            </w:sdtPr>
            <w:sdtEndPr/>
            <w:sdtContent>
              <w:p w14:paraId="780D3080" w14:textId="77777777" w:rsidR="004F5402" w:rsidRDefault="004F5402" w:rsidP="004F5402">
                <w:pPr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Enter comments.</w:t>
                </w:r>
              </w:p>
            </w:sdtContent>
          </w:sdt>
          <w:p w14:paraId="48F15482" w14:textId="77777777" w:rsidR="00D37847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D43D83D" w14:textId="77777777" w:rsidR="00D37847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ECB9445" w14:textId="77777777" w:rsidR="00D37847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303FB80" w14:textId="77777777" w:rsidR="00D37847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AD42E93" w14:textId="77777777" w:rsidR="00D37847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90B856A" w14:textId="77777777" w:rsidR="00D37847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A09D5FA" w14:textId="69C9E696" w:rsidR="00D37847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19FE542" w14:textId="6E2AC381" w:rsidR="00734168" w:rsidRDefault="00734168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99B2459" w14:textId="4FCE52B5" w:rsidR="00734168" w:rsidRDefault="00734168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947C4A5" w14:textId="77777777" w:rsidR="00734168" w:rsidRDefault="00734168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EAC4ED7" w14:textId="77777777" w:rsidR="00D37847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3597DC0" w14:textId="77777777" w:rsidR="00D37847" w:rsidRPr="005931EF" w:rsidRDefault="00D37847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8D621B0" w14:textId="77777777" w:rsidR="00734168" w:rsidRPr="00734168" w:rsidRDefault="00734168" w:rsidP="00734168">
      <w:pPr>
        <w:rPr>
          <w:b/>
          <w:bCs/>
          <w:color w:val="9A4D2F"/>
          <w:sz w:val="28"/>
          <w:szCs w:val="28"/>
        </w:rPr>
      </w:pPr>
    </w:p>
    <w:p w14:paraId="1F68ECF6" w14:textId="77777777" w:rsidR="00734168" w:rsidRPr="00734168" w:rsidRDefault="00734168" w:rsidP="00734168">
      <w:pPr>
        <w:ind w:left="360"/>
        <w:rPr>
          <w:b/>
          <w:bCs/>
          <w:color w:val="9A4D2F"/>
          <w:sz w:val="28"/>
          <w:szCs w:val="28"/>
        </w:rPr>
      </w:pPr>
    </w:p>
    <w:p w14:paraId="0BDB2441" w14:textId="77777777" w:rsidR="00734168" w:rsidRPr="00734168" w:rsidRDefault="00734168" w:rsidP="00734168">
      <w:pPr>
        <w:ind w:left="360"/>
        <w:rPr>
          <w:b/>
          <w:bCs/>
          <w:color w:val="9A4D2F"/>
          <w:sz w:val="28"/>
          <w:szCs w:val="28"/>
        </w:rPr>
      </w:pPr>
    </w:p>
    <w:p w14:paraId="3E219830" w14:textId="77777777" w:rsidR="00734168" w:rsidRPr="00734168" w:rsidRDefault="00734168" w:rsidP="00734168">
      <w:pPr>
        <w:ind w:left="360"/>
        <w:rPr>
          <w:b/>
          <w:bCs/>
          <w:color w:val="9A4D2F"/>
          <w:sz w:val="28"/>
          <w:szCs w:val="28"/>
        </w:rPr>
      </w:pPr>
    </w:p>
    <w:p w14:paraId="68CD8A23" w14:textId="77777777" w:rsidR="00734168" w:rsidRPr="00734168" w:rsidRDefault="00734168" w:rsidP="00734168">
      <w:pPr>
        <w:ind w:left="360"/>
        <w:rPr>
          <w:b/>
          <w:bCs/>
          <w:color w:val="9A4D2F"/>
          <w:sz w:val="28"/>
          <w:szCs w:val="28"/>
        </w:rPr>
      </w:pPr>
    </w:p>
    <w:p w14:paraId="1ED8A7A4" w14:textId="77777777" w:rsidR="00734168" w:rsidRPr="00734168" w:rsidRDefault="00734168" w:rsidP="00734168">
      <w:pPr>
        <w:ind w:left="360"/>
        <w:rPr>
          <w:b/>
          <w:bCs/>
          <w:color w:val="9A4D2F"/>
          <w:sz w:val="28"/>
          <w:szCs w:val="28"/>
        </w:rPr>
      </w:pPr>
    </w:p>
    <w:p w14:paraId="446D160D" w14:textId="77777777" w:rsidR="00734168" w:rsidRPr="00734168" w:rsidRDefault="00734168" w:rsidP="00734168">
      <w:pPr>
        <w:ind w:left="360"/>
        <w:rPr>
          <w:b/>
          <w:bCs/>
          <w:color w:val="9A4D2F"/>
          <w:sz w:val="28"/>
          <w:szCs w:val="28"/>
        </w:rPr>
      </w:pPr>
    </w:p>
    <w:p w14:paraId="4F0AC3D8" w14:textId="36C957B2" w:rsidR="00734168" w:rsidRDefault="00734168" w:rsidP="00734168">
      <w:pPr>
        <w:pStyle w:val="ListParagraph"/>
        <w:rPr>
          <w:b/>
          <w:bCs/>
          <w:color w:val="9A4D2F"/>
          <w:sz w:val="28"/>
          <w:szCs w:val="28"/>
        </w:rPr>
      </w:pPr>
    </w:p>
    <w:p w14:paraId="65360674" w14:textId="64A27238" w:rsidR="00734168" w:rsidRDefault="00734168" w:rsidP="00734168">
      <w:pPr>
        <w:pStyle w:val="ListParagraph"/>
        <w:rPr>
          <w:b/>
          <w:bCs/>
          <w:color w:val="9A4D2F"/>
          <w:sz w:val="28"/>
          <w:szCs w:val="28"/>
        </w:rPr>
      </w:pPr>
    </w:p>
    <w:p w14:paraId="4704C5A1" w14:textId="1D1E91EC" w:rsidR="00734168" w:rsidRDefault="00734168" w:rsidP="00734168">
      <w:pPr>
        <w:pStyle w:val="ListParagraph"/>
        <w:rPr>
          <w:b/>
          <w:bCs/>
          <w:color w:val="9A4D2F"/>
          <w:sz w:val="28"/>
          <w:szCs w:val="28"/>
        </w:rPr>
      </w:pPr>
    </w:p>
    <w:p w14:paraId="38D0DBCF" w14:textId="3F8D5C35" w:rsidR="00734168" w:rsidRDefault="00734168" w:rsidP="00734168">
      <w:pPr>
        <w:pStyle w:val="ListParagraph"/>
        <w:rPr>
          <w:b/>
          <w:bCs/>
          <w:color w:val="9A4D2F"/>
          <w:sz w:val="28"/>
          <w:szCs w:val="28"/>
        </w:rPr>
      </w:pPr>
    </w:p>
    <w:p w14:paraId="2D172616" w14:textId="6C1CE2BF" w:rsidR="00734168" w:rsidRDefault="00734168" w:rsidP="00734168">
      <w:pPr>
        <w:pStyle w:val="ListParagraph"/>
        <w:rPr>
          <w:b/>
          <w:bCs/>
          <w:color w:val="9A4D2F"/>
          <w:sz w:val="28"/>
          <w:szCs w:val="28"/>
        </w:rPr>
      </w:pPr>
    </w:p>
    <w:p w14:paraId="2B33A18A" w14:textId="76C8F130" w:rsidR="00734168" w:rsidRDefault="00734168" w:rsidP="00734168">
      <w:pPr>
        <w:pStyle w:val="ListParagraph"/>
        <w:rPr>
          <w:b/>
          <w:bCs/>
          <w:color w:val="9A4D2F"/>
          <w:sz w:val="28"/>
          <w:szCs w:val="28"/>
        </w:rPr>
      </w:pPr>
    </w:p>
    <w:p w14:paraId="15D9B846" w14:textId="5C7F1664" w:rsidR="00734168" w:rsidRDefault="00734168" w:rsidP="00734168">
      <w:pPr>
        <w:pStyle w:val="ListParagraph"/>
        <w:rPr>
          <w:b/>
          <w:bCs/>
          <w:color w:val="9A4D2F"/>
          <w:sz w:val="28"/>
          <w:szCs w:val="28"/>
        </w:rPr>
      </w:pPr>
    </w:p>
    <w:p w14:paraId="128AE6AD" w14:textId="75C04759" w:rsidR="00734168" w:rsidRDefault="00734168" w:rsidP="00734168">
      <w:pPr>
        <w:pStyle w:val="ListParagraph"/>
        <w:rPr>
          <w:b/>
          <w:bCs/>
          <w:color w:val="9A4D2F"/>
          <w:sz w:val="28"/>
          <w:szCs w:val="28"/>
        </w:rPr>
      </w:pPr>
    </w:p>
    <w:p w14:paraId="6C7E0CA1" w14:textId="3AB75A86" w:rsidR="00734168" w:rsidRDefault="00734168" w:rsidP="00734168">
      <w:pPr>
        <w:pStyle w:val="ListParagraph"/>
        <w:rPr>
          <w:b/>
          <w:bCs/>
          <w:color w:val="9A4D2F"/>
          <w:sz w:val="28"/>
          <w:szCs w:val="28"/>
        </w:rPr>
      </w:pPr>
    </w:p>
    <w:p w14:paraId="27189F06" w14:textId="76996292" w:rsidR="00734168" w:rsidRDefault="00734168" w:rsidP="00734168">
      <w:pPr>
        <w:pStyle w:val="ListParagraph"/>
        <w:rPr>
          <w:b/>
          <w:bCs/>
          <w:color w:val="9A4D2F"/>
          <w:sz w:val="28"/>
          <w:szCs w:val="28"/>
        </w:rPr>
      </w:pPr>
    </w:p>
    <w:p w14:paraId="7567807C" w14:textId="1EB90238" w:rsidR="00734168" w:rsidRDefault="00734168" w:rsidP="00734168">
      <w:pPr>
        <w:pStyle w:val="ListParagraph"/>
        <w:rPr>
          <w:b/>
          <w:bCs/>
          <w:color w:val="9A4D2F"/>
          <w:sz w:val="28"/>
          <w:szCs w:val="28"/>
        </w:rPr>
      </w:pPr>
    </w:p>
    <w:p w14:paraId="3A96EAD9" w14:textId="4ABC4BC4" w:rsidR="00734168" w:rsidRDefault="00734168" w:rsidP="00734168">
      <w:pPr>
        <w:pStyle w:val="ListParagraph"/>
        <w:rPr>
          <w:b/>
          <w:bCs/>
          <w:color w:val="9A4D2F"/>
          <w:sz w:val="28"/>
          <w:szCs w:val="28"/>
        </w:rPr>
      </w:pPr>
    </w:p>
    <w:p w14:paraId="34B37C3D" w14:textId="77777777" w:rsidR="00734168" w:rsidRPr="00734168" w:rsidRDefault="00734168" w:rsidP="00734168">
      <w:pPr>
        <w:pStyle w:val="ListParagraph"/>
        <w:rPr>
          <w:b/>
          <w:bCs/>
          <w:color w:val="9A4D2F"/>
          <w:sz w:val="28"/>
          <w:szCs w:val="28"/>
        </w:rPr>
      </w:pPr>
    </w:p>
    <w:p w14:paraId="414029DC" w14:textId="27F3CCF6" w:rsidR="00D46862" w:rsidRPr="003E5C2B" w:rsidRDefault="00D46862" w:rsidP="00D46862">
      <w:pPr>
        <w:pStyle w:val="ListParagraph"/>
        <w:numPr>
          <w:ilvl w:val="0"/>
          <w:numId w:val="3"/>
        </w:numPr>
        <w:rPr>
          <w:b/>
          <w:bCs/>
          <w:color w:val="9A4D2F"/>
          <w:sz w:val="28"/>
          <w:szCs w:val="28"/>
        </w:rPr>
      </w:pPr>
      <w:r w:rsidRPr="003E5C2B">
        <w:rPr>
          <w:b/>
          <w:bCs/>
          <w:i/>
          <w:iCs/>
          <w:color w:val="9A4D2F"/>
          <w:sz w:val="28"/>
          <w:szCs w:val="28"/>
        </w:rPr>
        <w:lastRenderedPageBreak/>
        <w:t>Professional Services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709"/>
        <w:gridCol w:w="708"/>
        <w:gridCol w:w="709"/>
      </w:tblGrid>
      <w:tr w:rsidR="00DD4A5E" w:rsidRPr="005931EF" w14:paraId="69C52C62" w14:textId="77777777" w:rsidTr="00E92500">
        <w:tc>
          <w:tcPr>
            <w:tcW w:w="8784" w:type="dxa"/>
            <w:tcBorders>
              <w:bottom w:val="single" w:sz="4" w:space="0" w:color="auto"/>
            </w:tcBorders>
          </w:tcPr>
          <w:p w14:paraId="0F08557A" w14:textId="77777777" w:rsidR="00DD793D" w:rsidRPr="00B0067E" w:rsidRDefault="00DD793D" w:rsidP="00E92500">
            <w:pPr>
              <w:rPr>
                <w:b/>
                <w:bCs/>
                <w:color w:val="1E5C3D"/>
                <w:sz w:val="28"/>
                <w:szCs w:val="28"/>
              </w:rPr>
            </w:pPr>
            <w:r w:rsidRPr="00B0067E">
              <w:rPr>
                <w:b/>
                <w:bCs/>
                <w:color w:val="1E5C3D"/>
                <w:sz w:val="28"/>
                <w:szCs w:val="28"/>
              </w:rPr>
              <w:t>PHARMACIST PRESCRIBING</w:t>
            </w:r>
          </w:p>
          <w:p w14:paraId="7AE79FC0" w14:textId="6CBDA202" w:rsidR="00DD4A5E" w:rsidRPr="00E92500" w:rsidRDefault="00DD793D" w:rsidP="00E92500">
            <w:pPr>
              <w:rPr>
                <w:color w:val="1E5C3D"/>
                <w:sz w:val="24"/>
                <w:szCs w:val="24"/>
              </w:rPr>
            </w:pPr>
            <w:r>
              <w:rPr>
                <w:color w:val="1E5C3D"/>
                <w:sz w:val="24"/>
                <w:szCs w:val="24"/>
              </w:rPr>
              <w:t>(Continued Care Prescriptions, Adaptations, Therapeutic Substitution, Emergency Prescribing, Prescribing for Minor Ailments.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E894DE" w14:textId="77777777" w:rsidR="00DD4A5E" w:rsidRPr="005931EF" w:rsidRDefault="00DD4A5E" w:rsidP="00E925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FA3D5E6" w14:textId="77777777" w:rsidR="00DD4A5E" w:rsidRPr="005931EF" w:rsidRDefault="00DD4A5E" w:rsidP="00E925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51BCCF" w14:textId="77777777" w:rsidR="00DD4A5E" w:rsidRPr="005931EF" w:rsidRDefault="00DD4A5E" w:rsidP="00E925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6B0262" w:rsidRPr="005931EF" w14:paraId="34FE027C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3ABE7C2D" w14:textId="414CE5AF" w:rsidR="006B0262" w:rsidRDefault="006B0262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pharmacist undertakes prescribing activities in accordance with the College’s practice directive </w:t>
            </w:r>
            <w:hyperlink r:id="rId18" w:history="1">
              <w:r w:rsidRPr="006B0262">
                <w:rPr>
                  <w:rStyle w:val="Hyperlink"/>
                  <w:sz w:val="24"/>
                  <w:szCs w:val="24"/>
                </w:rPr>
                <w:t>Prescribing of Drugs by Pharmacists</w:t>
              </w:r>
            </w:hyperlink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07CB61CE" w14:textId="6DBB0512" w:rsidR="006B0262" w:rsidRDefault="006B0262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2008586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C6C1B6" w14:textId="5729D3D8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073CD37" w14:textId="77777777" w:rsidR="006B0262" w:rsidRPr="005931EF" w:rsidRDefault="006B02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335817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1F261C" w14:textId="71B825BC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594855C" w14:textId="77777777" w:rsidR="006B0262" w:rsidRPr="005931EF" w:rsidRDefault="006B02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738977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30C677" w14:textId="6BF65B1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DCCCDBF" w14:textId="77777777" w:rsidR="006B0262" w:rsidRPr="005931EF" w:rsidRDefault="006B0262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872A0" w:rsidRPr="005931EF" w14:paraId="25B34BEB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19129F49" w14:textId="77777777" w:rsidR="008872A0" w:rsidRDefault="008872A0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 pharmacist prescribing for minor ailments has an extended practice certificate in Minor Ailment prescribing. </w:t>
            </w:r>
          </w:p>
          <w:p w14:paraId="4A35E065" w14:textId="352CF729" w:rsidR="008872A0" w:rsidRDefault="008872A0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904979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FD18B" w14:textId="2B41F59B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FEE68F9" w14:textId="77777777" w:rsidR="008872A0" w:rsidRPr="005931EF" w:rsidRDefault="008872A0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1882396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BB5E84" w14:textId="6FB48AEF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83DC99C" w14:textId="77777777" w:rsidR="008872A0" w:rsidRPr="005931EF" w:rsidRDefault="008872A0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699773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BAD8B0" w14:textId="6B9B7D02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56C4582" w14:textId="77777777" w:rsidR="008872A0" w:rsidRPr="005931EF" w:rsidRDefault="008872A0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D4A5E" w:rsidRPr="005931EF" w14:paraId="3226574D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3E39D26F" w14:textId="32F82187" w:rsidR="00DD4A5E" w:rsidRDefault="006B0262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 pharmacist undertaking prescribing activities use</w:t>
            </w:r>
            <w:r w:rsidR="009E4C9F"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 xml:space="preserve"> professional judgement to determine when prescribing is appropriate.</w:t>
            </w:r>
          </w:p>
          <w:p w14:paraId="01D32BC3" w14:textId="06EFF294" w:rsidR="006B0262" w:rsidRPr="005931EF" w:rsidRDefault="006B0262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372197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D0B841" w14:textId="427D4AC2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D428673" w14:textId="77777777" w:rsidR="00DD4A5E" w:rsidRPr="005931EF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141706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127D96" w14:textId="1B209953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C2C9C82" w14:textId="77777777" w:rsidR="00DD4A5E" w:rsidRPr="005931EF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999570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C7DD5" w14:textId="37A614E1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67CF094" w14:textId="77777777" w:rsidR="00DD4A5E" w:rsidRPr="005931EF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D4A5E" w:rsidRPr="005931EF" w14:paraId="76596D87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4807CCA7" w14:textId="5F34C726" w:rsidR="00DD4A5E" w:rsidRDefault="006B0262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pharmacist explains the prescribing, adaptation or substitution to the patient </w:t>
            </w:r>
            <w:r w:rsidR="003A5049">
              <w:rPr>
                <w:color w:val="000000" w:themeColor="text1"/>
                <w:sz w:val="24"/>
                <w:szCs w:val="24"/>
              </w:rPr>
              <w:t xml:space="preserve">or patient’s agent </w:t>
            </w:r>
            <w:r>
              <w:rPr>
                <w:color w:val="000000" w:themeColor="text1"/>
                <w:sz w:val="24"/>
                <w:szCs w:val="24"/>
              </w:rPr>
              <w:t>and obtains</w:t>
            </w:r>
            <w:r w:rsidR="003A5049">
              <w:rPr>
                <w:color w:val="000000" w:themeColor="text1"/>
                <w:sz w:val="24"/>
                <w:szCs w:val="24"/>
              </w:rPr>
              <w:t xml:space="preserve"> (and documents)</w:t>
            </w:r>
            <w:r>
              <w:rPr>
                <w:color w:val="000000" w:themeColor="text1"/>
                <w:sz w:val="24"/>
                <w:szCs w:val="24"/>
              </w:rPr>
              <w:t xml:space="preserve"> informed consent.</w:t>
            </w:r>
          </w:p>
          <w:p w14:paraId="26E75C11" w14:textId="51731C0C" w:rsidR="006B0262" w:rsidRPr="00F058AB" w:rsidRDefault="006B0262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29925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EBADA" w14:textId="7D570DAB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4C3C32F" w14:textId="77777777" w:rsidR="00DD4A5E" w:rsidRPr="005931EF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35283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7B8E1" w14:textId="264CCB83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5238EBC" w14:textId="77777777" w:rsidR="00DD4A5E" w:rsidRPr="005931EF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2092494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837D25" w14:textId="1D30B249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0277FAA" w14:textId="77777777" w:rsidR="00DD4A5E" w:rsidRPr="005931EF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D4A5E" w:rsidRPr="005931EF" w14:paraId="225C2CE6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19798BDD" w14:textId="77777777" w:rsidR="00DD4A5E" w:rsidRDefault="006B0262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pharmacist has appropriate knowledge of the patient, condition and drug being prescribed. </w:t>
            </w:r>
          </w:p>
          <w:p w14:paraId="4E3AF1DE" w14:textId="2124BD29" w:rsidR="006B0262" w:rsidRDefault="006B0262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362584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2C9D85" w14:textId="162C8762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65DBD2C" w14:textId="77777777" w:rsidR="00DD4A5E" w:rsidRPr="005931EF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1497842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7A42DB" w14:textId="07F0D473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52F0D90" w14:textId="77777777" w:rsidR="00DD4A5E" w:rsidRPr="005931EF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288086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4D2EC9" w14:textId="18E5CEFD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9281937" w14:textId="77777777" w:rsidR="00DD4A5E" w:rsidRPr="005931EF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D4A5E" w:rsidRPr="005931EF" w14:paraId="076CC8FD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59B4BFC3" w14:textId="77777777" w:rsidR="00DD4A5E" w:rsidRDefault="006B0262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ist provides follow up and monitors the patient following prescribing.</w:t>
            </w:r>
          </w:p>
          <w:p w14:paraId="563F31A5" w14:textId="50975C17" w:rsidR="006B0262" w:rsidRDefault="006B0262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940581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E60C5" w14:textId="3E5D2C6D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1607BE7" w14:textId="77777777" w:rsidR="00DD4A5E" w:rsidRPr="005931EF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593161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EEA7E" w14:textId="256CF90D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D7E3B82" w14:textId="77777777" w:rsidR="00DD4A5E" w:rsidRPr="005931EF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837653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B328CF" w14:textId="6A39ED24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EBDEE53" w14:textId="77777777" w:rsidR="00DD4A5E" w:rsidRPr="005931EF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D4A5E" w:rsidRPr="005931EF" w14:paraId="691F1DE5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27DB8A8A" w14:textId="77777777" w:rsidR="00DD4A5E" w:rsidRDefault="006B0262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ist communicates prescribing information to appropriate parties (for example, the patient’s primary care provider.)</w:t>
            </w:r>
          </w:p>
          <w:p w14:paraId="597C540D" w14:textId="0C4756D9" w:rsidR="006B0262" w:rsidRDefault="006B0262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73839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3F6608" w14:textId="5D5B249C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1B16DF0" w14:textId="77777777" w:rsidR="00DD4A5E" w:rsidRPr="005931EF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1401739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33D460" w14:textId="4BF45326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ED34349" w14:textId="77777777" w:rsidR="00DD4A5E" w:rsidRPr="005931EF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825398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2C914" w14:textId="206FAED6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9C94313" w14:textId="77777777" w:rsidR="00DD4A5E" w:rsidRPr="005931EF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D4A5E" w:rsidRPr="005931EF" w14:paraId="74494559" w14:textId="77777777" w:rsidTr="00E92500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178BC860" w14:textId="77777777" w:rsidR="00DD4A5E" w:rsidRDefault="006B0262" w:rsidP="00E925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ist appropriately documents:</w:t>
            </w:r>
          </w:p>
          <w:p w14:paraId="5FF224FB" w14:textId="701AE5ED" w:rsidR="006B0262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01021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A7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B0262">
              <w:rPr>
                <w:color w:val="000000" w:themeColor="text1"/>
                <w:sz w:val="24"/>
                <w:szCs w:val="24"/>
              </w:rPr>
              <w:t xml:space="preserve"> a new written prescription clearly identifying the prescribing pharmacist</w:t>
            </w:r>
          </w:p>
          <w:p w14:paraId="285DAA09" w14:textId="77777777" w:rsidR="006B0262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82189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262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B0262">
              <w:rPr>
                <w:color w:val="000000" w:themeColor="text1"/>
                <w:sz w:val="24"/>
                <w:szCs w:val="24"/>
              </w:rPr>
              <w:t xml:space="preserve"> details of the patient assessment</w:t>
            </w:r>
          </w:p>
          <w:p w14:paraId="1EA2B2AC" w14:textId="77777777" w:rsidR="006B0262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35357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262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B0262">
              <w:rPr>
                <w:color w:val="000000" w:themeColor="text1"/>
                <w:sz w:val="24"/>
                <w:szCs w:val="24"/>
              </w:rPr>
              <w:t xml:space="preserve"> a follow-up and monitoring plan</w:t>
            </w:r>
          </w:p>
          <w:p w14:paraId="7F9FB1CB" w14:textId="77777777" w:rsidR="006B0262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9840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262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B0262">
              <w:rPr>
                <w:color w:val="000000" w:themeColor="text1"/>
                <w:sz w:val="24"/>
                <w:szCs w:val="24"/>
              </w:rPr>
              <w:t xml:space="preserve"> verification of notification to appropriate parties</w:t>
            </w:r>
          </w:p>
          <w:p w14:paraId="53901145" w14:textId="77777777" w:rsidR="006B0262" w:rsidRDefault="00777F53" w:rsidP="00E9250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49167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262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B0262">
              <w:rPr>
                <w:color w:val="000000" w:themeColor="text1"/>
                <w:sz w:val="24"/>
                <w:szCs w:val="24"/>
              </w:rPr>
              <w:t xml:space="preserve"> verification of patient consent</w:t>
            </w:r>
          </w:p>
          <w:p w14:paraId="2423BDA5" w14:textId="3C7AF183" w:rsidR="006B0262" w:rsidRDefault="006B0262" w:rsidP="00E925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36791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0B1B0" w14:textId="72D1AAFD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A2F22DC" w14:textId="77777777" w:rsidR="00DD4A5E" w:rsidRPr="005931EF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123362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720051" w14:textId="45F39CF2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D590313" w14:textId="77777777" w:rsidR="00DD4A5E" w:rsidRPr="005931EF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84884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7BD57" w14:textId="5C60692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AD7CFBC" w14:textId="77777777" w:rsidR="00DD4A5E" w:rsidRPr="005931EF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D4A5E" w:rsidRPr="005931EF" w14:paraId="02AB30EC" w14:textId="77777777" w:rsidTr="00E92500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419ECCF" w14:textId="77777777" w:rsidR="00DD4A5E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ments:</w:t>
            </w:r>
          </w:p>
          <w:sdt>
            <w:sdtPr>
              <w:rPr>
                <w:b/>
                <w:bCs/>
                <w:color w:val="000000" w:themeColor="text1"/>
                <w:sz w:val="24"/>
                <w:szCs w:val="24"/>
              </w:rPr>
              <w:id w:val="243071371"/>
              <w:placeholder>
                <w:docPart w:val="6F05906EA4314D299EA62444DA8659FF"/>
              </w:placeholder>
              <w:showingPlcHdr/>
              <w15:appearance w15:val="tags"/>
              <w:text w:multiLine="1"/>
            </w:sdtPr>
            <w:sdtEndPr/>
            <w:sdtContent>
              <w:p w14:paraId="577820A9" w14:textId="77777777" w:rsidR="004F5402" w:rsidRDefault="004F5402" w:rsidP="004F5402">
                <w:pPr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Enter comments.</w:t>
                </w:r>
              </w:p>
            </w:sdtContent>
          </w:sdt>
          <w:p w14:paraId="019E975F" w14:textId="77777777" w:rsidR="00DD4A5E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C21C6A4" w14:textId="77777777" w:rsidR="00DD4A5E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6CE6515" w14:textId="77777777" w:rsidR="00DD4A5E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708C452" w14:textId="77777777" w:rsidR="00DD4A5E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6607AFE" w14:textId="77777777" w:rsidR="00DD4A5E" w:rsidRDefault="00DD4A5E" w:rsidP="00E9250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FFE5BEF" w14:textId="77777777" w:rsidR="00B0067E" w:rsidRDefault="00B0067E" w:rsidP="0018694E">
            <w:pPr>
              <w:tabs>
                <w:tab w:val="left" w:pos="940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3E8A9EE" w14:textId="77777777" w:rsidR="00B0067E" w:rsidRDefault="00B0067E" w:rsidP="0018694E">
            <w:pPr>
              <w:tabs>
                <w:tab w:val="left" w:pos="940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E35026E" w14:textId="36D5FC01" w:rsidR="00DD4A5E" w:rsidRPr="005931EF" w:rsidRDefault="0018694E" w:rsidP="0018694E">
            <w:pPr>
              <w:tabs>
                <w:tab w:val="left" w:pos="940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</w:p>
        </w:tc>
      </w:tr>
      <w:tr w:rsidR="007527A4" w:rsidRPr="005931EF" w14:paraId="234744B0" w14:textId="77777777" w:rsidTr="001A5AC9">
        <w:tc>
          <w:tcPr>
            <w:tcW w:w="8784" w:type="dxa"/>
            <w:tcBorders>
              <w:bottom w:val="single" w:sz="4" w:space="0" w:color="auto"/>
            </w:tcBorders>
          </w:tcPr>
          <w:p w14:paraId="3E5439A5" w14:textId="48333BF5" w:rsidR="007527A4" w:rsidRPr="00B0067E" w:rsidRDefault="009655C6" w:rsidP="001A5AC9">
            <w:pPr>
              <w:rPr>
                <w:b/>
                <w:bCs/>
                <w:color w:val="1E5C3D"/>
                <w:sz w:val="28"/>
                <w:szCs w:val="28"/>
              </w:rPr>
            </w:pPr>
            <w:r w:rsidRPr="00B0067E">
              <w:rPr>
                <w:b/>
                <w:bCs/>
                <w:color w:val="1E5C3D"/>
                <w:sz w:val="28"/>
                <w:szCs w:val="28"/>
              </w:rPr>
              <w:lastRenderedPageBreak/>
              <w:t>TREATMENT OF OPIOID DEPENDENC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344DA7" w14:textId="77777777" w:rsidR="007527A4" w:rsidRPr="005931EF" w:rsidRDefault="007527A4" w:rsidP="001A5A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193C9EC" w14:textId="77777777" w:rsidR="007527A4" w:rsidRPr="005931EF" w:rsidRDefault="007527A4" w:rsidP="001A5A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B63CCD" w14:textId="77777777" w:rsidR="007527A4" w:rsidRPr="005931EF" w:rsidRDefault="007527A4" w:rsidP="001A5A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7527A4" w:rsidRPr="005931EF" w14:paraId="239B8A3C" w14:textId="77777777" w:rsidTr="001A5AC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3A2CE390" w14:textId="546AA26D" w:rsidR="007527A4" w:rsidRDefault="00A90C08" w:rsidP="001A5AC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pharmacist provides treatment of opioid dependence according to the College’s </w:t>
            </w:r>
            <w:hyperlink r:id="rId19" w:history="1">
              <w:r w:rsidRPr="00A90C08">
                <w:rPr>
                  <w:rStyle w:val="Hyperlink"/>
                  <w:sz w:val="24"/>
                  <w:szCs w:val="24"/>
                </w:rPr>
                <w:t>Treatment of Opioid Dependence Practice Directives for Community Pharmacies.</w:t>
              </w:r>
            </w:hyperlink>
          </w:p>
          <w:p w14:paraId="0022E0F8" w14:textId="4BD15EC1" w:rsidR="00A90C08" w:rsidRPr="005931EF" w:rsidRDefault="00A90C08" w:rsidP="001A5A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516776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BB581B" w14:textId="22495286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51D3314" w14:textId="77777777" w:rsidR="007527A4" w:rsidRPr="005931EF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979345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ACBAA9" w14:textId="13A0A256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C3D6DD1" w14:textId="77777777" w:rsidR="007527A4" w:rsidRPr="005931EF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84119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B4A435" w14:textId="21CF6DB8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BAAD433" w14:textId="77777777" w:rsidR="007527A4" w:rsidRPr="005931EF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57BC6" w:rsidRPr="005931EF" w14:paraId="777168B4" w14:textId="77777777" w:rsidTr="001A5AC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54CABA79" w14:textId="77777777" w:rsidR="00457BC6" w:rsidRDefault="00457BC6" w:rsidP="00457B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l pharmacists involved in the provision of methadone and buprenorphine have an extended practice certificate in Dispensing Methadone and Suboxone.</w:t>
            </w:r>
          </w:p>
          <w:p w14:paraId="591210C5" w14:textId="77777777" w:rsidR="00457BC6" w:rsidRDefault="00457BC6" w:rsidP="001A5A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7805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35304" w14:textId="63E75A53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51A2F68" w14:textId="77777777" w:rsidR="00457BC6" w:rsidRPr="005931EF" w:rsidRDefault="00457BC6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2027166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024CA4" w14:textId="57F1D75B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8997A73" w14:textId="77777777" w:rsidR="00457BC6" w:rsidRPr="005931EF" w:rsidRDefault="00457BC6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66246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E7402E" w14:textId="79D52C05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2FB8D88" w14:textId="77777777" w:rsidR="00457BC6" w:rsidRPr="005931EF" w:rsidRDefault="00457BC6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527A4" w:rsidRPr="005931EF" w14:paraId="33E8FF13" w14:textId="77777777" w:rsidTr="001A5AC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1445F62C" w14:textId="77777777" w:rsidR="007527A4" w:rsidRDefault="00115D53" w:rsidP="001A5AC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College has been notified that the pharmacy is participating in the provision of medication for the treatment of opioid dependence.</w:t>
            </w:r>
          </w:p>
          <w:p w14:paraId="2112F43E" w14:textId="3208BCF6" w:rsidR="00115D53" w:rsidRPr="00F058AB" w:rsidRDefault="00115D53" w:rsidP="001A5A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060626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82EFC" w14:textId="185010F3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F30BD32" w14:textId="77777777" w:rsidR="007527A4" w:rsidRPr="005931EF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1075711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CCEA7" w14:textId="68EA978F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BD71CBA" w14:textId="77777777" w:rsidR="007527A4" w:rsidRPr="005931EF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470050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B301F" w14:textId="4B77C72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675E542" w14:textId="77777777" w:rsidR="007527A4" w:rsidRPr="005931EF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527A4" w:rsidRPr="005931EF" w14:paraId="5A3CF41C" w14:textId="77777777" w:rsidTr="001A5AC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0D0FDC22" w14:textId="77777777" w:rsidR="007527A4" w:rsidRDefault="00115D53" w:rsidP="001A5AC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ist assesses each methadone and buprenorphine prescription to determine whether the dose fall within recommended practice guidelines.</w:t>
            </w:r>
          </w:p>
          <w:p w14:paraId="37A6B280" w14:textId="25FD9A29" w:rsidR="00115D53" w:rsidRDefault="00115D53" w:rsidP="001A5A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546417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3008FA" w14:textId="6F650B5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11AA262" w14:textId="77777777" w:rsidR="007527A4" w:rsidRPr="005931EF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1235896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CB5FFE" w14:textId="1246E329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5D440D3" w14:textId="77777777" w:rsidR="007527A4" w:rsidRPr="005931EF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2052878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2B93B3" w14:textId="4AAFD0C2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AC7B378" w14:textId="77777777" w:rsidR="007527A4" w:rsidRPr="005931EF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527A4" w:rsidRPr="005931EF" w14:paraId="5D6FCD5A" w14:textId="77777777" w:rsidTr="001A5AC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3D6850BD" w14:textId="77777777" w:rsidR="007527A4" w:rsidRDefault="00115D53" w:rsidP="001A5AC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y maintains a daily methadone/buprenorphine witness ingestion and carry log for each patient.</w:t>
            </w:r>
          </w:p>
          <w:p w14:paraId="6F6DB734" w14:textId="5C7CDE48" w:rsidR="00115D53" w:rsidRDefault="00115D53" w:rsidP="001A5A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831397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8203E" w14:textId="3FA4D5EF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F1A2858" w14:textId="77777777" w:rsidR="007527A4" w:rsidRPr="005931EF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583149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004643" w14:textId="2F5D6513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98AABE3" w14:textId="77777777" w:rsidR="007527A4" w:rsidRPr="005931EF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778333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6E3976" w14:textId="54F2CA35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7F0D6DE" w14:textId="77777777" w:rsidR="007527A4" w:rsidRPr="005931EF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527A4" w:rsidRPr="005931EF" w14:paraId="7D1C159F" w14:textId="77777777" w:rsidTr="001A5AC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6D7C6E91" w14:textId="164CB84F" w:rsidR="007527A4" w:rsidRDefault="00457BC6" w:rsidP="001A5AC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 w:rsidR="00115D53">
              <w:rPr>
                <w:color w:val="000000" w:themeColor="text1"/>
                <w:sz w:val="24"/>
                <w:szCs w:val="24"/>
              </w:rPr>
              <w:t xml:space="preserve"> commercially available 10 mg/ml methadone solution</w:t>
            </w:r>
            <w:r>
              <w:rPr>
                <w:color w:val="000000" w:themeColor="text1"/>
                <w:sz w:val="24"/>
                <w:szCs w:val="24"/>
              </w:rPr>
              <w:t xml:space="preserve"> is used</w:t>
            </w:r>
            <w:r w:rsidR="00115D53">
              <w:rPr>
                <w:color w:val="000000" w:themeColor="text1"/>
                <w:sz w:val="24"/>
                <w:szCs w:val="24"/>
              </w:rPr>
              <w:t xml:space="preserve"> when preparing doses.</w:t>
            </w:r>
          </w:p>
          <w:p w14:paraId="2525D335" w14:textId="48512EC7" w:rsidR="00115D53" w:rsidRDefault="00115D53" w:rsidP="001A5A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712535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8523FF" w14:textId="4AEE6C9E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724661B" w14:textId="77777777" w:rsidR="007527A4" w:rsidRPr="005931EF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1383853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155616" w14:textId="54F46E92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A6DE916" w14:textId="77777777" w:rsidR="007527A4" w:rsidRPr="005931EF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81296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7A6D20" w14:textId="58AE033D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593AB36" w14:textId="77777777" w:rsidR="007527A4" w:rsidRPr="005931EF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527A4" w:rsidRPr="005931EF" w14:paraId="37CF7612" w14:textId="77777777" w:rsidTr="001A5AC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66235AEB" w14:textId="4232ABD3" w:rsidR="007527A4" w:rsidRDefault="00115D53" w:rsidP="001A5AC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pharmacist </w:t>
            </w:r>
            <w:r w:rsidR="00457BC6">
              <w:rPr>
                <w:color w:val="000000" w:themeColor="text1"/>
                <w:sz w:val="24"/>
                <w:szCs w:val="24"/>
              </w:rPr>
              <w:t>accesses the patient arriving for witnessed doses.  The ingestion of medication by the patient is witnessed.</w:t>
            </w:r>
          </w:p>
          <w:p w14:paraId="39768141" w14:textId="17BA6E3A" w:rsidR="00115D53" w:rsidRDefault="00115D53" w:rsidP="001A5A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773674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6749C0" w14:textId="64D6C8B5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2496445" w14:textId="77777777" w:rsidR="007527A4" w:rsidRPr="005931EF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93250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47664" w14:textId="3091146B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49873C0" w14:textId="77777777" w:rsidR="007527A4" w:rsidRPr="005931EF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76911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B21769" w14:textId="0C75A89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79D4793" w14:textId="77777777" w:rsidR="007527A4" w:rsidRPr="005931EF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527A4" w:rsidRPr="005931EF" w14:paraId="6270FD0B" w14:textId="77777777" w:rsidTr="001A5AC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00A1E3DE" w14:textId="77777777" w:rsidR="007527A4" w:rsidRDefault="00115D53" w:rsidP="001A5AC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ke home doses are provided by the pharmacist only to patients with an impenetrable locked box.</w:t>
            </w:r>
          </w:p>
          <w:p w14:paraId="2CF155B3" w14:textId="674296D9" w:rsidR="00115D53" w:rsidRDefault="00115D53" w:rsidP="001A5A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653683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3D8615" w14:textId="5DDE9668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171809B" w14:textId="77777777" w:rsidR="007527A4" w:rsidRPr="005931EF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1734692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EFFC32" w14:textId="21DBE2C3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A5F8636" w14:textId="77777777" w:rsidR="007527A4" w:rsidRPr="005931EF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413859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B1F651" w14:textId="3BDA2319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DAC9F87" w14:textId="77777777" w:rsidR="007527A4" w:rsidRPr="005931EF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15D53" w:rsidRPr="005931EF" w14:paraId="6264B9EE" w14:textId="77777777" w:rsidTr="001A5AC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56F0A308" w14:textId="77777777" w:rsidR="00115D53" w:rsidRDefault="00B0067E" w:rsidP="001A5AC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re should be no </w:t>
            </w:r>
            <w:r w:rsidRPr="00B0067E">
              <w:rPr>
                <w:i/>
                <w:iCs/>
                <w:color w:val="000000" w:themeColor="text1"/>
                <w:sz w:val="24"/>
                <w:szCs w:val="24"/>
              </w:rPr>
              <w:t>unlabeled</w:t>
            </w:r>
            <w:r>
              <w:rPr>
                <w:color w:val="000000" w:themeColor="text1"/>
                <w:sz w:val="24"/>
                <w:szCs w:val="24"/>
              </w:rPr>
              <w:t xml:space="preserve"> bottles of methadone stored in the pharmacy refrigerator.</w:t>
            </w:r>
          </w:p>
          <w:p w14:paraId="0899F088" w14:textId="45B1F429" w:rsidR="00B0067E" w:rsidRDefault="00B0067E" w:rsidP="001A5A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280336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1AD214" w14:textId="09C6B10E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4AD52E6" w14:textId="77777777" w:rsidR="00115D53" w:rsidRPr="005931EF" w:rsidRDefault="00115D53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1945344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F8B718" w14:textId="5CDE49FE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851EB97" w14:textId="77777777" w:rsidR="00115D53" w:rsidRPr="005931EF" w:rsidRDefault="00115D53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255588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CA172F" w14:textId="0DD2A330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9C7D5DF" w14:textId="77777777" w:rsidR="00115D53" w:rsidRPr="005931EF" w:rsidRDefault="00115D53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15D53" w:rsidRPr="005931EF" w14:paraId="1A4D6FF0" w14:textId="77777777" w:rsidTr="001A5AC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3EA189AB" w14:textId="77777777" w:rsidR="00115D53" w:rsidRDefault="00B0067E" w:rsidP="001A5AC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ist notifies the prescriber in the event of missed doses, vomited doses, lost or stolen take-home doses or pharmacist dose refusals due to intoxication or sedation.</w:t>
            </w:r>
          </w:p>
          <w:p w14:paraId="3D8FA2C0" w14:textId="4773C035" w:rsidR="00B0067E" w:rsidRDefault="00B0067E" w:rsidP="001A5A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641066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139AB4" w14:textId="0DD7823B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A638414" w14:textId="77777777" w:rsidR="00115D53" w:rsidRPr="005931EF" w:rsidRDefault="00115D53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407201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6DB97" w14:textId="1BB3B00F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6CED56B" w14:textId="77777777" w:rsidR="00115D53" w:rsidRPr="005931EF" w:rsidRDefault="00115D53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34002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CE51A" w14:textId="6501BC8E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7DE6821" w14:textId="77777777" w:rsidR="00115D53" w:rsidRPr="005931EF" w:rsidRDefault="00115D53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527A4" w:rsidRPr="005931EF" w14:paraId="77C82246" w14:textId="77777777" w:rsidTr="001A5AC9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3A88AB4" w14:textId="77777777" w:rsidR="007527A4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ments:</w:t>
            </w:r>
          </w:p>
          <w:sdt>
            <w:sdtPr>
              <w:rPr>
                <w:b/>
                <w:bCs/>
                <w:color w:val="000000" w:themeColor="text1"/>
                <w:sz w:val="24"/>
                <w:szCs w:val="24"/>
              </w:rPr>
              <w:id w:val="1407418111"/>
              <w:placeholder>
                <w:docPart w:val="50C32DDD07554251B88B2D70BD5911D1"/>
              </w:placeholder>
              <w:showingPlcHdr/>
              <w15:appearance w15:val="tags"/>
              <w:text w:multiLine="1"/>
            </w:sdtPr>
            <w:sdtEndPr/>
            <w:sdtContent>
              <w:p w14:paraId="299E4EB8" w14:textId="77777777" w:rsidR="004F5402" w:rsidRDefault="004F5402" w:rsidP="004F5402">
                <w:pPr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Enter comments.</w:t>
                </w:r>
              </w:p>
            </w:sdtContent>
          </w:sdt>
          <w:p w14:paraId="13DDF0F6" w14:textId="77777777" w:rsidR="007527A4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471D17A" w14:textId="77777777" w:rsidR="007527A4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D7E136E" w14:textId="562B4BD9" w:rsidR="007527A4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B8ADABB" w14:textId="28F608B5" w:rsidR="00B0067E" w:rsidRDefault="00B0067E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1B8DA41" w14:textId="77777777" w:rsidR="00B0067E" w:rsidRDefault="00B0067E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8BC4232" w14:textId="77777777" w:rsidR="007527A4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9444CD4" w14:textId="77777777" w:rsidR="007527A4" w:rsidRDefault="007527A4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4238C1E" w14:textId="77777777" w:rsidR="00B0067E" w:rsidRDefault="00B0067E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435BA92" w14:textId="77777777" w:rsidR="00927B18" w:rsidRDefault="00927B18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C446AF5" w14:textId="02C32A2D" w:rsidR="00927B18" w:rsidRPr="005931EF" w:rsidRDefault="00927B18" w:rsidP="001A5A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655C6" w:rsidRPr="005931EF" w14:paraId="208ED730" w14:textId="77777777" w:rsidTr="001A5AC9">
        <w:tc>
          <w:tcPr>
            <w:tcW w:w="8784" w:type="dxa"/>
            <w:tcBorders>
              <w:bottom w:val="single" w:sz="4" w:space="0" w:color="auto"/>
            </w:tcBorders>
          </w:tcPr>
          <w:p w14:paraId="0ADEBA32" w14:textId="7F79AAE3" w:rsidR="009655C6" w:rsidRPr="00B0067E" w:rsidRDefault="009655C6" w:rsidP="001A5AC9">
            <w:pPr>
              <w:rPr>
                <w:b/>
                <w:bCs/>
                <w:color w:val="1E5C3D"/>
                <w:sz w:val="28"/>
                <w:szCs w:val="28"/>
              </w:rPr>
            </w:pPr>
            <w:r w:rsidRPr="00B0067E">
              <w:rPr>
                <w:b/>
                <w:bCs/>
                <w:color w:val="1E5C3D"/>
                <w:sz w:val="28"/>
                <w:szCs w:val="28"/>
              </w:rPr>
              <w:lastRenderedPageBreak/>
              <w:t>DRUG ADMINISTRATIO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D99D8D9" w14:textId="77777777" w:rsidR="009655C6" w:rsidRPr="005931EF" w:rsidRDefault="009655C6" w:rsidP="001A5A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220B7A7" w14:textId="77777777" w:rsidR="009655C6" w:rsidRPr="005931EF" w:rsidRDefault="009655C6" w:rsidP="001A5A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C324BB3" w14:textId="77777777" w:rsidR="009655C6" w:rsidRPr="005931EF" w:rsidRDefault="009655C6" w:rsidP="001A5A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4963C7" w:rsidRPr="005931EF" w14:paraId="1787375A" w14:textId="77777777" w:rsidTr="001A5AC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37CFBEDC" w14:textId="0B8786BE" w:rsidR="004963C7" w:rsidRDefault="004963C7" w:rsidP="004963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 pharmacist undertakes administration of drugs and vaccines in accordance with the College’s practice directive </w:t>
            </w:r>
            <w:hyperlink r:id="rId20" w:history="1">
              <w:r w:rsidRPr="00525C51">
                <w:rPr>
                  <w:rStyle w:val="Hyperlink"/>
                  <w:sz w:val="24"/>
                  <w:szCs w:val="24"/>
                </w:rPr>
                <w:t>Administration of Drugs</w:t>
              </w:r>
            </w:hyperlink>
            <w:r w:rsidRPr="00525C51">
              <w:rPr>
                <w:sz w:val="24"/>
                <w:szCs w:val="24"/>
              </w:rPr>
              <w:t>.</w:t>
            </w:r>
          </w:p>
          <w:p w14:paraId="22E21904" w14:textId="77777777" w:rsidR="004963C7" w:rsidRPr="005931EF" w:rsidRDefault="004963C7" w:rsidP="004963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492226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CD134F" w14:textId="4758C612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6E67A5B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43613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4B974C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2F0CEF9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685795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C740DF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B40FF19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63C7" w:rsidRPr="005931EF" w14:paraId="12E7AD29" w14:textId="77777777" w:rsidTr="001A5AC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0C2BA0C7" w14:textId="6948EDFA" w:rsidR="004963C7" w:rsidRDefault="004963C7" w:rsidP="004963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 pharmacist providing drug administration services has an extended certificate of practice in Drug Administration.</w:t>
            </w:r>
          </w:p>
          <w:p w14:paraId="426C3C25" w14:textId="77777777" w:rsidR="004963C7" w:rsidRDefault="004963C7" w:rsidP="004963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207924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029D9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D4C3567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1777405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A25E47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FA981B6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2130123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35D606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4E22665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63C7" w:rsidRPr="005931EF" w14:paraId="5B99CD32" w14:textId="77777777" w:rsidTr="001A5AC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326A760F" w14:textId="12D0E970" w:rsidR="004963C7" w:rsidRDefault="004963C7" w:rsidP="004963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ist explains the administration to the patient or patient’s agent and obtains (and documents) informed consent.</w:t>
            </w:r>
          </w:p>
          <w:p w14:paraId="3963464C" w14:textId="77777777" w:rsidR="004963C7" w:rsidRPr="00F058AB" w:rsidRDefault="004963C7" w:rsidP="004963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723143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7108FF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08C99D7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481856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F5CC1A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CF6AAD8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337466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B98DC5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E04DCDD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63C7" w:rsidRPr="005931EF" w14:paraId="51DFAD55" w14:textId="77777777" w:rsidTr="001A5AC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149FA5E5" w14:textId="1737C9E6" w:rsidR="004963C7" w:rsidRDefault="004963C7" w:rsidP="004963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 pharmacist</w:t>
            </w:r>
            <w:r w:rsidRPr="008437BD">
              <w:rPr>
                <w:color w:val="000000" w:themeColor="text1"/>
                <w:sz w:val="24"/>
                <w:szCs w:val="24"/>
              </w:rPr>
              <w:t xml:space="preserve"> administering</w:t>
            </w:r>
            <w:r>
              <w:rPr>
                <w:color w:val="000000" w:themeColor="text1"/>
                <w:sz w:val="24"/>
                <w:szCs w:val="24"/>
              </w:rPr>
              <w:t xml:space="preserve"> an</w:t>
            </w:r>
            <w:r w:rsidRPr="008437BD">
              <w:rPr>
                <w:color w:val="000000" w:themeColor="text1"/>
                <w:sz w:val="24"/>
                <w:szCs w:val="24"/>
              </w:rPr>
              <w:t xml:space="preserve"> injection will ensure the drug product to be administered has been prepared for administration using aseptic technique.</w:t>
            </w:r>
          </w:p>
          <w:p w14:paraId="3661D8DF" w14:textId="2EB9452D" w:rsidR="004963C7" w:rsidRDefault="004963C7" w:rsidP="004963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946000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C88CD0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2C9B774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1738215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24BF5E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F8FD22D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524558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BD2939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B7EFDE8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63C7" w:rsidRPr="005931EF" w14:paraId="48F2F25B" w14:textId="77777777" w:rsidTr="001A5AC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67408723" w14:textId="67AE1EF6" w:rsidR="004963C7" w:rsidRDefault="004963C7" w:rsidP="004963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ist</w:t>
            </w:r>
            <w:r w:rsidRPr="008437BD">
              <w:rPr>
                <w:color w:val="000000" w:themeColor="text1"/>
                <w:sz w:val="24"/>
                <w:szCs w:val="24"/>
              </w:rPr>
              <w:t xml:space="preserve"> observe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8437BD">
              <w:rPr>
                <w:color w:val="000000" w:themeColor="text1"/>
                <w:sz w:val="24"/>
                <w:szCs w:val="24"/>
              </w:rPr>
              <w:t xml:space="preserve"> routine and established precautions for infection control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0D09800E" w14:textId="7277568E" w:rsidR="004963C7" w:rsidRDefault="004963C7" w:rsidP="004963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853348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B0E6C2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0825B53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693421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FB243E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3F64881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297965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EEB888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A487665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63C7" w:rsidRPr="005931EF" w14:paraId="44C41888" w14:textId="77777777" w:rsidTr="001A5AC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2D75B4B3" w14:textId="6E88148F" w:rsidR="004963C7" w:rsidRDefault="004963C7" w:rsidP="004963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ist</w:t>
            </w:r>
            <w:r w:rsidRPr="008437BD">
              <w:rPr>
                <w:color w:val="000000" w:themeColor="text1"/>
                <w:sz w:val="24"/>
                <w:szCs w:val="24"/>
              </w:rPr>
              <w:t xml:space="preserve"> ensure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8437BD">
              <w:rPr>
                <w:color w:val="000000" w:themeColor="text1"/>
                <w:sz w:val="24"/>
                <w:szCs w:val="24"/>
              </w:rPr>
              <w:t xml:space="preserve"> the patient is monitored appropriately for adverse reactions and allergies and report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8437BD">
              <w:rPr>
                <w:color w:val="000000" w:themeColor="text1"/>
                <w:sz w:val="24"/>
                <w:szCs w:val="24"/>
              </w:rPr>
              <w:t xml:space="preserve"> all major and moderate adverse events that occur following vaccine administration.</w:t>
            </w:r>
          </w:p>
          <w:p w14:paraId="2B487C07" w14:textId="6AB14374" w:rsidR="004963C7" w:rsidRDefault="004963C7" w:rsidP="004963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376210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79906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6CAF2C2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459235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126F3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2CFCAA1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909772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565D2A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89D4745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63C7" w:rsidRPr="005931EF" w14:paraId="0EF4A755" w14:textId="77777777" w:rsidTr="001A5AC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3080F746" w14:textId="6AB7C297" w:rsidR="004963C7" w:rsidRDefault="004963C7" w:rsidP="004963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</w:t>
            </w:r>
            <w:r w:rsidRPr="008437BD">
              <w:rPr>
                <w:color w:val="000000" w:themeColor="text1"/>
                <w:sz w:val="24"/>
                <w:szCs w:val="24"/>
              </w:rPr>
              <w:t>harmacist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37BD">
              <w:rPr>
                <w:color w:val="000000" w:themeColor="text1"/>
                <w:sz w:val="24"/>
                <w:szCs w:val="24"/>
              </w:rPr>
              <w:t>document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8437B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the</w:t>
            </w:r>
            <w:r w:rsidRPr="008437BD">
              <w:rPr>
                <w:color w:val="000000" w:themeColor="text1"/>
                <w:sz w:val="24"/>
                <w:szCs w:val="24"/>
              </w:rPr>
              <w:t xml:space="preserve"> administration of a drug by any method and maintain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8437BD">
              <w:rPr>
                <w:color w:val="000000" w:themeColor="text1"/>
                <w:sz w:val="24"/>
                <w:szCs w:val="24"/>
              </w:rPr>
              <w:t xml:space="preserve"> the record for a minimum of 10 years either electronically or manually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31EDEA8E" w14:textId="170EDEAB" w:rsidR="004963C7" w:rsidRDefault="004963C7" w:rsidP="004963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292944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5DFCDF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F4C1890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-922028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C1A93A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5571105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568307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623938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834DC50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63C7" w:rsidRPr="005931EF" w14:paraId="0217DB4B" w14:textId="77777777" w:rsidTr="001A5AC9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28D2112F" w14:textId="77777777" w:rsidR="004963C7" w:rsidRDefault="004963C7" w:rsidP="004963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</w:t>
            </w:r>
            <w:r w:rsidRPr="008437BD">
              <w:rPr>
                <w:color w:val="000000" w:themeColor="text1"/>
                <w:sz w:val="24"/>
                <w:szCs w:val="24"/>
              </w:rPr>
              <w:t>harmacist administer</w:t>
            </w:r>
            <w:r>
              <w:rPr>
                <w:color w:val="000000" w:themeColor="text1"/>
                <w:sz w:val="24"/>
                <w:szCs w:val="24"/>
              </w:rPr>
              <w:t>ing</w:t>
            </w:r>
            <w:r w:rsidRPr="008437BD">
              <w:rPr>
                <w:color w:val="000000" w:themeColor="text1"/>
                <w:sz w:val="24"/>
                <w:szCs w:val="24"/>
              </w:rPr>
              <w:t xml:space="preserve"> a vaccine shall report to the Chief Public Health Office in accordance with the Public Health Act Immunization Regulations</w:t>
            </w:r>
            <w:r>
              <w:rPr>
                <w:color w:val="000000" w:themeColor="text1"/>
                <w:sz w:val="24"/>
                <w:szCs w:val="24"/>
              </w:rPr>
              <w:t xml:space="preserve"> (recording on DIS</w:t>
            </w:r>
            <w:r w:rsidRPr="008437B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14:paraId="5AC4192E" w14:textId="77F90F6F" w:rsidR="004963C7" w:rsidRDefault="004963C7" w:rsidP="004963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33800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418AD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006E77B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210464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81E77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3EB377F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927618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2F346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1BCC67F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63C7" w:rsidRPr="005931EF" w14:paraId="0EBA5D12" w14:textId="77777777" w:rsidTr="001A5AC9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A481B53" w14:textId="77777777" w:rsidR="004963C7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ments:</w:t>
            </w:r>
          </w:p>
          <w:sdt>
            <w:sdtPr>
              <w:rPr>
                <w:b/>
                <w:bCs/>
                <w:color w:val="000000" w:themeColor="text1"/>
                <w:sz w:val="24"/>
                <w:szCs w:val="24"/>
              </w:rPr>
              <w:id w:val="1312837467"/>
              <w:placeholder>
                <w:docPart w:val="8658D9DE32BF45788D58D73532B60467"/>
              </w:placeholder>
              <w:showingPlcHdr/>
              <w15:appearance w15:val="tags"/>
              <w:text w:multiLine="1"/>
            </w:sdtPr>
            <w:sdtEndPr/>
            <w:sdtContent>
              <w:p w14:paraId="5BC3B7FC" w14:textId="77777777" w:rsidR="004F5402" w:rsidRDefault="004F5402" w:rsidP="004F5402">
                <w:pPr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Enter comments.</w:t>
                </w:r>
              </w:p>
            </w:sdtContent>
          </w:sdt>
          <w:p w14:paraId="1EFDE7BB" w14:textId="77777777" w:rsidR="004963C7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8038DA5" w14:textId="77777777" w:rsidR="004963C7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4195948" w14:textId="00E08E60" w:rsidR="004963C7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1C2B199" w14:textId="65240150" w:rsidR="004963C7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1535159" w14:textId="6464A3C3" w:rsidR="004963C7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3EB6748" w14:textId="78E5D6CC" w:rsidR="004963C7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46E3F4E" w14:textId="347F5C18" w:rsidR="004963C7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4FCC682" w14:textId="40582F23" w:rsidR="004963C7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2151740" w14:textId="4E29BB4E" w:rsidR="004963C7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1163F55" w14:textId="6D8863C3" w:rsidR="004963C7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4681F69" w14:textId="4989C474" w:rsidR="004963C7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54270A7" w14:textId="20E8A0B2" w:rsidR="004963C7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72749F0" w14:textId="77777777" w:rsidR="004963C7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C630B9F" w14:textId="77777777" w:rsidR="004963C7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71D6BB9" w14:textId="4EC17E98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15F153B" w14:textId="196AD284" w:rsidR="006F67C8" w:rsidRDefault="006F67C8" w:rsidP="006F67C8">
      <w:pPr>
        <w:pStyle w:val="ListParagraph"/>
        <w:numPr>
          <w:ilvl w:val="0"/>
          <w:numId w:val="2"/>
        </w:numPr>
        <w:rPr>
          <w:b/>
          <w:bCs/>
          <w:color w:val="1E5C3D"/>
          <w:sz w:val="28"/>
          <w:szCs w:val="28"/>
          <w:u w:val="single"/>
        </w:rPr>
      </w:pPr>
      <w:r w:rsidRPr="00D37847">
        <w:rPr>
          <w:b/>
          <w:bCs/>
          <w:color w:val="1E5C3D"/>
          <w:sz w:val="28"/>
          <w:szCs w:val="28"/>
          <w:u w:val="single"/>
        </w:rPr>
        <w:lastRenderedPageBreak/>
        <w:t>COLLABORATION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709"/>
        <w:gridCol w:w="708"/>
        <w:gridCol w:w="709"/>
      </w:tblGrid>
      <w:tr w:rsidR="00306E0E" w:rsidRPr="005931EF" w14:paraId="7608DB6A" w14:textId="77777777" w:rsidTr="009600FB">
        <w:tc>
          <w:tcPr>
            <w:tcW w:w="8784" w:type="dxa"/>
            <w:tcBorders>
              <w:bottom w:val="single" w:sz="4" w:space="0" w:color="auto"/>
            </w:tcBorders>
          </w:tcPr>
          <w:p w14:paraId="195B671E" w14:textId="2CB01762" w:rsidR="00306E0E" w:rsidRPr="00B0067E" w:rsidRDefault="00306E0E" w:rsidP="009600FB">
            <w:pPr>
              <w:rPr>
                <w:b/>
                <w:bCs/>
                <w:color w:val="1E5C3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8F9654" w14:textId="77777777" w:rsidR="00306E0E" w:rsidRPr="005931EF" w:rsidRDefault="00306E0E" w:rsidP="009600F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98709B4" w14:textId="77777777" w:rsidR="00306E0E" w:rsidRPr="005931EF" w:rsidRDefault="00306E0E" w:rsidP="009600F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8C1B88" w14:textId="77777777" w:rsidR="00306E0E" w:rsidRPr="005931EF" w:rsidRDefault="00306E0E" w:rsidP="009600F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4963C7" w:rsidRPr="005931EF" w14:paraId="1ABAEF3C" w14:textId="77777777" w:rsidTr="009600FB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3881473A" w14:textId="77777777" w:rsidR="004963C7" w:rsidRDefault="004963C7" w:rsidP="004963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ist identifies situations outside of the scope of practice or competence and refers the patient to appropriate health care professionals.</w:t>
            </w:r>
          </w:p>
          <w:p w14:paraId="559695C0" w14:textId="582FB00A" w:rsidR="004963C7" w:rsidRPr="005931EF" w:rsidRDefault="004963C7" w:rsidP="004963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434594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889D70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CFBB7FA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101568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10E3A4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FCDA167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761722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715368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EB5AD01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63C7" w:rsidRPr="005931EF" w14:paraId="7111EF88" w14:textId="77777777" w:rsidTr="009600FB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64C3438E" w14:textId="77777777" w:rsidR="004963C7" w:rsidRDefault="004963C7" w:rsidP="004963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ist communicates to patients’ care providers as necessary regarding the results of patient monitoring.</w:t>
            </w:r>
          </w:p>
          <w:p w14:paraId="7B90F66D" w14:textId="60B0413A" w:rsidR="004963C7" w:rsidRPr="00F058AB" w:rsidRDefault="004963C7" w:rsidP="004963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992567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8D6BB7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34A9F20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2034146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0D104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0C734E9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955683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003199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545C7E1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63C7" w:rsidRPr="005931EF" w14:paraId="11BA21D1" w14:textId="77777777" w:rsidTr="009600FB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4D1EEE2" w14:textId="77777777" w:rsidR="004963C7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ments:</w:t>
            </w:r>
          </w:p>
          <w:sdt>
            <w:sdtPr>
              <w:rPr>
                <w:b/>
                <w:bCs/>
                <w:color w:val="000000" w:themeColor="text1"/>
                <w:sz w:val="24"/>
                <w:szCs w:val="24"/>
              </w:rPr>
              <w:id w:val="948055084"/>
              <w:placeholder>
                <w:docPart w:val="911F0A8BAF2E4A0A8DA1929A953FCE80"/>
              </w:placeholder>
              <w:showingPlcHdr/>
              <w15:appearance w15:val="tags"/>
              <w:text w:multiLine="1"/>
            </w:sdtPr>
            <w:sdtEndPr/>
            <w:sdtContent>
              <w:p w14:paraId="75E8CA3B" w14:textId="77777777" w:rsidR="004F5402" w:rsidRDefault="004F5402" w:rsidP="004F5402">
                <w:pPr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Enter comments.</w:t>
                </w:r>
              </w:p>
            </w:sdtContent>
          </w:sdt>
          <w:p w14:paraId="64C64CBC" w14:textId="294C4E89" w:rsidR="004963C7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9D60D89" w14:textId="77777777" w:rsidR="004963C7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67AB312" w14:textId="77777777" w:rsidR="004963C7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C348D29" w14:textId="77777777" w:rsidR="004963C7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68BF170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9F3CF0F" w14:textId="77777777" w:rsidR="00306E0E" w:rsidRDefault="00306E0E" w:rsidP="00F066A8">
      <w:pPr>
        <w:pStyle w:val="ListParagraph"/>
        <w:ind w:left="360"/>
        <w:rPr>
          <w:sz w:val="28"/>
          <w:szCs w:val="28"/>
        </w:rPr>
      </w:pPr>
    </w:p>
    <w:p w14:paraId="1C6676AE" w14:textId="5A44F5AF" w:rsidR="006F67C8" w:rsidRDefault="006F67C8" w:rsidP="006F67C8">
      <w:pPr>
        <w:pStyle w:val="ListParagraph"/>
        <w:numPr>
          <w:ilvl w:val="0"/>
          <w:numId w:val="2"/>
        </w:numPr>
        <w:rPr>
          <w:b/>
          <w:bCs/>
          <w:color w:val="1E5C3D"/>
          <w:sz w:val="28"/>
          <w:szCs w:val="28"/>
          <w:u w:val="single"/>
        </w:rPr>
      </w:pPr>
      <w:r w:rsidRPr="00D37847">
        <w:rPr>
          <w:b/>
          <w:bCs/>
          <w:color w:val="1E5C3D"/>
          <w:sz w:val="28"/>
          <w:szCs w:val="28"/>
          <w:u w:val="single"/>
        </w:rPr>
        <w:t>SAFETY AND QUALITY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709"/>
        <w:gridCol w:w="708"/>
        <w:gridCol w:w="709"/>
      </w:tblGrid>
      <w:tr w:rsidR="00374C43" w:rsidRPr="005931EF" w14:paraId="77AFE4DE" w14:textId="77777777" w:rsidTr="009600FB">
        <w:tc>
          <w:tcPr>
            <w:tcW w:w="8784" w:type="dxa"/>
            <w:tcBorders>
              <w:bottom w:val="single" w:sz="4" w:space="0" w:color="auto"/>
            </w:tcBorders>
          </w:tcPr>
          <w:p w14:paraId="1C1B7431" w14:textId="0F5E981E" w:rsidR="00374C43" w:rsidRPr="00B0067E" w:rsidRDefault="00374C43" w:rsidP="009600FB">
            <w:pPr>
              <w:rPr>
                <w:b/>
                <w:bCs/>
                <w:color w:val="1E5C3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4536FE" w14:textId="77777777" w:rsidR="00374C43" w:rsidRPr="005931EF" w:rsidRDefault="00374C43" w:rsidP="009600F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E5B9B25" w14:textId="77777777" w:rsidR="00374C43" w:rsidRPr="005931EF" w:rsidRDefault="00374C43" w:rsidP="009600F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B5BB15C" w14:textId="77777777" w:rsidR="00374C43" w:rsidRPr="005931EF" w:rsidRDefault="00374C43" w:rsidP="009600F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4963C7" w:rsidRPr="005931EF" w14:paraId="7EF6860C" w14:textId="77777777" w:rsidTr="009600FB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44445F5B" w14:textId="77777777" w:rsidR="004963C7" w:rsidRDefault="004963C7" w:rsidP="004963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y has a procedure in place for handling and reporting medication incidents.</w:t>
            </w:r>
          </w:p>
          <w:p w14:paraId="4A87C93F" w14:textId="3D74C8B3" w:rsidR="004963C7" w:rsidRPr="005931EF" w:rsidRDefault="004963C7" w:rsidP="004963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811319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C96FCD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64065D4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1444155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0153BA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F8F5E16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942349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E8AD90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A197DA9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63C7" w:rsidRPr="005931EF" w14:paraId="7CE4017A" w14:textId="77777777" w:rsidTr="009600FB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206D4764" w14:textId="77777777" w:rsidR="004963C7" w:rsidRDefault="004963C7" w:rsidP="004963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y has a process established for checking and removing outdated stock.</w:t>
            </w:r>
          </w:p>
          <w:p w14:paraId="49B575C0" w14:textId="47ABAF34" w:rsidR="004963C7" w:rsidRPr="00F058AB" w:rsidRDefault="004963C7" w:rsidP="004963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960721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86A29B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1731EB7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1152021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D84ED6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86E35C3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430388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7EFC47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711472A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63C7" w:rsidRPr="005931EF" w14:paraId="52369D42" w14:textId="77777777" w:rsidTr="009600FB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1671AFBB" w14:textId="77777777" w:rsidR="004963C7" w:rsidRDefault="004963C7" w:rsidP="004963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y has a process established for implementing and documenting drug recalls in a timely manner.</w:t>
            </w:r>
          </w:p>
          <w:p w14:paraId="3C857C49" w14:textId="02C9E563" w:rsidR="004963C7" w:rsidRDefault="004963C7" w:rsidP="004963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513496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4B12C1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7FDE2DF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881218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F864E4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1F56380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390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2969E0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DF6DADA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63C7" w:rsidRPr="005931EF" w14:paraId="07AD02FF" w14:textId="77777777" w:rsidTr="009600FB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73F5862A" w14:textId="179795C4" w:rsidR="004963C7" w:rsidRDefault="004963C7" w:rsidP="004963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y has a process for the safe disposal of drugs and sharps.</w:t>
            </w:r>
          </w:p>
          <w:p w14:paraId="56049D8D" w14:textId="3376E9D6" w:rsidR="004963C7" w:rsidRDefault="004963C7" w:rsidP="004963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379989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34DEC7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A1D1107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1031531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189FF8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822F51D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165438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CBEA6" w14:textId="77777777" w:rsidR="004963C7" w:rsidRDefault="004963C7" w:rsidP="004963C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0221C86" w14:textId="77777777" w:rsidR="004963C7" w:rsidRPr="005931EF" w:rsidRDefault="004963C7" w:rsidP="004963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71AE2" w:rsidRPr="005931EF" w14:paraId="5CEBFEBC" w14:textId="77777777" w:rsidTr="009600FB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783D5DB8" w14:textId="77777777" w:rsidR="00371AE2" w:rsidRDefault="00371AE2" w:rsidP="00371A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rcotic and controlled drugs are stored securely.</w:t>
            </w:r>
          </w:p>
          <w:p w14:paraId="492FAEA2" w14:textId="63E58C1F" w:rsidR="00371AE2" w:rsidRDefault="00371AE2" w:rsidP="00371AE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433582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EA1C28" w14:textId="77777777" w:rsidR="00371AE2" w:rsidRDefault="00371AE2" w:rsidP="00371AE2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54B4887" w14:textId="77777777" w:rsidR="00371AE2" w:rsidRPr="005931EF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592911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DAAF68" w14:textId="77777777" w:rsidR="00371AE2" w:rsidRDefault="00371AE2" w:rsidP="00371AE2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42A4E6A" w14:textId="77777777" w:rsidR="00371AE2" w:rsidRPr="005931EF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457537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E940E" w14:textId="77777777" w:rsidR="00371AE2" w:rsidRDefault="00371AE2" w:rsidP="00371AE2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60F1D84" w14:textId="77777777" w:rsidR="00371AE2" w:rsidRPr="005931EF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71AE2" w:rsidRPr="005931EF" w14:paraId="7AA0A878" w14:textId="77777777" w:rsidTr="009600FB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6411D3D" w14:textId="77777777" w:rsidR="00371AE2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ments:</w:t>
            </w:r>
          </w:p>
          <w:sdt>
            <w:sdtPr>
              <w:rPr>
                <w:b/>
                <w:bCs/>
                <w:color w:val="000000" w:themeColor="text1"/>
                <w:sz w:val="24"/>
                <w:szCs w:val="24"/>
              </w:rPr>
              <w:id w:val="-667027604"/>
              <w:placeholder>
                <w:docPart w:val="F1DD79B932FB414FBABC2C2DAA9A20E0"/>
              </w:placeholder>
              <w:showingPlcHdr/>
              <w15:appearance w15:val="tags"/>
              <w:text w:multiLine="1"/>
            </w:sdtPr>
            <w:sdtEndPr/>
            <w:sdtContent>
              <w:p w14:paraId="23C908AD" w14:textId="77777777" w:rsidR="004F5402" w:rsidRDefault="004F5402" w:rsidP="004F5402">
                <w:pPr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Enter comments.</w:t>
                </w:r>
              </w:p>
            </w:sdtContent>
          </w:sdt>
          <w:p w14:paraId="7B0B71F1" w14:textId="63D21A62" w:rsidR="00371AE2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E4B04BC" w14:textId="6F015FAF" w:rsidR="00371AE2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C7FC9B6" w14:textId="5D6A2661" w:rsidR="00371AE2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C4F3A38" w14:textId="16794E2A" w:rsidR="00371AE2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6B8503D" w14:textId="27EB09BB" w:rsidR="00371AE2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EE10F0A" w14:textId="77777777" w:rsidR="00371AE2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D427C1F" w14:textId="77777777" w:rsidR="00371AE2" w:rsidRPr="005931EF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F1F8AFD" w14:textId="2ACF2A90" w:rsidR="006F67C8" w:rsidRDefault="006F67C8" w:rsidP="006F67C8">
      <w:pPr>
        <w:pStyle w:val="ListParagraph"/>
        <w:numPr>
          <w:ilvl w:val="0"/>
          <w:numId w:val="2"/>
        </w:numPr>
        <w:rPr>
          <w:b/>
          <w:bCs/>
          <w:color w:val="1E5C3D"/>
          <w:sz w:val="28"/>
          <w:szCs w:val="28"/>
          <w:u w:val="single"/>
        </w:rPr>
      </w:pPr>
      <w:r w:rsidRPr="00D37847">
        <w:rPr>
          <w:b/>
          <w:bCs/>
          <w:color w:val="1E5C3D"/>
          <w:sz w:val="28"/>
          <w:szCs w:val="28"/>
          <w:u w:val="single"/>
        </w:rPr>
        <w:lastRenderedPageBreak/>
        <w:t>PROFESSIONALISM AND ETHICS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709"/>
        <w:gridCol w:w="708"/>
        <w:gridCol w:w="709"/>
      </w:tblGrid>
      <w:tr w:rsidR="00962C03" w:rsidRPr="005931EF" w14:paraId="3F110085" w14:textId="77777777" w:rsidTr="009600FB">
        <w:tc>
          <w:tcPr>
            <w:tcW w:w="8784" w:type="dxa"/>
            <w:tcBorders>
              <w:bottom w:val="single" w:sz="4" w:space="0" w:color="auto"/>
            </w:tcBorders>
          </w:tcPr>
          <w:p w14:paraId="275D0D71" w14:textId="77777777" w:rsidR="00962C03" w:rsidRPr="00B0067E" w:rsidRDefault="00962C03" w:rsidP="009600FB">
            <w:pPr>
              <w:rPr>
                <w:b/>
                <w:bCs/>
                <w:color w:val="1E5C3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D96891" w14:textId="77777777" w:rsidR="00962C03" w:rsidRPr="005931EF" w:rsidRDefault="00962C03" w:rsidP="009600F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A8D4537" w14:textId="77777777" w:rsidR="00962C03" w:rsidRPr="005931EF" w:rsidRDefault="00962C03" w:rsidP="009600F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A50DD9" w14:textId="77777777" w:rsidR="00962C03" w:rsidRPr="005931EF" w:rsidRDefault="00962C03" w:rsidP="009600F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31EF">
              <w:rPr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371AE2" w:rsidRPr="005931EF" w14:paraId="040A2852" w14:textId="77777777" w:rsidTr="009600FB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171B075E" w14:textId="77777777" w:rsidR="00371AE2" w:rsidRDefault="00371AE2" w:rsidP="00371A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ist counsels patients in a confidential manner in an area where conversation can not be heard by others.</w:t>
            </w:r>
          </w:p>
          <w:p w14:paraId="63104EB4" w14:textId="36091FF0" w:rsidR="00371AE2" w:rsidRPr="005931EF" w:rsidRDefault="00371AE2" w:rsidP="00371AE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604612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81D63B" w14:textId="77777777" w:rsidR="00371AE2" w:rsidRDefault="00371AE2" w:rsidP="00371AE2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3A8434F" w14:textId="77777777" w:rsidR="00371AE2" w:rsidRPr="005931EF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32"/>
                <w:szCs w:val="32"/>
              </w:rPr>
              <w:id w:val="-2136169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58D0FE" w14:textId="77777777" w:rsidR="00371AE2" w:rsidRDefault="00371AE2" w:rsidP="00371AE2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92AE119" w14:textId="77777777" w:rsidR="00371AE2" w:rsidRPr="005931EF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521407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171928" w14:textId="77777777" w:rsidR="00371AE2" w:rsidRDefault="00371AE2" w:rsidP="00371AE2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D0A6D26" w14:textId="77777777" w:rsidR="00371AE2" w:rsidRPr="005931EF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71AE2" w:rsidRPr="005931EF" w14:paraId="634873ED" w14:textId="77777777" w:rsidTr="009600FB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70602546" w14:textId="77777777" w:rsidR="00371AE2" w:rsidRDefault="00371AE2" w:rsidP="00371A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 patient’s confidentiality is respected when prescriptions are delivered or provided to a patient’s agent.</w:t>
            </w:r>
          </w:p>
          <w:p w14:paraId="2A6E6812" w14:textId="71CD69C9" w:rsidR="00371AE2" w:rsidRPr="00F058AB" w:rsidRDefault="00371AE2" w:rsidP="00371AE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366717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E847D" w14:textId="77777777" w:rsidR="00371AE2" w:rsidRDefault="00371AE2" w:rsidP="00371AE2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89B34C2" w14:textId="77777777" w:rsidR="00371AE2" w:rsidRPr="005931EF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1899632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37F420" w14:textId="77777777" w:rsidR="00371AE2" w:rsidRDefault="00371AE2" w:rsidP="00371AE2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543D57D" w14:textId="77777777" w:rsidR="00371AE2" w:rsidRPr="005931EF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2550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7D7E46" w14:textId="77777777" w:rsidR="00371AE2" w:rsidRDefault="00371AE2" w:rsidP="00371AE2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661DC2D" w14:textId="77777777" w:rsidR="00371AE2" w:rsidRPr="005931EF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71AE2" w:rsidRPr="005931EF" w14:paraId="61A80F6A" w14:textId="77777777" w:rsidTr="009600FB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5B9C2F34" w14:textId="77777777" w:rsidR="00371AE2" w:rsidRDefault="00371AE2" w:rsidP="00371A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nly pharmacy personnel or authorized persons are permitted in the dispensary.</w:t>
            </w:r>
          </w:p>
          <w:p w14:paraId="697C0449" w14:textId="2580DC9D" w:rsidR="00371AE2" w:rsidRDefault="00371AE2" w:rsidP="00371AE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1348008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62A803" w14:textId="77777777" w:rsidR="00371AE2" w:rsidRDefault="00371AE2" w:rsidP="00371AE2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5BD5489" w14:textId="77777777" w:rsidR="00371AE2" w:rsidRPr="005931EF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1759714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C652B" w14:textId="77777777" w:rsidR="00371AE2" w:rsidRDefault="00371AE2" w:rsidP="00371AE2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B60FAD0" w14:textId="77777777" w:rsidR="00371AE2" w:rsidRPr="005931EF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979917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F2CD42" w14:textId="77777777" w:rsidR="00371AE2" w:rsidRDefault="00371AE2" w:rsidP="00371AE2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282DEBF" w14:textId="77777777" w:rsidR="00371AE2" w:rsidRPr="005931EF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71AE2" w:rsidRPr="005931EF" w14:paraId="4DA4D465" w14:textId="77777777" w:rsidTr="009600FB">
        <w:tc>
          <w:tcPr>
            <w:tcW w:w="8784" w:type="dxa"/>
            <w:tcBorders>
              <w:top w:val="single" w:sz="4" w:space="0" w:color="auto"/>
              <w:left w:val="single" w:sz="4" w:space="0" w:color="auto"/>
            </w:tcBorders>
          </w:tcPr>
          <w:p w14:paraId="672A1369" w14:textId="77777777" w:rsidR="00371AE2" w:rsidRDefault="00371AE2" w:rsidP="00371A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harmacist communicates in a manner which allows for optimal patient understanding (for example, vocabulary and appropriate level of complexity.)</w:t>
            </w:r>
          </w:p>
          <w:p w14:paraId="2C1F9C7C" w14:textId="197CE356" w:rsidR="00371AE2" w:rsidRDefault="00371AE2" w:rsidP="00371AE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-342544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BEE7B2" w14:textId="77777777" w:rsidR="00371AE2" w:rsidRDefault="00371AE2" w:rsidP="00371AE2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3C30CF3" w14:textId="77777777" w:rsidR="00371AE2" w:rsidRPr="005931EF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sdt>
            <w:sdtPr>
              <w:rPr>
                <w:b/>
                <w:bCs/>
                <w:sz w:val="32"/>
                <w:szCs w:val="32"/>
              </w:rPr>
              <w:id w:val="481438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6B6DA0" w14:textId="77777777" w:rsidR="00371AE2" w:rsidRDefault="00371AE2" w:rsidP="00371AE2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CD4A030" w14:textId="77777777" w:rsidR="00371AE2" w:rsidRPr="005931EF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sdt>
            <w:sdtPr>
              <w:rPr>
                <w:b/>
                <w:bCs/>
                <w:sz w:val="32"/>
                <w:szCs w:val="32"/>
              </w:rPr>
              <w:id w:val="1678073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B747FB" w14:textId="77777777" w:rsidR="00371AE2" w:rsidRDefault="00371AE2" w:rsidP="00371AE2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4125072" w14:textId="77777777" w:rsidR="00371AE2" w:rsidRPr="005931EF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71AE2" w:rsidRPr="005931EF" w14:paraId="6434734E" w14:textId="77777777" w:rsidTr="009600FB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5B7CCB8" w14:textId="77777777" w:rsidR="00371AE2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ments:</w:t>
            </w:r>
          </w:p>
          <w:sdt>
            <w:sdtPr>
              <w:rPr>
                <w:b/>
                <w:bCs/>
                <w:color w:val="000000" w:themeColor="text1"/>
                <w:sz w:val="24"/>
                <w:szCs w:val="24"/>
              </w:rPr>
              <w:id w:val="1666360644"/>
              <w:placeholder>
                <w:docPart w:val="3C63705AD4194D01942B5AC3E5AA3799"/>
              </w:placeholder>
              <w:showingPlcHdr/>
              <w15:appearance w15:val="tags"/>
              <w:text w:multiLine="1"/>
            </w:sdtPr>
            <w:sdtEndPr/>
            <w:sdtContent>
              <w:p w14:paraId="3EC4218A" w14:textId="77777777" w:rsidR="004F5402" w:rsidRDefault="004F5402" w:rsidP="004F5402">
                <w:pPr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Enter comments.</w:t>
                </w:r>
              </w:p>
            </w:sdtContent>
          </w:sdt>
          <w:p w14:paraId="2735AFF2" w14:textId="77777777" w:rsidR="00371AE2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1ABAF8E" w14:textId="77777777" w:rsidR="00371AE2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27AAFDB" w14:textId="77777777" w:rsidR="00371AE2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7B93328" w14:textId="77777777" w:rsidR="00371AE2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6EC7421" w14:textId="5873F40F" w:rsidR="00371AE2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366D63D" w14:textId="4B35C67D" w:rsidR="00371AE2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90C8BA4" w14:textId="2155F171" w:rsidR="00371AE2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91C2DE0" w14:textId="4918E28F" w:rsidR="00371AE2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AB86F46" w14:textId="7091BCC6" w:rsidR="00371AE2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203EACC" w14:textId="0B53591F" w:rsidR="00371AE2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C9FC353" w14:textId="49C6BA6B" w:rsidR="00371AE2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7EA82F2" w14:textId="2AAE6338" w:rsidR="00371AE2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F2124FF" w14:textId="77777777" w:rsidR="00371AE2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82FCD5D" w14:textId="77777777" w:rsidR="00371AE2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4726909" w14:textId="77777777" w:rsidR="00371AE2" w:rsidRPr="005931EF" w:rsidRDefault="00371AE2" w:rsidP="00371AE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935D4C6" w14:textId="77777777" w:rsidR="00371AE2" w:rsidRDefault="00371AE2" w:rsidP="00E46A43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099030E1" w14:textId="77777777" w:rsidR="00371AE2" w:rsidRDefault="00371AE2" w:rsidP="00E46A43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22CD51ED" w14:textId="77777777" w:rsidR="00371AE2" w:rsidRDefault="00371AE2" w:rsidP="00E46A43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7ACCAD54" w14:textId="77777777" w:rsidR="00371AE2" w:rsidRDefault="00371AE2" w:rsidP="00E46A43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5A4FAA24" w14:textId="77777777" w:rsidR="00371AE2" w:rsidRDefault="00371AE2" w:rsidP="00E46A43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3510292C" w14:textId="77777777" w:rsidR="00371AE2" w:rsidRDefault="00371AE2" w:rsidP="00E46A43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038487FE" w14:textId="77777777" w:rsidR="00371AE2" w:rsidRDefault="00371AE2" w:rsidP="00E46A43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1ED418C3" w14:textId="382330B7" w:rsidR="00371AE2" w:rsidRPr="00371AE2" w:rsidRDefault="00371AE2" w:rsidP="00E46A43">
      <w:pPr>
        <w:rPr>
          <w:b/>
          <w:bCs/>
          <w:color w:val="000000" w:themeColor="text1"/>
          <w:sz w:val="28"/>
          <w:szCs w:val="28"/>
          <w:u w:val="single"/>
        </w:rPr>
      </w:pPr>
      <w:r w:rsidRPr="00371AE2">
        <w:rPr>
          <w:b/>
          <w:bCs/>
          <w:color w:val="000000" w:themeColor="text1"/>
          <w:sz w:val="28"/>
          <w:szCs w:val="28"/>
          <w:u w:val="single"/>
        </w:rPr>
        <w:t>Additional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1AE2" w14:paraId="7EFC22FF" w14:textId="77777777" w:rsidTr="00371AE2">
        <w:tc>
          <w:tcPr>
            <w:tcW w:w="10790" w:type="dxa"/>
          </w:tcPr>
          <w:p w14:paraId="4ED94E79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/>
                <w:bCs/>
                <w:color w:val="000000" w:themeColor="text1"/>
                <w:sz w:val="24"/>
                <w:szCs w:val="24"/>
              </w:rPr>
              <w:id w:val="1395777628"/>
              <w:placeholder>
                <w:docPart w:val="845AB5A466F2446CA3DCD7BE583ED0C2"/>
              </w:placeholder>
              <w:showingPlcHdr/>
              <w15:appearance w15:val="tags"/>
              <w:text w:multiLine="1"/>
            </w:sdtPr>
            <w:sdtEndPr/>
            <w:sdtContent>
              <w:p w14:paraId="48DF0260" w14:textId="01B2CFBC" w:rsidR="004F5402" w:rsidRDefault="004F5402" w:rsidP="004F5402">
                <w:pPr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Enter additional comments based on practice audit.</w:t>
                </w:r>
              </w:p>
            </w:sdtContent>
          </w:sdt>
          <w:p w14:paraId="16420389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5B34D2AF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10866775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7E2B80BB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3EBB307F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721A7212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6DA6E8AB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1CC28F13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2A8D7F01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79BB40D3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29BAE4B9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585BACC8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37689FF5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376C9343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30AA04E7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3CD10B2B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167DF9D2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7B327B67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724A8129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42CF86F8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1EFA72A7" w14:textId="5EA4644A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63A84C4A" w14:textId="77777777" w:rsidR="004F5402" w:rsidRDefault="004F540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5805530D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1CB22549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1D39ABAA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3FC34D77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36C147D1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2CF23AD9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18C8A87E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165B7C45" w14:textId="77777777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  <w:p w14:paraId="5D78D123" w14:textId="2219E9CC" w:rsidR="00371AE2" w:rsidRDefault="00371AE2" w:rsidP="00E46A43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13D16F9" w14:textId="77777777" w:rsidR="00641CA7" w:rsidRPr="00E46A43" w:rsidRDefault="00641CA7" w:rsidP="00E46A43">
      <w:pPr>
        <w:rPr>
          <w:b/>
          <w:bCs/>
          <w:color w:val="000000" w:themeColor="text1"/>
          <w:sz w:val="28"/>
          <w:szCs w:val="28"/>
          <w:u w:val="single"/>
        </w:rPr>
      </w:pPr>
    </w:p>
    <w:sectPr w:rsidR="00641CA7" w:rsidRPr="00E46A43" w:rsidSect="005601F7">
      <w:head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C6B2" w14:textId="77777777" w:rsidR="00777F53" w:rsidRDefault="00777F53" w:rsidP="00B74D55">
      <w:pPr>
        <w:spacing w:after="0" w:line="240" w:lineRule="auto"/>
      </w:pPr>
      <w:r>
        <w:separator/>
      </w:r>
    </w:p>
  </w:endnote>
  <w:endnote w:type="continuationSeparator" w:id="0">
    <w:p w14:paraId="75B52EAC" w14:textId="77777777" w:rsidR="00777F53" w:rsidRDefault="00777F53" w:rsidP="00B74D55">
      <w:pPr>
        <w:spacing w:after="0" w:line="240" w:lineRule="auto"/>
      </w:pPr>
      <w:r>
        <w:continuationSeparator/>
      </w:r>
    </w:p>
  </w:endnote>
  <w:endnote w:type="continuationNotice" w:id="1">
    <w:p w14:paraId="39A75FF5" w14:textId="77777777" w:rsidR="00777F53" w:rsidRDefault="00777F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40FB" w14:textId="77777777" w:rsidR="00777F53" w:rsidRDefault="00777F53" w:rsidP="00B74D55">
      <w:pPr>
        <w:spacing w:after="0" w:line="240" w:lineRule="auto"/>
      </w:pPr>
      <w:r>
        <w:separator/>
      </w:r>
    </w:p>
  </w:footnote>
  <w:footnote w:type="continuationSeparator" w:id="0">
    <w:p w14:paraId="0739BFE7" w14:textId="77777777" w:rsidR="00777F53" w:rsidRDefault="00777F53" w:rsidP="00B74D55">
      <w:pPr>
        <w:spacing w:after="0" w:line="240" w:lineRule="auto"/>
      </w:pPr>
      <w:r>
        <w:continuationSeparator/>
      </w:r>
    </w:p>
  </w:footnote>
  <w:footnote w:type="continuationNotice" w:id="1">
    <w:p w14:paraId="4EBDEE9B" w14:textId="77777777" w:rsidR="00777F53" w:rsidRDefault="00777F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3" w:type="pct"/>
      <w:jc w:val="right"/>
      <w:shd w:val="clear" w:color="auto" w:fill="00816C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54"/>
      <w:gridCol w:w="10682"/>
    </w:tblGrid>
    <w:tr w:rsidR="003E5C2B" w14:paraId="086C4FF4" w14:textId="77777777" w:rsidTr="00826112">
      <w:trPr>
        <w:trHeight w:val="802"/>
        <w:jc w:val="right"/>
      </w:trPr>
      <w:tc>
        <w:tcPr>
          <w:tcW w:w="116" w:type="pct"/>
          <w:shd w:val="clear" w:color="auto" w:fill="00816C"/>
          <w:vAlign w:val="center"/>
        </w:tcPr>
        <w:p w14:paraId="17706D9B" w14:textId="77777777" w:rsidR="003E5C2B" w:rsidRDefault="003E5C2B" w:rsidP="003E5C2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4884" w:type="pct"/>
          <w:shd w:val="clear" w:color="auto" w:fill="00816C"/>
          <w:vAlign w:val="center"/>
        </w:tcPr>
        <w:p w14:paraId="4F298F53" w14:textId="39C9F22C" w:rsidR="003E5C2B" w:rsidRDefault="006879B4" w:rsidP="006879B4">
          <w:pPr>
            <w:pStyle w:val="Header"/>
            <w:jc w:val="center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</w:rPr>
            <w:drawing>
              <wp:inline distT="0" distB="0" distL="0" distR="0" wp14:anchorId="135C4AF8" wp14:editId="77D7FD43">
                <wp:extent cx="3517392" cy="658368"/>
                <wp:effectExtent l="0" t="0" r="0" b="8890"/>
                <wp:docPr id="1" name="Picture 1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7392" cy="658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84D7E4" w14:textId="77777777" w:rsidR="004963C7" w:rsidRDefault="00496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0885"/>
    <w:multiLevelType w:val="hybridMultilevel"/>
    <w:tmpl w:val="24FC2A1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979E6"/>
    <w:multiLevelType w:val="hybridMultilevel"/>
    <w:tmpl w:val="A60828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4A759FF"/>
    <w:multiLevelType w:val="hybridMultilevel"/>
    <w:tmpl w:val="E1F2C1DE"/>
    <w:lvl w:ilvl="0" w:tplc="48BA8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000C"/>
    <w:multiLevelType w:val="hybridMultilevel"/>
    <w:tmpl w:val="101680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A2705"/>
    <w:multiLevelType w:val="hybridMultilevel"/>
    <w:tmpl w:val="FD7289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D50A64"/>
    <w:multiLevelType w:val="hybridMultilevel"/>
    <w:tmpl w:val="F342AF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2577B"/>
    <w:multiLevelType w:val="hybridMultilevel"/>
    <w:tmpl w:val="3EE689B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56764"/>
    <w:multiLevelType w:val="hybridMultilevel"/>
    <w:tmpl w:val="3A8EC122"/>
    <w:lvl w:ilvl="0" w:tplc="3448FB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43EDB"/>
    <w:multiLevelType w:val="hybridMultilevel"/>
    <w:tmpl w:val="55027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36CA0"/>
    <w:multiLevelType w:val="hybridMultilevel"/>
    <w:tmpl w:val="8DBC023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0688B"/>
    <w:multiLevelType w:val="hybridMultilevel"/>
    <w:tmpl w:val="7A42AA7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D004AA"/>
    <w:multiLevelType w:val="hybridMultilevel"/>
    <w:tmpl w:val="165E86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E4ADF"/>
    <w:multiLevelType w:val="hybridMultilevel"/>
    <w:tmpl w:val="9992F5E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B1E59"/>
    <w:multiLevelType w:val="hybridMultilevel"/>
    <w:tmpl w:val="64D0F33E"/>
    <w:lvl w:ilvl="0" w:tplc="E1342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14D57"/>
    <w:multiLevelType w:val="hybridMultilevel"/>
    <w:tmpl w:val="B2F61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235D9"/>
    <w:multiLevelType w:val="hybridMultilevel"/>
    <w:tmpl w:val="C484892C"/>
    <w:lvl w:ilvl="0" w:tplc="378438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12"/>
  </w:num>
  <w:num w:numId="8">
    <w:abstractNumId w:val="0"/>
  </w:num>
  <w:num w:numId="9">
    <w:abstractNumId w:val="4"/>
  </w:num>
  <w:num w:numId="10">
    <w:abstractNumId w:val="6"/>
  </w:num>
  <w:num w:numId="11">
    <w:abstractNumId w:val="11"/>
  </w:num>
  <w:num w:numId="12">
    <w:abstractNumId w:val="15"/>
  </w:num>
  <w:num w:numId="13">
    <w:abstractNumId w:val="2"/>
  </w:num>
  <w:num w:numId="14">
    <w:abstractNumId w:val="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20"/>
    <w:rsid w:val="00031ECD"/>
    <w:rsid w:val="00062695"/>
    <w:rsid w:val="00097F9A"/>
    <w:rsid w:val="000A100F"/>
    <w:rsid w:val="000A6DD9"/>
    <w:rsid w:val="000B6D26"/>
    <w:rsid w:val="000F1793"/>
    <w:rsid w:val="00103AA6"/>
    <w:rsid w:val="00107FB8"/>
    <w:rsid w:val="00115D53"/>
    <w:rsid w:val="00126446"/>
    <w:rsid w:val="00127A07"/>
    <w:rsid w:val="00127F4A"/>
    <w:rsid w:val="00131D5C"/>
    <w:rsid w:val="001446E5"/>
    <w:rsid w:val="00186919"/>
    <w:rsid w:val="0018694E"/>
    <w:rsid w:val="0019164D"/>
    <w:rsid w:val="001A167F"/>
    <w:rsid w:val="001A4AA5"/>
    <w:rsid w:val="001A5AC9"/>
    <w:rsid w:val="00203456"/>
    <w:rsid w:val="002064FE"/>
    <w:rsid w:val="00213FDA"/>
    <w:rsid w:val="00217FFC"/>
    <w:rsid w:val="00223427"/>
    <w:rsid w:val="00223AEB"/>
    <w:rsid w:val="0022562C"/>
    <w:rsid w:val="00226A7C"/>
    <w:rsid w:val="0024282F"/>
    <w:rsid w:val="002704F8"/>
    <w:rsid w:val="00291130"/>
    <w:rsid w:val="00295C65"/>
    <w:rsid w:val="002A4DD3"/>
    <w:rsid w:val="002A5BB3"/>
    <w:rsid w:val="002B2422"/>
    <w:rsid w:val="002B71F1"/>
    <w:rsid w:val="002C6B3F"/>
    <w:rsid w:val="00306E0E"/>
    <w:rsid w:val="0031497D"/>
    <w:rsid w:val="00355B2A"/>
    <w:rsid w:val="00365C01"/>
    <w:rsid w:val="00371AE2"/>
    <w:rsid w:val="00374C43"/>
    <w:rsid w:val="00391894"/>
    <w:rsid w:val="00397527"/>
    <w:rsid w:val="003A435B"/>
    <w:rsid w:val="003A5049"/>
    <w:rsid w:val="003A5841"/>
    <w:rsid w:val="003C14BB"/>
    <w:rsid w:val="003D0328"/>
    <w:rsid w:val="003E2912"/>
    <w:rsid w:val="003E5C2B"/>
    <w:rsid w:val="003E6A8F"/>
    <w:rsid w:val="003F0D51"/>
    <w:rsid w:val="0041334B"/>
    <w:rsid w:val="004156C5"/>
    <w:rsid w:val="00430A6B"/>
    <w:rsid w:val="00445D2D"/>
    <w:rsid w:val="00457BB0"/>
    <w:rsid w:val="00457BC6"/>
    <w:rsid w:val="00464898"/>
    <w:rsid w:val="0046491E"/>
    <w:rsid w:val="004674F6"/>
    <w:rsid w:val="004963C7"/>
    <w:rsid w:val="004C2E1C"/>
    <w:rsid w:val="004F5402"/>
    <w:rsid w:val="004F75D5"/>
    <w:rsid w:val="004F7920"/>
    <w:rsid w:val="005034F7"/>
    <w:rsid w:val="0051241A"/>
    <w:rsid w:val="00525C51"/>
    <w:rsid w:val="00551379"/>
    <w:rsid w:val="00556D62"/>
    <w:rsid w:val="005601F7"/>
    <w:rsid w:val="00560620"/>
    <w:rsid w:val="005750CE"/>
    <w:rsid w:val="00577F40"/>
    <w:rsid w:val="005931EF"/>
    <w:rsid w:val="00597076"/>
    <w:rsid w:val="005A08F1"/>
    <w:rsid w:val="005A43F1"/>
    <w:rsid w:val="005A7E14"/>
    <w:rsid w:val="005B3C05"/>
    <w:rsid w:val="005C691F"/>
    <w:rsid w:val="005F462F"/>
    <w:rsid w:val="00633755"/>
    <w:rsid w:val="00636650"/>
    <w:rsid w:val="00641CA7"/>
    <w:rsid w:val="00651965"/>
    <w:rsid w:val="00682320"/>
    <w:rsid w:val="00684CA1"/>
    <w:rsid w:val="006879B4"/>
    <w:rsid w:val="006A6CED"/>
    <w:rsid w:val="006B0262"/>
    <w:rsid w:val="006F67C8"/>
    <w:rsid w:val="00702CC6"/>
    <w:rsid w:val="00734168"/>
    <w:rsid w:val="00745C33"/>
    <w:rsid w:val="007527A4"/>
    <w:rsid w:val="00770495"/>
    <w:rsid w:val="00770E76"/>
    <w:rsid w:val="00773437"/>
    <w:rsid w:val="00777F53"/>
    <w:rsid w:val="00791D1B"/>
    <w:rsid w:val="007A6E94"/>
    <w:rsid w:val="007B0335"/>
    <w:rsid w:val="007C1BEC"/>
    <w:rsid w:val="007D3116"/>
    <w:rsid w:val="007D32C6"/>
    <w:rsid w:val="007E0368"/>
    <w:rsid w:val="007F4FAC"/>
    <w:rsid w:val="007F7A2A"/>
    <w:rsid w:val="00807D8C"/>
    <w:rsid w:val="00822C6A"/>
    <w:rsid w:val="0082506A"/>
    <w:rsid w:val="008344B2"/>
    <w:rsid w:val="008437BD"/>
    <w:rsid w:val="0084695E"/>
    <w:rsid w:val="0084793C"/>
    <w:rsid w:val="008574C5"/>
    <w:rsid w:val="008872A0"/>
    <w:rsid w:val="008952E9"/>
    <w:rsid w:val="00895A11"/>
    <w:rsid w:val="008A0ADC"/>
    <w:rsid w:val="008A150C"/>
    <w:rsid w:val="008A7099"/>
    <w:rsid w:val="008B64AB"/>
    <w:rsid w:val="0090130D"/>
    <w:rsid w:val="0091060B"/>
    <w:rsid w:val="009148C7"/>
    <w:rsid w:val="00921A6E"/>
    <w:rsid w:val="00921F56"/>
    <w:rsid w:val="00927B18"/>
    <w:rsid w:val="009600FB"/>
    <w:rsid w:val="009625A3"/>
    <w:rsid w:val="00962C03"/>
    <w:rsid w:val="009655C6"/>
    <w:rsid w:val="00973469"/>
    <w:rsid w:val="00996D12"/>
    <w:rsid w:val="009A64FC"/>
    <w:rsid w:val="009C69A2"/>
    <w:rsid w:val="009D22B5"/>
    <w:rsid w:val="009E17A3"/>
    <w:rsid w:val="009E2AE3"/>
    <w:rsid w:val="009E4C9F"/>
    <w:rsid w:val="009E5F58"/>
    <w:rsid w:val="00A069A4"/>
    <w:rsid w:val="00A12DA0"/>
    <w:rsid w:val="00A27AE5"/>
    <w:rsid w:val="00A3333D"/>
    <w:rsid w:val="00A36AC7"/>
    <w:rsid w:val="00A47981"/>
    <w:rsid w:val="00A55CFD"/>
    <w:rsid w:val="00A64FD9"/>
    <w:rsid w:val="00A75A2E"/>
    <w:rsid w:val="00A90C08"/>
    <w:rsid w:val="00A9599C"/>
    <w:rsid w:val="00AB657F"/>
    <w:rsid w:val="00AC4775"/>
    <w:rsid w:val="00AC7322"/>
    <w:rsid w:val="00B0067E"/>
    <w:rsid w:val="00B04E64"/>
    <w:rsid w:val="00B172DF"/>
    <w:rsid w:val="00B36A7D"/>
    <w:rsid w:val="00B4144B"/>
    <w:rsid w:val="00B47F79"/>
    <w:rsid w:val="00B74D55"/>
    <w:rsid w:val="00B80B6B"/>
    <w:rsid w:val="00B90740"/>
    <w:rsid w:val="00B94D43"/>
    <w:rsid w:val="00B96180"/>
    <w:rsid w:val="00BA1305"/>
    <w:rsid w:val="00BA242F"/>
    <w:rsid w:val="00BA2761"/>
    <w:rsid w:val="00C03852"/>
    <w:rsid w:val="00C30563"/>
    <w:rsid w:val="00C3164A"/>
    <w:rsid w:val="00C36934"/>
    <w:rsid w:val="00C37FB5"/>
    <w:rsid w:val="00C64A21"/>
    <w:rsid w:val="00C663DD"/>
    <w:rsid w:val="00C70202"/>
    <w:rsid w:val="00C71F01"/>
    <w:rsid w:val="00C75417"/>
    <w:rsid w:val="00C821B4"/>
    <w:rsid w:val="00C844EB"/>
    <w:rsid w:val="00CB3A78"/>
    <w:rsid w:val="00CD1B11"/>
    <w:rsid w:val="00CD417D"/>
    <w:rsid w:val="00CE5272"/>
    <w:rsid w:val="00D20ECD"/>
    <w:rsid w:val="00D23F76"/>
    <w:rsid w:val="00D3201B"/>
    <w:rsid w:val="00D37847"/>
    <w:rsid w:val="00D46862"/>
    <w:rsid w:val="00D57443"/>
    <w:rsid w:val="00D579AC"/>
    <w:rsid w:val="00D635D0"/>
    <w:rsid w:val="00D64787"/>
    <w:rsid w:val="00DA1B1A"/>
    <w:rsid w:val="00DA7157"/>
    <w:rsid w:val="00DC079F"/>
    <w:rsid w:val="00DC6FE5"/>
    <w:rsid w:val="00DD4A5E"/>
    <w:rsid w:val="00DD793D"/>
    <w:rsid w:val="00DE082D"/>
    <w:rsid w:val="00DE3D1C"/>
    <w:rsid w:val="00E46A43"/>
    <w:rsid w:val="00E57555"/>
    <w:rsid w:val="00E756D3"/>
    <w:rsid w:val="00E92500"/>
    <w:rsid w:val="00E9728B"/>
    <w:rsid w:val="00EB32BA"/>
    <w:rsid w:val="00EB41F8"/>
    <w:rsid w:val="00EB7B1E"/>
    <w:rsid w:val="00EB7BF5"/>
    <w:rsid w:val="00EC4281"/>
    <w:rsid w:val="00ED7CF0"/>
    <w:rsid w:val="00EE1E6F"/>
    <w:rsid w:val="00EE4AC9"/>
    <w:rsid w:val="00F058AB"/>
    <w:rsid w:val="00F066A8"/>
    <w:rsid w:val="00F074AE"/>
    <w:rsid w:val="00F20BC3"/>
    <w:rsid w:val="00F376B1"/>
    <w:rsid w:val="00F9233C"/>
    <w:rsid w:val="00F97BF6"/>
    <w:rsid w:val="00FA219D"/>
    <w:rsid w:val="00FC3205"/>
    <w:rsid w:val="00FC5A38"/>
    <w:rsid w:val="00FD5222"/>
    <w:rsid w:val="00FE0E7C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E84E3"/>
  <w15:chartTrackingRefBased/>
  <w15:docId w15:val="{E78D2982-CC7C-429E-972E-3E44999B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44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4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A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00FB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9600FB"/>
    <w:rPr>
      <w:b/>
      <w:bCs/>
      <w:smallCaps/>
      <w:color w:val="4472C4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55"/>
  </w:style>
  <w:style w:type="paragraph" w:styleId="Footer">
    <w:name w:val="footer"/>
    <w:basedOn w:val="Normal"/>
    <w:link w:val="FooterChar"/>
    <w:uiPriority w:val="99"/>
    <w:unhideWhenUsed/>
    <w:rsid w:val="00B7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55"/>
  </w:style>
  <w:style w:type="character" w:styleId="FollowedHyperlink">
    <w:name w:val="FollowedHyperlink"/>
    <w:basedOn w:val="DefaultParagraphFont"/>
    <w:uiPriority w:val="99"/>
    <w:semiHidden/>
    <w:unhideWhenUsed/>
    <w:rsid w:val="00791D1B"/>
    <w:rPr>
      <w:color w:val="954F72" w:themeColor="followedHyperlink"/>
      <w:u w:val="single"/>
    </w:rPr>
  </w:style>
  <w:style w:type="paragraph" w:customStyle="1" w:styleId="Default">
    <w:name w:val="Default"/>
    <w:rsid w:val="00226A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pra.ca/sites/default/files/documents/Mdl_Stnds_Pharmacy_Compounding_Nonsterile_Preparations_March2018_FINAL.pdf" TargetMode="External"/><Relationship Id="rId18" Type="http://schemas.openxmlformats.org/officeDocument/2006/relationships/hyperlink" Target="https://pepharmacists.ca/wp-content/uploads/2020/09/Practice-Directives-Prescribing-Drugs-Approved-September-2020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anada.ca/en/public-health/services/publications/healthy-living/national-vaccine-storage-handling-guidelines-immunization-providers-2015.html" TargetMode="External"/><Relationship Id="rId17" Type="http://schemas.openxmlformats.org/officeDocument/2006/relationships/hyperlink" Target="https://pepharmacists.ca/wp-content/uploads/2020/09/Narcotic-and-Controlled-Drug-Reconciliation-2011-Update-202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pra.ca/pharmacists/supplemental-standards-practice-schedule-ii-and-iii-drugs" TargetMode="External"/><Relationship Id="rId20" Type="http://schemas.openxmlformats.org/officeDocument/2006/relationships/hyperlink" Target="https://pepharmacists.ca/wp-content/uploads/2020/09/Administration-of-Drugs-Sept-2020-DRAF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pharmacists.ca/wp-content/uploads/2021/06/PO02-Professional-Library-Requirements-Approved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epharmacists.ca/wp-content/uploads/2020/09/Implementation-Framework-PEI-Non-sterile-Compounding-Updated-2020.pdf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pepharmacists.ca/wp-content/uploads/2020/09/Methadone-Maintenance-Treatment-Services-Standards-of-Practice-for-Community-Pharmacists-In-PEI-Final-Approved-November-2015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epharmacists.ca/wp-content/uploads/2020/09/PEICP-Guidance-Document-to-MSOP-Non-Sterile-Compounding-draft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4D71CAAA54FA48AB4ECA1785F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C831-7FE1-487F-ACAD-74D35330164E}"/>
      </w:docPartPr>
      <w:docPartBody>
        <w:p w:rsidR="00446FC8" w:rsidRDefault="00B06AD1" w:rsidP="00B06AD1">
          <w:pPr>
            <w:pStyle w:val="6524D71CAAA54FA48AB4ECA1785FF61311"/>
          </w:pPr>
          <w:r>
            <w:rPr>
              <w:rStyle w:val="PlaceholderText"/>
            </w:rPr>
            <w:t>Enter pharmacy address.</w:t>
          </w:r>
        </w:p>
      </w:docPartBody>
    </w:docPart>
    <w:docPart>
      <w:docPartPr>
        <w:name w:val="25A1B2B0037542758C1D8987704C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067F-66D2-44A9-8C1E-BA5F05D484C6}"/>
      </w:docPartPr>
      <w:docPartBody>
        <w:p w:rsidR="00446FC8" w:rsidRDefault="00B06AD1" w:rsidP="00B06AD1">
          <w:pPr>
            <w:pStyle w:val="25A1B2B0037542758C1D8987704C429B11"/>
          </w:pPr>
          <w:r>
            <w:rPr>
              <w:rStyle w:val="PlaceholderText"/>
            </w:rPr>
            <w:t>Enter fax number.</w:t>
          </w:r>
        </w:p>
      </w:docPartBody>
    </w:docPart>
    <w:docPart>
      <w:docPartPr>
        <w:name w:val="97070CFD88A54D9EA6CCC4534964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74A4-5AF9-47D1-97D5-1F39ABD51601}"/>
      </w:docPartPr>
      <w:docPartBody>
        <w:p w:rsidR="00446FC8" w:rsidRDefault="00B06AD1" w:rsidP="00B06AD1">
          <w:pPr>
            <w:pStyle w:val="97070CFD88A54D9EA6CCC4534964CCB611"/>
          </w:pPr>
          <w:r w:rsidRPr="00E57555">
            <w:rPr>
              <w:rStyle w:val="PlaceholderText"/>
              <w:color w:val="808080" w:themeColor="background1" w:themeShade="80"/>
            </w:rPr>
            <w:t>Enter email address.</w:t>
          </w:r>
        </w:p>
      </w:docPartBody>
    </w:docPart>
    <w:docPart>
      <w:docPartPr>
        <w:name w:val="B72758E7E511485CAC4B3AE44271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8A59B-9E31-45FA-BCE8-65BEE6046BDD}"/>
      </w:docPartPr>
      <w:docPartBody>
        <w:p w:rsidR="00446FC8" w:rsidRDefault="00B06AD1" w:rsidP="00B06AD1">
          <w:pPr>
            <w:pStyle w:val="B72758E7E511485CAC4B3AE4427102A611"/>
          </w:pPr>
          <w:r>
            <w:rPr>
              <w:rStyle w:val="PlaceholderText"/>
            </w:rPr>
            <w:t>Enter date of audit.</w:t>
          </w:r>
        </w:p>
      </w:docPartBody>
    </w:docPart>
    <w:docPart>
      <w:docPartPr>
        <w:name w:val="22CD11B4DD1E4E5D9BED3E0E30A0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F224-E10F-429C-A867-A6528457A4EA}"/>
      </w:docPartPr>
      <w:docPartBody>
        <w:p w:rsidR="00446FC8" w:rsidRDefault="00B06AD1" w:rsidP="00B06AD1">
          <w:pPr>
            <w:pStyle w:val="22CD11B4DD1E4E5D9BED3E0E30A03FC611"/>
          </w:pPr>
          <w:r>
            <w:rPr>
              <w:rStyle w:val="PlaceholderText"/>
            </w:rPr>
            <w:t>Enter main phone number.</w:t>
          </w:r>
        </w:p>
      </w:docPartBody>
    </w:docPart>
    <w:docPart>
      <w:docPartPr>
        <w:name w:val="F51A71115A7A46BD8863A540D2E2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A0EBF-FC43-4919-BC2A-5BC1C106CBB8}"/>
      </w:docPartPr>
      <w:docPartBody>
        <w:p w:rsidR="00446FC8" w:rsidRDefault="00B06AD1" w:rsidP="00B06AD1">
          <w:pPr>
            <w:pStyle w:val="F51A71115A7A46BD8863A540D2E2D3569"/>
          </w:pPr>
          <w:r w:rsidRPr="00E57555">
            <w:rPr>
              <w:color w:val="808080" w:themeColor="background1" w:themeShade="80"/>
            </w:rPr>
            <w:t>Enter inspector’s name.</w:t>
          </w:r>
        </w:p>
      </w:docPartBody>
    </w:docPart>
    <w:docPart>
      <w:docPartPr>
        <w:name w:val="1CB996C135634715A2ACAD7CE15CE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B13D-5DAC-4FD3-B7C9-9D07B3E48585}"/>
      </w:docPartPr>
      <w:docPartBody>
        <w:p w:rsidR="003C57F4" w:rsidRDefault="00B06AD1" w:rsidP="00B06AD1">
          <w:pPr>
            <w:pStyle w:val="1CB996C135634715A2ACAD7CE15CE5EB10"/>
          </w:pPr>
          <w:r>
            <w:rPr>
              <w:rStyle w:val="PlaceholderText"/>
            </w:rPr>
            <w:t>Enter pharmacy name.</w:t>
          </w:r>
        </w:p>
      </w:docPartBody>
    </w:docPart>
    <w:docPart>
      <w:docPartPr>
        <w:name w:val="39374FC99DB5490BA1D47A8B29FE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3CA9-52B2-47FD-8CC5-22E2A854165D}"/>
      </w:docPartPr>
      <w:docPartBody>
        <w:p w:rsidR="003C57F4" w:rsidRDefault="00B06AD1" w:rsidP="00B06AD1">
          <w:pPr>
            <w:pStyle w:val="39374FC99DB5490BA1D47A8B29FEBB6E10"/>
          </w:pPr>
          <w:r>
            <w:rPr>
              <w:rStyle w:val="PlaceholderText"/>
            </w:rPr>
            <w:t>Enter pharmacy manager’s name.</w:t>
          </w:r>
        </w:p>
      </w:docPartBody>
    </w:docPart>
    <w:docPart>
      <w:docPartPr>
        <w:name w:val="63988D401D484811959E9CF64755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D846-01C8-41CC-8B75-42D2F9A4D979}"/>
      </w:docPartPr>
      <w:docPartBody>
        <w:p w:rsidR="003C57F4" w:rsidRDefault="00B06AD1" w:rsidP="00B06AD1">
          <w:pPr>
            <w:pStyle w:val="63988D401D484811959E9CF64755142C10"/>
          </w:pPr>
          <w:r>
            <w:rPr>
              <w:rStyle w:val="PlaceholderText"/>
            </w:rPr>
            <w:t>Enter Pharmacist 1 name.</w:t>
          </w:r>
        </w:p>
      </w:docPartBody>
    </w:docPart>
    <w:docPart>
      <w:docPartPr>
        <w:name w:val="8A8B51C7A55041BBAB6154A554358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177FD-170F-486F-871E-565F60EF7624}"/>
      </w:docPartPr>
      <w:docPartBody>
        <w:p w:rsidR="003C57F4" w:rsidRDefault="00B06AD1" w:rsidP="00B06AD1">
          <w:pPr>
            <w:pStyle w:val="8A8B51C7A55041BBAB6154A55435841110"/>
          </w:pPr>
          <w:r>
            <w:rPr>
              <w:rStyle w:val="PlaceholderText"/>
            </w:rPr>
            <w:t>Enter Pharmacist 2 name.</w:t>
          </w:r>
        </w:p>
      </w:docPartBody>
    </w:docPart>
    <w:docPart>
      <w:docPartPr>
        <w:name w:val="96CFB345AF90474E8549940F25E50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2EB1-809D-4900-A02B-1A0A5E002050}"/>
      </w:docPartPr>
      <w:docPartBody>
        <w:p w:rsidR="003C57F4" w:rsidRDefault="00B06AD1" w:rsidP="00B06AD1">
          <w:pPr>
            <w:pStyle w:val="96CFB345AF90474E8549940F25E501C210"/>
          </w:pPr>
          <w:r>
            <w:rPr>
              <w:rStyle w:val="PlaceholderText"/>
            </w:rPr>
            <w:t>Enter Pharmacist 3 name.</w:t>
          </w:r>
        </w:p>
      </w:docPartBody>
    </w:docPart>
    <w:docPart>
      <w:docPartPr>
        <w:name w:val="840AC7C4035249708FE0223DA3EAE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1C34-F0B0-4A10-A54B-3841F30A123C}"/>
      </w:docPartPr>
      <w:docPartBody>
        <w:p w:rsidR="002572BC" w:rsidRDefault="00B06AD1" w:rsidP="00B06AD1">
          <w:pPr>
            <w:pStyle w:val="840AC7C4035249708FE0223DA3EAEC1410"/>
          </w:pPr>
          <w:r>
            <w:rPr>
              <w:rStyle w:val="PlaceholderText"/>
            </w:rPr>
            <w:t>Enter number.</w:t>
          </w:r>
        </w:p>
      </w:docPartBody>
    </w:docPart>
    <w:docPart>
      <w:docPartPr>
        <w:name w:val="8440186FCC8540EF9B183E6CBE40B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768A-ED10-42F3-AE01-33F2009A17DA}"/>
      </w:docPartPr>
      <w:docPartBody>
        <w:p w:rsidR="002572BC" w:rsidRDefault="00B06AD1" w:rsidP="00B06AD1">
          <w:pPr>
            <w:pStyle w:val="8440186FCC8540EF9B183E6CBE40B83810"/>
          </w:pPr>
          <w:r>
            <w:rPr>
              <w:rStyle w:val="PlaceholderText"/>
            </w:rPr>
            <w:t>Enter number.</w:t>
          </w:r>
        </w:p>
      </w:docPartBody>
    </w:docPart>
    <w:docPart>
      <w:docPartPr>
        <w:name w:val="CD24CEC65884497A9A8BFCF303A4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87DD8-1CCE-4765-967A-3F71FCEF2F98}"/>
      </w:docPartPr>
      <w:docPartBody>
        <w:p w:rsidR="002572BC" w:rsidRDefault="00B06AD1" w:rsidP="00B06AD1">
          <w:pPr>
            <w:pStyle w:val="CD24CEC65884497A9A8BFCF303A4725810"/>
          </w:pPr>
          <w:r>
            <w:rPr>
              <w:rStyle w:val="PlaceholderText"/>
            </w:rPr>
            <w:t>Enter number.</w:t>
          </w:r>
        </w:p>
      </w:docPartBody>
    </w:docPart>
    <w:docPart>
      <w:docPartPr>
        <w:name w:val="5E4505022D804634B7412DE8591F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1DEA-EB1B-4AD2-82A7-9A12C8B38BE9}"/>
      </w:docPartPr>
      <w:docPartBody>
        <w:p w:rsidR="002572BC" w:rsidRDefault="00B06AD1" w:rsidP="00B06AD1">
          <w:pPr>
            <w:pStyle w:val="5E4505022D804634B7412DE8591F9D9910"/>
          </w:pPr>
          <w:r>
            <w:rPr>
              <w:rStyle w:val="PlaceholderText"/>
            </w:rPr>
            <w:t>Enter RPhT 1 name.</w:t>
          </w:r>
        </w:p>
      </w:docPartBody>
    </w:docPart>
    <w:docPart>
      <w:docPartPr>
        <w:name w:val="71514DBB4B63435DAFE453091F3BF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004-8FE3-4EE1-9494-4282F098A59A}"/>
      </w:docPartPr>
      <w:docPartBody>
        <w:p w:rsidR="002572BC" w:rsidRDefault="00B06AD1" w:rsidP="00B06AD1">
          <w:pPr>
            <w:pStyle w:val="71514DBB4B63435DAFE453091F3BF30010"/>
          </w:pPr>
          <w:r>
            <w:rPr>
              <w:rStyle w:val="PlaceholderText"/>
            </w:rPr>
            <w:t>Enter RPhT 2 name</w:t>
          </w:r>
          <w:r w:rsidRPr="00841253">
            <w:rPr>
              <w:rStyle w:val="PlaceholderText"/>
            </w:rPr>
            <w:t>.</w:t>
          </w:r>
        </w:p>
      </w:docPartBody>
    </w:docPart>
    <w:docPart>
      <w:docPartPr>
        <w:name w:val="C6DD6F6118594066BD5A7B1CA0EC8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8D12-26D3-4791-9225-1CBA281CA932}"/>
      </w:docPartPr>
      <w:docPartBody>
        <w:p w:rsidR="002572BC" w:rsidRDefault="00B06AD1" w:rsidP="00B06AD1">
          <w:pPr>
            <w:pStyle w:val="C6DD6F6118594066BD5A7B1CA0EC8EFD10"/>
          </w:pPr>
          <w:r>
            <w:rPr>
              <w:rStyle w:val="PlaceholderText"/>
            </w:rPr>
            <w:t>Enter RPhT 3 name.</w:t>
          </w:r>
        </w:p>
      </w:docPartBody>
    </w:docPart>
    <w:docPart>
      <w:docPartPr>
        <w:name w:val="A39083A628CB47D594481DA24081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24E7-8D7C-4889-A139-172121654119}"/>
      </w:docPartPr>
      <w:docPartBody>
        <w:p w:rsidR="002572BC" w:rsidRDefault="00B06AD1" w:rsidP="00B06AD1">
          <w:pPr>
            <w:pStyle w:val="A39083A628CB47D594481DA240813EBC10"/>
          </w:pPr>
          <w:r>
            <w:rPr>
              <w:rStyle w:val="PlaceholderText"/>
            </w:rPr>
            <w:t>Enter RPhT 4 name.</w:t>
          </w:r>
        </w:p>
      </w:docPartBody>
    </w:docPart>
    <w:docPart>
      <w:docPartPr>
        <w:name w:val="932AD2D978B14AE2B7A1CA9F42A1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7ED1-191D-42DC-B542-2423C33359CF}"/>
      </w:docPartPr>
      <w:docPartBody>
        <w:p w:rsidR="002572BC" w:rsidRDefault="00B06AD1" w:rsidP="00B06AD1">
          <w:pPr>
            <w:pStyle w:val="932AD2D978B14AE2B7A1CA9F42A1EA4910"/>
          </w:pPr>
          <w:r>
            <w:rPr>
              <w:rStyle w:val="PlaceholderText"/>
            </w:rPr>
            <w:t>Enter number.</w:t>
          </w:r>
        </w:p>
      </w:docPartBody>
    </w:docPart>
    <w:docPart>
      <w:docPartPr>
        <w:name w:val="454434A86DF747FEACFC0974E3B4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E1646-B0A4-4CF3-859E-75A045DCD053}"/>
      </w:docPartPr>
      <w:docPartBody>
        <w:p w:rsidR="002572BC" w:rsidRDefault="00B06AD1" w:rsidP="00B06AD1">
          <w:pPr>
            <w:pStyle w:val="454434A86DF747FEACFC0974E3B4ED2F10"/>
          </w:pPr>
          <w:r>
            <w:rPr>
              <w:rStyle w:val="PlaceholderText"/>
            </w:rPr>
            <w:t>Enter number.</w:t>
          </w:r>
        </w:p>
      </w:docPartBody>
    </w:docPart>
    <w:docPart>
      <w:docPartPr>
        <w:name w:val="AF29A44B9AAE4DA5807FAE4D009C6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24E0-5A36-4DCE-9CB7-9DC6E0DCE07C}"/>
      </w:docPartPr>
      <w:docPartBody>
        <w:p w:rsidR="002572BC" w:rsidRDefault="00B06AD1" w:rsidP="00B06AD1">
          <w:pPr>
            <w:pStyle w:val="AF29A44B9AAE4DA5807FAE4D009C626810"/>
          </w:pPr>
          <w:r>
            <w:rPr>
              <w:rStyle w:val="PlaceholderText"/>
            </w:rPr>
            <w:t>Enter number.</w:t>
          </w:r>
        </w:p>
      </w:docPartBody>
    </w:docPart>
    <w:docPart>
      <w:docPartPr>
        <w:name w:val="58C0C16CA8A04BA486D620C6B2A5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F444-E906-49A9-A580-06DD0D72CFB2}"/>
      </w:docPartPr>
      <w:docPartBody>
        <w:p w:rsidR="002572BC" w:rsidRDefault="00B06AD1" w:rsidP="00B06AD1">
          <w:pPr>
            <w:pStyle w:val="58C0C16CA8A04BA486D620C6B2A53F5410"/>
          </w:pPr>
          <w:r>
            <w:rPr>
              <w:rStyle w:val="PlaceholderText"/>
            </w:rPr>
            <w:t>Enter number.</w:t>
          </w:r>
        </w:p>
      </w:docPartBody>
    </w:docPart>
    <w:docPart>
      <w:docPartPr>
        <w:name w:val="7AA74F1828C74428A684593BC529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8F38-C2C0-448F-BBE6-BBCB0DA782FD}"/>
      </w:docPartPr>
      <w:docPartBody>
        <w:p w:rsidR="002572BC" w:rsidRDefault="00B06AD1" w:rsidP="00B06AD1">
          <w:pPr>
            <w:pStyle w:val="7AA74F1828C74428A684593BC529E2D410"/>
          </w:pPr>
          <w:r>
            <w:rPr>
              <w:rStyle w:val="PlaceholderText"/>
            </w:rPr>
            <w:t>Enter number.</w:t>
          </w:r>
        </w:p>
      </w:docPartBody>
    </w:docPart>
    <w:docPart>
      <w:docPartPr>
        <w:name w:val="08D11C90F84C4210BF98AB3472F30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08EE-587E-4FCF-8443-786ED418AD71}"/>
      </w:docPartPr>
      <w:docPartBody>
        <w:p w:rsidR="002572BC" w:rsidRDefault="00B06AD1" w:rsidP="00B06AD1">
          <w:pPr>
            <w:pStyle w:val="08D11C90F84C4210BF98AB3472F305027"/>
          </w:pPr>
          <w:r>
            <w:rPr>
              <w:rStyle w:val="PlaceholderText"/>
            </w:rPr>
            <w:t>Enter Pharmacist 4 name.</w:t>
          </w:r>
        </w:p>
      </w:docPartBody>
    </w:docPart>
    <w:docPart>
      <w:docPartPr>
        <w:name w:val="7CE5148BDF4240B8BD6439C3EA60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8479-493C-40A6-90E8-B459A9F44F52}"/>
      </w:docPartPr>
      <w:docPartBody>
        <w:p w:rsidR="002572BC" w:rsidRDefault="00B06AD1" w:rsidP="00B06AD1">
          <w:pPr>
            <w:pStyle w:val="7CE5148BDF4240B8BD6439C3EA601A697"/>
          </w:pPr>
          <w:r>
            <w:rPr>
              <w:rStyle w:val="PlaceholderText"/>
            </w:rPr>
            <w:t>Enter number.</w:t>
          </w:r>
        </w:p>
      </w:docPartBody>
    </w:docPart>
    <w:docPart>
      <w:docPartPr>
        <w:name w:val="550998926C8641C6A02A2C868A01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DE78-9F41-42B6-A4AE-F282F7762A54}"/>
      </w:docPartPr>
      <w:docPartBody>
        <w:p w:rsidR="002572BC" w:rsidRDefault="00B06AD1" w:rsidP="00B06AD1">
          <w:pPr>
            <w:pStyle w:val="550998926C8641C6A02A2C868A01DD8A3"/>
          </w:pPr>
          <w:r>
            <w:rPr>
              <w:rStyle w:val="PlaceholderText"/>
            </w:rPr>
            <w:t xml:space="preserve">Enter the pharmacist’s registration number. </w:t>
          </w:r>
        </w:p>
      </w:docPartBody>
    </w:docPart>
    <w:docPart>
      <w:docPartPr>
        <w:name w:val="898A19699A484C998D966634FEED8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99EEA-8D29-4E3D-8332-583EBBB2FAC5}"/>
      </w:docPartPr>
      <w:docPartBody>
        <w:p w:rsidR="002572BC" w:rsidRDefault="00B06AD1" w:rsidP="00B06AD1">
          <w:pPr>
            <w:pStyle w:val="898A19699A484C998D966634FEED8D242"/>
          </w:pPr>
          <w:r>
            <w:rPr>
              <w:rStyle w:val="PlaceholderText"/>
            </w:rPr>
            <w:t>Enter the name of pharmacist on duty to complete assessment.</w:t>
          </w:r>
        </w:p>
      </w:docPartBody>
    </w:docPart>
    <w:docPart>
      <w:docPartPr>
        <w:name w:val="8F923906EC714D02BDBD963C1B18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4E41-734E-47FE-B486-EB166B57E06C}"/>
      </w:docPartPr>
      <w:docPartBody>
        <w:p w:rsidR="005A5FC4" w:rsidRDefault="00B06AD1" w:rsidP="00B06AD1">
          <w:pPr>
            <w:pStyle w:val="8F923906EC714D02BDBD963C1B1867452"/>
          </w:pPr>
          <w:r>
            <w:rPr>
              <w:color w:val="808080" w:themeColor="background1" w:themeShade="80"/>
              <w:sz w:val="24"/>
              <w:szCs w:val="24"/>
            </w:rPr>
            <w:t>Enter comments.</w:t>
          </w:r>
        </w:p>
      </w:docPartBody>
    </w:docPart>
    <w:docPart>
      <w:docPartPr>
        <w:name w:val="70A0059A2094469C972011E98EE4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1A81-35EB-4DD9-9C94-92C7A1A8D17E}"/>
      </w:docPartPr>
      <w:docPartBody>
        <w:p w:rsidR="005A5FC4" w:rsidRDefault="00B06AD1" w:rsidP="00B06AD1">
          <w:pPr>
            <w:pStyle w:val="70A0059A2094469C972011E98EE4BA572"/>
          </w:pPr>
          <w:r>
            <w:rPr>
              <w:color w:val="808080" w:themeColor="background1" w:themeShade="80"/>
              <w:sz w:val="24"/>
              <w:szCs w:val="24"/>
            </w:rPr>
            <w:t>Enter comments.</w:t>
          </w:r>
        </w:p>
      </w:docPartBody>
    </w:docPart>
    <w:docPart>
      <w:docPartPr>
        <w:name w:val="D2552A404262445388F47A4A3DA75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D609-3A66-4C7F-8647-EE9DCE4C58CC}"/>
      </w:docPartPr>
      <w:docPartBody>
        <w:p w:rsidR="005A5FC4" w:rsidRDefault="00B06AD1" w:rsidP="00B06AD1">
          <w:pPr>
            <w:pStyle w:val="D2552A404262445388F47A4A3DA756BB2"/>
          </w:pPr>
          <w:r>
            <w:rPr>
              <w:color w:val="808080" w:themeColor="background1" w:themeShade="80"/>
              <w:sz w:val="24"/>
              <w:szCs w:val="24"/>
            </w:rPr>
            <w:t>Enter comments.</w:t>
          </w:r>
        </w:p>
      </w:docPartBody>
    </w:docPart>
    <w:docPart>
      <w:docPartPr>
        <w:name w:val="6F05906EA4314D299EA62444DA86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3559-EBD9-4779-B17E-8BCD5476A561}"/>
      </w:docPartPr>
      <w:docPartBody>
        <w:p w:rsidR="005A5FC4" w:rsidRDefault="00B06AD1" w:rsidP="00B06AD1">
          <w:pPr>
            <w:pStyle w:val="6F05906EA4314D299EA62444DA8659FF2"/>
          </w:pPr>
          <w:r>
            <w:rPr>
              <w:color w:val="808080" w:themeColor="background1" w:themeShade="80"/>
              <w:sz w:val="24"/>
              <w:szCs w:val="24"/>
            </w:rPr>
            <w:t>Enter comments.</w:t>
          </w:r>
        </w:p>
      </w:docPartBody>
    </w:docPart>
    <w:docPart>
      <w:docPartPr>
        <w:name w:val="50C32DDD07554251B88B2D70BD59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8036D-3698-42FB-B749-49A0CA0ED796}"/>
      </w:docPartPr>
      <w:docPartBody>
        <w:p w:rsidR="005A5FC4" w:rsidRDefault="00B06AD1" w:rsidP="00B06AD1">
          <w:pPr>
            <w:pStyle w:val="50C32DDD07554251B88B2D70BD5911D12"/>
          </w:pPr>
          <w:r>
            <w:rPr>
              <w:color w:val="808080" w:themeColor="background1" w:themeShade="80"/>
              <w:sz w:val="24"/>
              <w:szCs w:val="24"/>
            </w:rPr>
            <w:t>Enter comments.</w:t>
          </w:r>
        </w:p>
      </w:docPartBody>
    </w:docPart>
    <w:docPart>
      <w:docPartPr>
        <w:name w:val="8658D9DE32BF45788D58D73532B60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D777-ED91-4F68-BC1E-C4DB27B22A90}"/>
      </w:docPartPr>
      <w:docPartBody>
        <w:p w:rsidR="005A5FC4" w:rsidRDefault="00B06AD1" w:rsidP="00B06AD1">
          <w:pPr>
            <w:pStyle w:val="8658D9DE32BF45788D58D73532B604672"/>
          </w:pPr>
          <w:r>
            <w:rPr>
              <w:color w:val="808080" w:themeColor="background1" w:themeShade="80"/>
              <w:sz w:val="24"/>
              <w:szCs w:val="24"/>
            </w:rPr>
            <w:t>Enter comments.</w:t>
          </w:r>
        </w:p>
      </w:docPartBody>
    </w:docPart>
    <w:docPart>
      <w:docPartPr>
        <w:name w:val="911F0A8BAF2E4A0A8DA1929A953F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436E6-CE8C-4175-A56A-8894960A1DC8}"/>
      </w:docPartPr>
      <w:docPartBody>
        <w:p w:rsidR="005A5FC4" w:rsidRDefault="00B06AD1" w:rsidP="00B06AD1">
          <w:pPr>
            <w:pStyle w:val="911F0A8BAF2E4A0A8DA1929A953FCE802"/>
          </w:pPr>
          <w:r>
            <w:rPr>
              <w:color w:val="808080" w:themeColor="background1" w:themeShade="80"/>
              <w:sz w:val="24"/>
              <w:szCs w:val="24"/>
            </w:rPr>
            <w:t>Enter comments.</w:t>
          </w:r>
        </w:p>
      </w:docPartBody>
    </w:docPart>
    <w:docPart>
      <w:docPartPr>
        <w:name w:val="F1DD79B932FB414FBABC2C2DAA9A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FC85D-BF3F-41C0-9F49-EA418BA0C91E}"/>
      </w:docPartPr>
      <w:docPartBody>
        <w:p w:rsidR="005A5FC4" w:rsidRDefault="00B06AD1" w:rsidP="00B06AD1">
          <w:pPr>
            <w:pStyle w:val="F1DD79B932FB414FBABC2C2DAA9A20E02"/>
          </w:pPr>
          <w:r>
            <w:rPr>
              <w:color w:val="808080" w:themeColor="background1" w:themeShade="80"/>
              <w:sz w:val="24"/>
              <w:szCs w:val="24"/>
            </w:rPr>
            <w:t>Enter comments.</w:t>
          </w:r>
        </w:p>
      </w:docPartBody>
    </w:docPart>
    <w:docPart>
      <w:docPartPr>
        <w:name w:val="3C63705AD4194D01942B5AC3E5AA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7B200-A6A7-460C-8AD7-3866B6B3C318}"/>
      </w:docPartPr>
      <w:docPartBody>
        <w:p w:rsidR="005A5FC4" w:rsidRDefault="00B06AD1" w:rsidP="00B06AD1">
          <w:pPr>
            <w:pStyle w:val="3C63705AD4194D01942B5AC3E5AA37992"/>
          </w:pPr>
          <w:r>
            <w:rPr>
              <w:color w:val="808080" w:themeColor="background1" w:themeShade="80"/>
              <w:sz w:val="24"/>
              <w:szCs w:val="24"/>
            </w:rPr>
            <w:t>Enter comments.</w:t>
          </w:r>
        </w:p>
      </w:docPartBody>
    </w:docPart>
    <w:docPart>
      <w:docPartPr>
        <w:name w:val="845AB5A466F2446CA3DCD7BE583ED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1A694-F821-4C3E-94EA-6F26BCAD3B68}"/>
      </w:docPartPr>
      <w:docPartBody>
        <w:p w:rsidR="005A5FC4" w:rsidRDefault="00B06AD1" w:rsidP="00B06AD1">
          <w:pPr>
            <w:pStyle w:val="845AB5A466F2446CA3DCD7BE583ED0C22"/>
          </w:pPr>
          <w:r>
            <w:rPr>
              <w:color w:val="808080" w:themeColor="background1" w:themeShade="80"/>
              <w:sz w:val="24"/>
              <w:szCs w:val="24"/>
            </w:rPr>
            <w:t>Enter additional comments based on practice audit.</w:t>
          </w:r>
        </w:p>
      </w:docPartBody>
    </w:docPart>
    <w:docPart>
      <w:docPartPr>
        <w:name w:val="08CBF5A17A774C7295A48C8C37F3A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0325-A3A1-4650-9E2E-8C8931A80F8D}"/>
      </w:docPartPr>
      <w:docPartBody>
        <w:p w:rsidR="00E93790" w:rsidRDefault="006E3204" w:rsidP="006E3204">
          <w:pPr>
            <w:pStyle w:val="08CBF5A17A774C7295A48C8C37F3A154"/>
          </w:pPr>
          <w:r>
            <w:rPr>
              <w:color w:val="808080" w:themeColor="background1" w:themeShade="80"/>
              <w:sz w:val="24"/>
              <w:szCs w:val="24"/>
            </w:rPr>
            <w:t>Enter comments on professional service area.</w:t>
          </w:r>
        </w:p>
      </w:docPartBody>
    </w:docPart>
    <w:docPart>
      <w:docPartPr>
        <w:name w:val="9B2885037DFC4776AEF81520C7B9F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7F7D-1978-4233-B31F-D20E91E05F8F}"/>
      </w:docPartPr>
      <w:docPartBody>
        <w:p w:rsidR="00E93790" w:rsidRDefault="006E3204" w:rsidP="006E3204">
          <w:pPr>
            <w:pStyle w:val="9B2885037DFC4776AEF81520C7B9F8CF"/>
          </w:pPr>
          <w:r>
            <w:rPr>
              <w:color w:val="808080" w:themeColor="background1" w:themeShade="80"/>
              <w:sz w:val="24"/>
              <w:szCs w:val="24"/>
            </w:rPr>
            <w:t>Enter comments on references.</w:t>
          </w:r>
        </w:p>
      </w:docPartBody>
    </w:docPart>
    <w:docPart>
      <w:docPartPr>
        <w:name w:val="D0453B95584D4A75972AEF867DF3D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5B17-84C3-42DE-8CD2-52B5D5CF4769}"/>
      </w:docPartPr>
      <w:docPartBody>
        <w:p w:rsidR="00E93790" w:rsidRDefault="006E3204" w:rsidP="006E3204">
          <w:pPr>
            <w:pStyle w:val="D0453B95584D4A75972AEF867DF3D768"/>
          </w:pPr>
          <w:r>
            <w:rPr>
              <w:color w:val="808080" w:themeColor="background1" w:themeShade="80"/>
              <w:sz w:val="24"/>
              <w:szCs w:val="24"/>
            </w:rPr>
            <w:t>Enter comments on dispensary.</w:t>
          </w:r>
        </w:p>
      </w:docPartBody>
    </w:docPart>
    <w:docPart>
      <w:docPartPr>
        <w:name w:val="80DC887515FF473189DA071E311C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966D7-F6D1-442D-BA5C-F51D14D88667}"/>
      </w:docPartPr>
      <w:docPartBody>
        <w:p w:rsidR="00E93790" w:rsidRDefault="006E3204" w:rsidP="006E3204">
          <w:pPr>
            <w:pStyle w:val="80DC887515FF473189DA071E311C4351"/>
          </w:pPr>
          <w:r>
            <w:rPr>
              <w:color w:val="808080" w:themeColor="background1" w:themeShade="80"/>
              <w:sz w:val="24"/>
              <w:szCs w:val="24"/>
            </w:rPr>
            <w:t>Enter comments on non-sterile compound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68"/>
    <w:rsid w:val="001362F4"/>
    <w:rsid w:val="0020735A"/>
    <w:rsid w:val="00256346"/>
    <w:rsid w:val="002572BC"/>
    <w:rsid w:val="002F5A09"/>
    <w:rsid w:val="00347A4A"/>
    <w:rsid w:val="003C57F4"/>
    <w:rsid w:val="00446FC8"/>
    <w:rsid w:val="005A5FC4"/>
    <w:rsid w:val="006E3204"/>
    <w:rsid w:val="00771BAC"/>
    <w:rsid w:val="00796D52"/>
    <w:rsid w:val="007D13E1"/>
    <w:rsid w:val="009E5094"/>
    <w:rsid w:val="00B06AD1"/>
    <w:rsid w:val="00C81D68"/>
    <w:rsid w:val="00E9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AD1"/>
    <w:rPr>
      <w:color w:val="808080"/>
    </w:rPr>
  </w:style>
  <w:style w:type="paragraph" w:customStyle="1" w:styleId="39374FC99DB5490BA1D47A8B29FEBB6E10">
    <w:name w:val="39374FC99DB5490BA1D47A8B29FEBB6E10"/>
    <w:rsid w:val="00B06AD1"/>
    <w:rPr>
      <w:rFonts w:eastAsiaTheme="minorHAnsi"/>
      <w:lang w:eastAsia="en-US"/>
    </w:rPr>
  </w:style>
  <w:style w:type="paragraph" w:customStyle="1" w:styleId="7AA74F1828C74428A684593BC529E2D410">
    <w:name w:val="7AA74F1828C74428A684593BC529E2D410"/>
    <w:rsid w:val="00B06AD1"/>
    <w:rPr>
      <w:rFonts w:eastAsiaTheme="minorHAnsi"/>
      <w:lang w:eastAsia="en-US"/>
    </w:rPr>
  </w:style>
  <w:style w:type="paragraph" w:customStyle="1" w:styleId="63988D401D484811959E9CF64755142C10">
    <w:name w:val="63988D401D484811959E9CF64755142C10"/>
    <w:rsid w:val="00B06AD1"/>
    <w:rPr>
      <w:rFonts w:eastAsiaTheme="minorHAnsi"/>
      <w:lang w:eastAsia="en-US"/>
    </w:rPr>
  </w:style>
  <w:style w:type="paragraph" w:customStyle="1" w:styleId="840AC7C4035249708FE0223DA3EAEC1410">
    <w:name w:val="840AC7C4035249708FE0223DA3EAEC1410"/>
    <w:rsid w:val="00B06AD1"/>
    <w:rPr>
      <w:rFonts w:eastAsiaTheme="minorHAnsi"/>
      <w:lang w:eastAsia="en-US"/>
    </w:rPr>
  </w:style>
  <w:style w:type="paragraph" w:customStyle="1" w:styleId="8A8B51C7A55041BBAB6154A55435841110">
    <w:name w:val="8A8B51C7A55041BBAB6154A55435841110"/>
    <w:rsid w:val="00B06AD1"/>
    <w:rPr>
      <w:rFonts w:eastAsiaTheme="minorHAnsi"/>
      <w:lang w:eastAsia="en-US"/>
    </w:rPr>
  </w:style>
  <w:style w:type="paragraph" w:customStyle="1" w:styleId="8440186FCC8540EF9B183E6CBE40B83810">
    <w:name w:val="8440186FCC8540EF9B183E6CBE40B83810"/>
    <w:rsid w:val="00B06AD1"/>
    <w:rPr>
      <w:rFonts w:eastAsiaTheme="minorHAnsi"/>
      <w:lang w:eastAsia="en-US"/>
    </w:rPr>
  </w:style>
  <w:style w:type="paragraph" w:customStyle="1" w:styleId="96CFB345AF90474E8549940F25E501C210">
    <w:name w:val="96CFB345AF90474E8549940F25E501C210"/>
    <w:rsid w:val="00B06AD1"/>
    <w:rPr>
      <w:rFonts w:eastAsiaTheme="minorHAnsi"/>
      <w:lang w:eastAsia="en-US"/>
    </w:rPr>
  </w:style>
  <w:style w:type="paragraph" w:customStyle="1" w:styleId="CD24CEC65884497A9A8BFCF303A4725810">
    <w:name w:val="CD24CEC65884497A9A8BFCF303A4725810"/>
    <w:rsid w:val="00B06AD1"/>
    <w:rPr>
      <w:rFonts w:eastAsiaTheme="minorHAnsi"/>
      <w:lang w:eastAsia="en-US"/>
    </w:rPr>
  </w:style>
  <w:style w:type="paragraph" w:customStyle="1" w:styleId="08D11C90F84C4210BF98AB3472F305027">
    <w:name w:val="08D11C90F84C4210BF98AB3472F305027"/>
    <w:rsid w:val="00B06AD1"/>
    <w:rPr>
      <w:rFonts w:eastAsiaTheme="minorHAnsi"/>
      <w:lang w:eastAsia="en-US"/>
    </w:rPr>
  </w:style>
  <w:style w:type="paragraph" w:customStyle="1" w:styleId="7CE5148BDF4240B8BD6439C3EA601A697">
    <w:name w:val="7CE5148BDF4240B8BD6439C3EA601A697"/>
    <w:rsid w:val="00B06AD1"/>
    <w:rPr>
      <w:rFonts w:eastAsiaTheme="minorHAnsi"/>
      <w:lang w:eastAsia="en-US"/>
    </w:rPr>
  </w:style>
  <w:style w:type="paragraph" w:customStyle="1" w:styleId="5E4505022D804634B7412DE8591F9D9910">
    <w:name w:val="5E4505022D804634B7412DE8591F9D9910"/>
    <w:rsid w:val="00B06AD1"/>
    <w:rPr>
      <w:rFonts w:eastAsiaTheme="minorHAnsi"/>
      <w:lang w:eastAsia="en-US"/>
    </w:rPr>
  </w:style>
  <w:style w:type="paragraph" w:customStyle="1" w:styleId="932AD2D978B14AE2B7A1CA9F42A1EA4910">
    <w:name w:val="932AD2D978B14AE2B7A1CA9F42A1EA4910"/>
    <w:rsid w:val="00B06AD1"/>
    <w:rPr>
      <w:rFonts w:eastAsiaTheme="minorHAnsi"/>
      <w:lang w:eastAsia="en-US"/>
    </w:rPr>
  </w:style>
  <w:style w:type="paragraph" w:customStyle="1" w:styleId="71514DBB4B63435DAFE453091F3BF30010">
    <w:name w:val="71514DBB4B63435DAFE453091F3BF30010"/>
    <w:rsid w:val="00B06AD1"/>
    <w:rPr>
      <w:rFonts w:eastAsiaTheme="minorHAnsi"/>
      <w:lang w:eastAsia="en-US"/>
    </w:rPr>
  </w:style>
  <w:style w:type="paragraph" w:customStyle="1" w:styleId="454434A86DF747FEACFC0974E3B4ED2F10">
    <w:name w:val="454434A86DF747FEACFC0974E3B4ED2F10"/>
    <w:rsid w:val="00B06AD1"/>
    <w:rPr>
      <w:rFonts w:eastAsiaTheme="minorHAnsi"/>
      <w:lang w:eastAsia="en-US"/>
    </w:rPr>
  </w:style>
  <w:style w:type="paragraph" w:customStyle="1" w:styleId="C6DD6F6118594066BD5A7B1CA0EC8EFD10">
    <w:name w:val="C6DD6F6118594066BD5A7B1CA0EC8EFD10"/>
    <w:rsid w:val="00B06AD1"/>
    <w:rPr>
      <w:rFonts w:eastAsiaTheme="minorHAnsi"/>
      <w:lang w:eastAsia="en-US"/>
    </w:rPr>
  </w:style>
  <w:style w:type="paragraph" w:customStyle="1" w:styleId="AF29A44B9AAE4DA5807FAE4D009C626810">
    <w:name w:val="AF29A44B9AAE4DA5807FAE4D009C626810"/>
    <w:rsid w:val="00B06AD1"/>
    <w:rPr>
      <w:rFonts w:eastAsiaTheme="minorHAnsi"/>
      <w:lang w:eastAsia="en-US"/>
    </w:rPr>
  </w:style>
  <w:style w:type="paragraph" w:customStyle="1" w:styleId="A39083A628CB47D594481DA240813EBC10">
    <w:name w:val="A39083A628CB47D594481DA240813EBC10"/>
    <w:rsid w:val="00B06AD1"/>
    <w:rPr>
      <w:rFonts w:eastAsiaTheme="minorHAnsi"/>
      <w:lang w:eastAsia="en-US"/>
    </w:rPr>
  </w:style>
  <w:style w:type="paragraph" w:customStyle="1" w:styleId="58C0C16CA8A04BA486D620C6B2A53F5410">
    <w:name w:val="58C0C16CA8A04BA486D620C6B2A53F5410"/>
    <w:rsid w:val="00B06AD1"/>
    <w:rPr>
      <w:rFonts w:eastAsiaTheme="minorHAnsi"/>
      <w:lang w:eastAsia="en-US"/>
    </w:rPr>
  </w:style>
  <w:style w:type="paragraph" w:customStyle="1" w:styleId="898A19699A484C998D966634FEED8D242">
    <w:name w:val="898A19699A484C998D966634FEED8D242"/>
    <w:rsid w:val="00B06AD1"/>
    <w:rPr>
      <w:rFonts w:eastAsiaTheme="minorHAnsi"/>
      <w:lang w:eastAsia="en-US"/>
    </w:rPr>
  </w:style>
  <w:style w:type="paragraph" w:customStyle="1" w:styleId="550998926C8641C6A02A2C868A01DD8A3">
    <w:name w:val="550998926C8641C6A02A2C868A01DD8A3"/>
    <w:rsid w:val="00B06AD1"/>
    <w:rPr>
      <w:rFonts w:eastAsiaTheme="minorHAnsi"/>
      <w:lang w:eastAsia="en-US"/>
    </w:rPr>
  </w:style>
  <w:style w:type="paragraph" w:customStyle="1" w:styleId="8F923906EC714D02BDBD963C1B1867452">
    <w:name w:val="8F923906EC714D02BDBD963C1B1867452"/>
    <w:rsid w:val="00B06AD1"/>
    <w:rPr>
      <w:rFonts w:eastAsiaTheme="minorHAnsi"/>
      <w:lang w:eastAsia="en-US"/>
    </w:rPr>
  </w:style>
  <w:style w:type="paragraph" w:customStyle="1" w:styleId="70A0059A2094469C972011E98EE4BA572">
    <w:name w:val="70A0059A2094469C972011E98EE4BA572"/>
    <w:rsid w:val="00B06AD1"/>
    <w:rPr>
      <w:rFonts w:eastAsiaTheme="minorHAnsi"/>
      <w:lang w:eastAsia="en-US"/>
    </w:rPr>
  </w:style>
  <w:style w:type="paragraph" w:customStyle="1" w:styleId="D2552A404262445388F47A4A3DA756BB2">
    <w:name w:val="D2552A404262445388F47A4A3DA756BB2"/>
    <w:rsid w:val="00B06AD1"/>
    <w:rPr>
      <w:rFonts w:eastAsiaTheme="minorHAnsi"/>
      <w:lang w:eastAsia="en-US"/>
    </w:rPr>
  </w:style>
  <w:style w:type="paragraph" w:customStyle="1" w:styleId="6F05906EA4314D299EA62444DA8659FF2">
    <w:name w:val="6F05906EA4314D299EA62444DA8659FF2"/>
    <w:rsid w:val="00B06AD1"/>
    <w:rPr>
      <w:rFonts w:eastAsiaTheme="minorHAnsi"/>
      <w:lang w:eastAsia="en-US"/>
    </w:rPr>
  </w:style>
  <w:style w:type="paragraph" w:customStyle="1" w:styleId="50C32DDD07554251B88B2D70BD5911D12">
    <w:name w:val="50C32DDD07554251B88B2D70BD5911D12"/>
    <w:rsid w:val="00B06AD1"/>
    <w:rPr>
      <w:rFonts w:eastAsiaTheme="minorHAnsi"/>
      <w:lang w:eastAsia="en-US"/>
    </w:rPr>
  </w:style>
  <w:style w:type="paragraph" w:customStyle="1" w:styleId="8658D9DE32BF45788D58D73532B604672">
    <w:name w:val="8658D9DE32BF45788D58D73532B604672"/>
    <w:rsid w:val="00B06AD1"/>
    <w:rPr>
      <w:rFonts w:eastAsiaTheme="minorHAnsi"/>
      <w:lang w:eastAsia="en-US"/>
    </w:rPr>
  </w:style>
  <w:style w:type="paragraph" w:customStyle="1" w:styleId="911F0A8BAF2E4A0A8DA1929A953FCE802">
    <w:name w:val="911F0A8BAF2E4A0A8DA1929A953FCE802"/>
    <w:rsid w:val="00B06AD1"/>
    <w:rPr>
      <w:rFonts w:eastAsiaTheme="minorHAnsi"/>
      <w:lang w:eastAsia="en-US"/>
    </w:rPr>
  </w:style>
  <w:style w:type="paragraph" w:customStyle="1" w:styleId="F1DD79B932FB414FBABC2C2DAA9A20E02">
    <w:name w:val="F1DD79B932FB414FBABC2C2DAA9A20E02"/>
    <w:rsid w:val="00B06AD1"/>
    <w:rPr>
      <w:rFonts w:eastAsiaTheme="minorHAnsi"/>
      <w:lang w:eastAsia="en-US"/>
    </w:rPr>
  </w:style>
  <w:style w:type="paragraph" w:customStyle="1" w:styleId="3C63705AD4194D01942B5AC3E5AA37992">
    <w:name w:val="3C63705AD4194D01942B5AC3E5AA37992"/>
    <w:rsid w:val="00B06AD1"/>
    <w:rPr>
      <w:rFonts w:eastAsiaTheme="minorHAnsi"/>
      <w:lang w:eastAsia="en-US"/>
    </w:rPr>
  </w:style>
  <w:style w:type="paragraph" w:customStyle="1" w:styleId="845AB5A466F2446CA3DCD7BE583ED0C22">
    <w:name w:val="845AB5A466F2446CA3DCD7BE583ED0C22"/>
    <w:rsid w:val="00B06AD1"/>
    <w:rPr>
      <w:rFonts w:eastAsiaTheme="minorHAnsi"/>
      <w:lang w:eastAsia="en-US"/>
    </w:rPr>
  </w:style>
  <w:style w:type="paragraph" w:customStyle="1" w:styleId="1CB996C135634715A2ACAD7CE15CE5EB10">
    <w:name w:val="1CB996C135634715A2ACAD7CE15CE5EB10"/>
    <w:rsid w:val="00B06AD1"/>
    <w:rPr>
      <w:rFonts w:eastAsiaTheme="minorHAnsi"/>
      <w:lang w:eastAsia="en-US"/>
    </w:rPr>
  </w:style>
  <w:style w:type="paragraph" w:customStyle="1" w:styleId="6524D71CAAA54FA48AB4ECA1785FF61311">
    <w:name w:val="6524D71CAAA54FA48AB4ECA1785FF61311"/>
    <w:rsid w:val="00B06AD1"/>
    <w:rPr>
      <w:rFonts w:eastAsiaTheme="minorHAnsi"/>
      <w:lang w:eastAsia="en-US"/>
    </w:rPr>
  </w:style>
  <w:style w:type="paragraph" w:customStyle="1" w:styleId="22CD11B4DD1E4E5D9BED3E0E30A03FC611">
    <w:name w:val="22CD11B4DD1E4E5D9BED3E0E30A03FC611"/>
    <w:rsid w:val="00B06AD1"/>
    <w:rPr>
      <w:rFonts w:eastAsiaTheme="minorHAnsi"/>
      <w:lang w:eastAsia="en-US"/>
    </w:rPr>
  </w:style>
  <w:style w:type="paragraph" w:customStyle="1" w:styleId="25A1B2B0037542758C1D8987704C429B11">
    <w:name w:val="25A1B2B0037542758C1D8987704C429B11"/>
    <w:rsid w:val="00B06AD1"/>
    <w:rPr>
      <w:rFonts w:eastAsiaTheme="minorHAnsi"/>
      <w:lang w:eastAsia="en-US"/>
    </w:rPr>
  </w:style>
  <w:style w:type="paragraph" w:customStyle="1" w:styleId="97070CFD88A54D9EA6CCC4534964CCB611">
    <w:name w:val="97070CFD88A54D9EA6CCC4534964CCB611"/>
    <w:rsid w:val="00B06AD1"/>
    <w:rPr>
      <w:rFonts w:eastAsiaTheme="minorHAnsi"/>
      <w:lang w:eastAsia="en-US"/>
    </w:rPr>
  </w:style>
  <w:style w:type="paragraph" w:customStyle="1" w:styleId="B72758E7E511485CAC4B3AE4427102A611">
    <w:name w:val="B72758E7E511485CAC4B3AE4427102A611"/>
    <w:rsid w:val="00B06AD1"/>
    <w:rPr>
      <w:rFonts w:eastAsiaTheme="minorHAnsi"/>
      <w:lang w:eastAsia="en-US"/>
    </w:rPr>
  </w:style>
  <w:style w:type="paragraph" w:customStyle="1" w:styleId="F51A71115A7A46BD8863A540D2E2D3569">
    <w:name w:val="F51A71115A7A46BD8863A540D2E2D3569"/>
    <w:rsid w:val="00B06AD1"/>
    <w:rPr>
      <w:rFonts w:eastAsiaTheme="minorHAnsi"/>
      <w:lang w:eastAsia="en-US"/>
    </w:rPr>
  </w:style>
  <w:style w:type="paragraph" w:customStyle="1" w:styleId="08CBF5A17A774C7295A48C8C37F3A154">
    <w:name w:val="08CBF5A17A774C7295A48C8C37F3A154"/>
    <w:rsid w:val="006E3204"/>
  </w:style>
  <w:style w:type="paragraph" w:customStyle="1" w:styleId="9B2885037DFC4776AEF81520C7B9F8CF">
    <w:name w:val="9B2885037DFC4776AEF81520C7B9F8CF"/>
    <w:rsid w:val="006E3204"/>
  </w:style>
  <w:style w:type="paragraph" w:customStyle="1" w:styleId="D0453B95584D4A75972AEF867DF3D768">
    <w:name w:val="D0453B95584D4A75972AEF867DF3D768"/>
    <w:rsid w:val="006E3204"/>
  </w:style>
  <w:style w:type="paragraph" w:customStyle="1" w:styleId="80DC887515FF473189DA071E311C4351">
    <w:name w:val="80DC887515FF473189DA071E311C4351"/>
    <w:rsid w:val="006E3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5F137D26B884ABC9D30AB2E1B3FDE" ma:contentTypeVersion="18" ma:contentTypeDescription="Create a new document." ma:contentTypeScope="" ma:versionID="a28d31d681365c77ef3bfa2132d76592">
  <xsd:schema xmlns:xsd="http://www.w3.org/2001/XMLSchema" xmlns:xs="http://www.w3.org/2001/XMLSchema" xmlns:p="http://schemas.microsoft.com/office/2006/metadata/properties" xmlns:ns2="4e9825b8-957c-4cc9-8ce5-e2e84440943e" xmlns:ns3="ec99084f-e2c7-4ebc-93af-7f32868a7665" targetNamespace="http://schemas.microsoft.com/office/2006/metadata/properties" ma:root="true" ma:fieldsID="164ad2d910a3cbda8d17fb799c234a52" ns2:_="" ns3:_="">
    <xsd:import namespace="4e9825b8-957c-4cc9-8ce5-e2e84440943e"/>
    <xsd:import namespace="ec99084f-e2c7-4ebc-93af-7f32868a7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825b8-957c-4cc9-8ce5-e2e844409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c31fbf-8e89-4274-a2f0-699ef0739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9084f-e2c7-4ebc-93af-7f32868a7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364485-a291-4d10-8062-30bcc55342f0}" ma:internalName="TaxCatchAll" ma:showField="CatchAllData" ma:web="ec99084f-e2c7-4ebc-93af-7f32868a76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99084f-e2c7-4ebc-93af-7f32868a7665">
      <UserInfo>
        <DisplayName/>
        <AccountId xsi:nil="true"/>
        <AccountType/>
      </UserInfo>
    </SharedWithUsers>
    <_Flow_SignoffStatus xmlns="4e9825b8-957c-4cc9-8ce5-e2e84440943e" xsi:nil="true"/>
    <lcf76f155ced4ddcb4097134ff3c332f xmlns="4e9825b8-957c-4cc9-8ce5-e2e84440943e">
      <Terms xmlns="http://schemas.microsoft.com/office/infopath/2007/PartnerControls"/>
    </lcf76f155ced4ddcb4097134ff3c332f>
    <TaxCatchAll xmlns="ec99084f-e2c7-4ebc-93af-7f32868a76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9E275-2D60-4221-B3F9-344077960A77}"/>
</file>

<file path=customXml/itemProps2.xml><?xml version="1.0" encoding="utf-8"?>
<ds:datastoreItem xmlns:ds="http://schemas.openxmlformats.org/officeDocument/2006/customXml" ds:itemID="{06520355-785C-4CD5-BE5D-2EE9ECBC53B3}">
  <ds:schemaRefs>
    <ds:schemaRef ds:uri="http://schemas.microsoft.com/office/2006/metadata/properties"/>
    <ds:schemaRef ds:uri="http://schemas.microsoft.com/office/infopath/2007/PartnerControls"/>
    <ds:schemaRef ds:uri="ec99084f-e2c7-4ebc-93af-7f32868a7665"/>
    <ds:schemaRef ds:uri="4e9825b8-957c-4cc9-8ce5-e2e84440943e"/>
  </ds:schemaRefs>
</ds:datastoreItem>
</file>

<file path=customXml/itemProps3.xml><?xml version="1.0" encoding="utf-8"?>
<ds:datastoreItem xmlns:ds="http://schemas.openxmlformats.org/officeDocument/2006/customXml" ds:itemID="{7BEC363C-727E-46C6-B46B-282A7F088B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37320-68ED-4CF6-8D36-8E1B29B57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9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AND PRACTICE Assessment</vt:lpstr>
    </vt:vector>
  </TitlesOfParts>
  <Company/>
  <LinksUpToDate>false</LinksUpToDate>
  <CharactersWithSpaces>2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Pierre</dc:creator>
  <cp:keywords/>
  <dc:description/>
  <cp:lastModifiedBy>Jennifer LaPierre</cp:lastModifiedBy>
  <cp:revision>84</cp:revision>
  <cp:lastPrinted>2019-07-18T12:37:00Z</cp:lastPrinted>
  <dcterms:created xsi:type="dcterms:W3CDTF">2019-07-18T12:33:00Z</dcterms:created>
  <dcterms:modified xsi:type="dcterms:W3CDTF">2022-02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5F137D26B884ABC9D30AB2E1B3FDE</vt:lpwstr>
  </property>
  <property fmtid="{D5CDD505-2E9C-101B-9397-08002B2CF9AE}" pid="3" name="ComplianceAssetId">
    <vt:lpwstr/>
  </property>
</Properties>
</file>